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0533CA" w:rsidR="00CE7E44" w:rsidP="001F17EA" w:rsidRDefault="006866AB" w14:paraId="2D67EB76" w14:textId="2D7D1F2B">
      <w:pPr>
        <w:pStyle w:val="NormalWeb"/>
        <w:spacing w:before="0" w:beforeAutospacing="0" w:after="0" w:afterAutospacing="0"/>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 xml:space="preserve">Miércoles </w:t>
      </w:r>
    </w:p>
    <w:p w:rsidRPr="000533CA" w:rsidR="00CE7E44" w:rsidP="00A721F1" w:rsidRDefault="006866AB" w14:paraId="06C0CD43" w14:textId="03639913">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06</w:t>
      </w:r>
    </w:p>
    <w:p w:rsidRPr="000533CA" w:rsidR="00CE7E44" w:rsidP="00A721F1" w:rsidRDefault="00CE7E44" w14:paraId="2D8F2A14" w14:textId="14CB8DC5">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0533CA">
        <w:rPr>
          <w:rFonts w:ascii="Montserrat" w:hAnsi="Montserrat" w:cstheme="minorBidi"/>
          <w:b/>
          <w:color w:val="000000" w:themeColor="text1"/>
          <w:kern w:val="24"/>
          <w:sz w:val="48"/>
          <w:szCs w:val="48"/>
        </w:rPr>
        <w:t xml:space="preserve">de </w:t>
      </w:r>
      <w:r w:rsidRPr="000533CA" w:rsidR="004950AF">
        <w:rPr>
          <w:rFonts w:ascii="Montserrat" w:hAnsi="Montserrat" w:cstheme="minorBidi"/>
          <w:b/>
          <w:color w:val="000000" w:themeColor="text1"/>
          <w:kern w:val="24"/>
          <w:sz w:val="48"/>
          <w:szCs w:val="48"/>
        </w:rPr>
        <w:t>ju</w:t>
      </w:r>
      <w:r w:rsidR="006866AB">
        <w:rPr>
          <w:rFonts w:ascii="Montserrat" w:hAnsi="Montserrat" w:cstheme="minorBidi"/>
          <w:b/>
          <w:color w:val="000000" w:themeColor="text1"/>
          <w:kern w:val="24"/>
          <w:sz w:val="48"/>
          <w:szCs w:val="48"/>
        </w:rPr>
        <w:t>l</w:t>
      </w:r>
      <w:r w:rsidRPr="000533CA" w:rsidR="004950AF">
        <w:rPr>
          <w:rFonts w:ascii="Montserrat" w:hAnsi="Montserrat" w:cstheme="minorBidi"/>
          <w:b/>
          <w:color w:val="000000" w:themeColor="text1"/>
          <w:kern w:val="24"/>
          <w:sz w:val="48"/>
          <w:szCs w:val="48"/>
        </w:rPr>
        <w:t>io</w:t>
      </w:r>
    </w:p>
    <w:p w:rsidRPr="000533CA" w:rsidR="00CE7E44" w:rsidP="00A721F1" w:rsidRDefault="00CE7E44" w14:paraId="684E1795" w14:textId="77777777">
      <w:pPr>
        <w:pStyle w:val="NormalWeb"/>
        <w:spacing w:before="0" w:beforeAutospacing="0" w:after="0" w:afterAutospacing="0"/>
        <w:jc w:val="center"/>
        <w:rPr>
          <w:rFonts w:ascii="Montserrat" w:hAnsi="Montserrat" w:cstheme="minorBidi"/>
          <w:color w:val="000000" w:themeColor="text1"/>
          <w:kern w:val="24"/>
          <w:sz w:val="48"/>
          <w:szCs w:val="62"/>
        </w:rPr>
      </w:pPr>
    </w:p>
    <w:p w:rsidRPr="000533CA" w:rsidR="00CE7E44" w:rsidP="00A721F1" w:rsidRDefault="00EC6D4B" w14:paraId="16EB9290" w14:textId="745F3EA7">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0533CA">
        <w:rPr>
          <w:rFonts w:ascii="Montserrat" w:hAnsi="Montserrat" w:cstheme="minorBidi"/>
          <w:b/>
          <w:color w:val="000000" w:themeColor="text1"/>
          <w:kern w:val="24"/>
          <w:sz w:val="52"/>
          <w:szCs w:val="52"/>
        </w:rPr>
        <w:t>1</w:t>
      </w:r>
      <w:r w:rsidRPr="000533CA" w:rsidR="00CE7E44">
        <w:rPr>
          <w:rFonts w:ascii="Montserrat" w:hAnsi="Montserrat" w:cstheme="minorBidi"/>
          <w:b/>
          <w:color w:val="000000" w:themeColor="text1"/>
          <w:kern w:val="24"/>
          <w:sz w:val="52"/>
          <w:szCs w:val="52"/>
        </w:rPr>
        <w:t>° de Secundaria</w:t>
      </w:r>
    </w:p>
    <w:p w:rsidRPr="000533CA" w:rsidR="00CE7E44" w:rsidP="00A721F1" w:rsidRDefault="00986813" w14:paraId="66625336" w14:textId="795D6538">
      <w:pPr>
        <w:pStyle w:val="NormalWeb"/>
        <w:spacing w:before="0" w:beforeAutospacing="0" w:after="0" w:afterAutospacing="0"/>
        <w:ind w:right="-1"/>
        <w:jc w:val="center"/>
        <w:rPr>
          <w:rFonts w:ascii="Montserrat" w:hAnsi="Montserrat" w:cstheme="minorBidi"/>
          <w:b/>
          <w:color w:val="000000" w:themeColor="text1"/>
          <w:kern w:val="24"/>
          <w:sz w:val="52"/>
          <w:szCs w:val="52"/>
        </w:rPr>
      </w:pPr>
      <w:r>
        <w:rPr>
          <w:rFonts w:ascii="Montserrat" w:hAnsi="Montserrat" w:cstheme="minorBidi"/>
          <w:b/>
          <w:color w:val="000000" w:themeColor="text1"/>
          <w:kern w:val="24"/>
          <w:sz w:val="52"/>
          <w:szCs w:val="52"/>
        </w:rPr>
        <w:t xml:space="preserve">Ciencias. </w:t>
      </w:r>
      <w:r w:rsidRPr="000533CA" w:rsidR="007D1533">
        <w:rPr>
          <w:rFonts w:ascii="Montserrat" w:hAnsi="Montserrat" w:cstheme="minorBidi"/>
          <w:b/>
          <w:color w:val="000000" w:themeColor="text1"/>
          <w:kern w:val="24"/>
          <w:sz w:val="52"/>
          <w:szCs w:val="52"/>
        </w:rPr>
        <w:t>Biología</w:t>
      </w:r>
    </w:p>
    <w:p w:rsidRPr="000533CA" w:rsidR="00CD69EF" w:rsidP="00A721F1" w:rsidRDefault="00CD69EF" w14:paraId="651F2198" w14:textId="77777777">
      <w:pPr>
        <w:pStyle w:val="NormalWeb"/>
        <w:spacing w:before="0" w:beforeAutospacing="0" w:after="0" w:afterAutospacing="0"/>
        <w:ind w:right="-1"/>
        <w:jc w:val="center"/>
        <w:rPr>
          <w:rFonts w:ascii="Montserrat" w:hAnsi="Montserrat" w:cstheme="minorBidi"/>
          <w:b/>
          <w:color w:val="000000" w:themeColor="text1"/>
          <w:kern w:val="24"/>
          <w:sz w:val="52"/>
          <w:szCs w:val="52"/>
        </w:rPr>
      </w:pPr>
    </w:p>
    <w:p w:rsidRPr="000533CA" w:rsidR="007D1533" w:rsidP="007D1533" w:rsidRDefault="004950AF" w14:paraId="505C474E" w14:textId="7C3A0DF8">
      <w:pPr>
        <w:pStyle w:val="NormalWeb"/>
        <w:spacing w:before="0" w:beforeAutospacing="0" w:after="0" w:afterAutospacing="0"/>
        <w:jc w:val="center"/>
        <w:rPr>
          <w:rFonts w:ascii="Montserrat" w:hAnsi="Montserrat" w:cstheme="minorBidi"/>
          <w:i/>
          <w:color w:val="000000" w:themeColor="text1"/>
          <w:kern w:val="24"/>
          <w:sz w:val="48"/>
          <w:szCs w:val="48"/>
        </w:rPr>
      </w:pPr>
      <w:r w:rsidRPr="000533CA">
        <w:rPr>
          <w:rFonts w:ascii="Montserrat" w:hAnsi="Montserrat" w:cstheme="minorBidi"/>
          <w:i/>
          <w:color w:val="000000" w:themeColor="text1"/>
          <w:kern w:val="24"/>
          <w:sz w:val="48"/>
          <w:szCs w:val="48"/>
        </w:rPr>
        <w:t>¡Decir no también se vale!</w:t>
      </w:r>
    </w:p>
    <w:p w:rsidRPr="000533CA" w:rsidR="004950AF" w:rsidP="007D1533" w:rsidRDefault="004950AF" w14:paraId="5A36D7FB" w14:textId="77777777">
      <w:pPr>
        <w:pStyle w:val="NormalWeb"/>
        <w:spacing w:before="0" w:beforeAutospacing="0" w:after="0" w:afterAutospacing="0"/>
        <w:jc w:val="center"/>
        <w:rPr>
          <w:rFonts w:ascii="Montserrat" w:hAnsi="Montserrat" w:cstheme="minorBidi"/>
          <w:color w:val="000000" w:themeColor="text1"/>
          <w:kern w:val="24"/>
          <w:sz w:val="40"/>
          <w:szCs w:val="40"/>
        </w:rPr>
      </w:pPr>
    </w:p>
    <w:p w:rsidR="00986813" w:rsidP="00A721F1" w:rsidRDefault="00986813" w14:paraId="349F3079" w14:textId="77777777">
      <w:pPr>
        <w:spacing w:after="0" w:line="240" w:lineRule="auto"/>
        <w:jc w:val="both"/>
        <w:textAlignment w:val="baseline"/>
        <w:rPr>
          <w:rFonts w:ascii="Montserrat" w:hAnsi="Montserrat" w:eastAsia="Times New Roman" w:cs="Times New Roman"/>
          <w:b/>
          <w:bCs/>
          <w:i/>
          <w:lang w:eastAsia="es-MX"/>
        </w:rPr>
      </w:pPr>
    </w:p>
    <w:p w:rsidRPr="000533CA" w:rsidR="003E6F3A" w:rsidP="00A721F1" w:rsidRDefault="00B14CE3" w14:paraId="436E9404" w14:textId="75C68208">
      <w:pPr>
        <w:spacing w:after="0" w:line="240" w:lineRule="auto"/>
        <w:jc w:val="both"/>
        <w:textAlignment w:val="baseline"/>
        <w:rPr>
          <w:rFonts w:ascii="Montserrat" w:hAnsi="Montserrat" w:eastAsia="Times New Roman" w:cs="Times New Roman"/>
          <w:bCs/>
          <w:i/>
          <w:lang w:eastAsia="es-MX"/>
        </w:rPr>
      </w:pPr>
      <w:r w:rsidRPr="000533CA">
        <w:rPr>
          <w:rFonts w:ascii="Montserrat" w:hAnsi="Montserrat" w:eastAsia="Times New Roman" w:cs="Times New Roman"/>
          <w:b/>
          <w:bCs/>
          <w:i/>
          <w:lang w:eastAsia="es-MX"/>
        </w:rPr>
        <w:t>Aprendizaje esperado:</w:t>
      </w:r>
      <w:r w:rsidRPr="000533CA">
        <w:rPr>
          <w:rFonts w:ascii="Montserrat" w:hAnsi="Montserrat" w:eastAsia="Times New Roman" w:cs="Times New Roman"/>
          <w:bCs/>
          <w:i/>
          <w:lang w:eastAsia="es-MX"/>
        </w:rPr>
        <w:t xml:space="preserve"> </w:t>
      </w:r>
      <w:r w:rsidR="002223F7">
        <w:rPr>
          <w:rFonts w:ascii="Montserrat" w:hAnsi="Montserrat" w:eastAsia="Times New Roman" w:cs="Times New Roman"/>
          <w:bCs/>
          <w:i/>
          <w:lang w:eastAsia="es-MX"/>
        </w:rPr>
        <w:t>e</w:t>
      </w:r>
      <w:r w:rsidRPr="000533CA" w:rsidR="004950AF">
        <w:rPr>
          <w:rFonts w:ascii="Montserrat" w:hAnsi="Montserrat" w:eastAsia="Times New Roman" w:cs="Times New Roman"/>
          <w:bCs/>
          <w:i/>
          <w:lang w:eastAsia="es-MX"/>
        </w:rPr>
        <w:t>xplica las implicaciones de las adicciones en la salud personal, familiar y en la sociedad.</w:t>
      </w:r>
    </w:p>
    <w:p w:rsidRPr="000533CA" w:rsidR="00850876" w:rsidP="00A721F1" w:rsidRDefault="00850876" w14:paraId="181185EE" w14:textId="77777777">
      <w:pPr>
        <w:spacing w:after="0" w:line="240" w:lineRule="auto"/>
        <w:jc w:val="both"/>
        <w:textAlignment w:val="baseline"/>
        <w:rPr>
          <w:rFonts w:ascii="Montserrat" w:hAnsi="Montserrat" w:eastAsia="Times New Roman" w:cs="Times New Roman"/>
          <w:bCs/>
          <w:i/>
          <w:lang w:eastAsia="es-MX"/>
        </w:rPr>
      </w:pPr>
    </w:p>
    <w:p w:rsidRPr="000533CA" w:rsidR="00B14CE3" w:rsidP="00A721F1" w:rsidRDefault="00EA3337" w14:paraId="14A3D1CD" w14:textId="0D265994">
      <w:pPr>
        <w:spacing w:after="0" w:line="240" w:lineRule="auto"/>
        <w:jc w:val="both"/>
        <w:textAlignment w:val="baseline"/>
        <w:rPr>
          <w:rFonts w:ascii="Montserrat" w:hAnsi="Montserrat" w:eastAsia="Times New Roman" w:cs="Times New Roman"/>
          <w:b/>
          <w:bCs/>
          <w:sz w:val="24"/>
          <w:szCs w:val="24"/>
          <w:lang w:eastAsia="es-MX"/>
        </w:rPr>
      </w:pPr>
      <w:r w:rsidRPr="000533CA">
        <w:rPr>
          <w:rFonts w:ascii="Montserrat" w:hAnsi="Montserrat" w:eastAsia="Times New Roman" w:cs="Times New Roman"/>
          <w:b/>
          <w:bCs/>
          <w:i/>
          <w:iCs/>
          <w:lang w:eastAsia="es-MX"/>
        </w:rPr>
        <w:t xml:space="preserve">Énfasis: </w:t>
      </w:r>
      <w:r w:rsidR="002223F7">
        <w:rPr>
          <w:rFonts w:ascii="Montserrat" w:hAnsi="Montserrat" w:eastAsia="Times New Roman" w:cs="Times New Roman"/>
          <w:i/>
          <w:iCs/>
          <w:lang w:eastAsia="es-MX"/>
        </w:rPr>
        <w:t>d</w:t>
      </w:r>
      <w:r w:rsidRPr="000533CA" w:rsidR="004950AF">
        <w:rPr>
          <w:rFonts w:ascii="Montserrat" w:hAnsi="Montserrat" w:eastAsia="Times New Roman" w:cs="Times New Roman"/>
          <w:i/>
          <w:iCs/>
          <w:lang w:eastAsia="es-MX"/>
        </w:rPr>
        <w:t>escribir tipos de drogas y sus efectos negativos.</w:t>
      </w:r>
    </w:p>
    <w:p w:rsidR="00EA3337" w:rsidP="00A721F1" w:rsidRDefault="00EA3337" w14:paraId="6BB45EB7" w14:textId="5A134EF3">
      <w:pPr>
        <w:spacing w:after="0" w:line="240" w:lineRule="auto"/>
        <w:jc w:val="both"/>
        <w:textAlignment w:val="baseline"/>
        <w:rPr>
          <w:rFonts w:ascii="Montserrat" w:hAnsi="Montserrat" w:eastAsia="Times New Roman" w:cs="Times New Roman"/>
          <w:b/>
          <w:bCs/>
          <w:sz w:val="24"/>
          <w:szCs w:val="24"/>
          <w:lang w:eastAsia="es-MX"/>
        </w:rPr>
      </w:pPr>
    </w:p>
    <w:p w:rsidRPr="000533CA" w:rsidR="00986813" w:rsidP="00A721F1" w:rsidRDefault="00986813" w14:paraId="31C89493" w14:textId="77777777">
      <w:pPr>
        <w:spacing w:after="0" w:line="240" w:lineRule="auto"/>
        <w:jc w:val="both"/>
        <w:textAlignment w:val="baseline"/>
        <w:rPr>
          <w:rFonts w:ascii="Montserrat" w:hAnsi="Montserrat" w:eastAsia="Times New Roman" w:cs="Times New Roman"/>
          <w:b/>
          <w:bCs/>
          <w:sz w:val="24"/>
          <w:szCs w:val="24"/>
          <w:lang w:eastAsia="es-MX"/>
        </w:rPr>
      </w:pPr>
    </w:p>
    <w:p w:rsidRPr="000533CA" w:rsidR="00CE7E44" w:rsidP="00A721F1" w:rsidRDefault="004773D5" w14:paraId="01A289FF" w14:textId="13C5039B">
      <w:pPr>
        <w:spacing w:after="0" w:line="240" w:lineRule="auto"/>
        <w:ind w:right="-1"/>
        <w:jc w:val="both"/>
        <w:textAlignment w:val="baseline"/>
        <w:rPr>
          <w:rFonts w:ascii="Montserrat" w:hAnsi="Montserrat" w:eastAsia="Times New Roman" w:cs="Times New Roman"/>
          <w:b/>
          <w:bCs/>
          <w:sz w:val="28"/>
          <w:szCs w:val="24"/>
          <w:lang w:eastAsia="es-MX"/>
        </w:rPr>
      </w:pPr>
      <w:r w:rsidRPr="000533CA">
        <w:rPr>
          <w:rFonts w:ascii="Montserrat" w:hAnsi="Montserrat" w:eastAsia="Times New Roman" w:cs="Times New Roman"/>
          <w:b/>
          <w:bCs/>
          <w:sz w:val="28"/>
          <w:szCs w:val="24"/>
          <w:lang w:eastAsia="es-MX"/>
        </w:rPr>
        <w:t>¿Qué vamos a aprender?</w:t>
      </w:r>
    </w:p>
    <w:p w:rsidRPr="000533CA" w:rsidR="00324129" w:rsidP="00A721F1" w:rsidRDefault="00324129" w14:paraId="42E6D997" w14:textId="77777777">
      <w:pPr>
        <w:spacing w:after="0" w:line="240" w:lineRule="auto"/>
        <w:jc w:val="both"/>
        <w:rPr>
          <w:rFonts w:ascii="Montserrat" w:hAnsi="Montserrat" w:eastAsia="Times New Roman" w:cs="Arial"/>
          <w:color w:val="000000" w:themeColor="text1"/>
        </w:rPr>
      </w:pPr>
    </w:p>
    <w:p w:rsidRPr="000533CA" w:rsidR="004950AF" w:rsidP="007D1533" w:rsidRDefault="004950AF" w14:paraId="7238664F" w14:textId="62AB802B">
      <w:pPr>
        <w:spacing w:after="0" w:line="240" w:lineRule="auto"/>
        <w:jc w:val="both"/>
        <w:rPr>
          <w:rFonts w:ascii="Montserrat" w:hAnsi="Montserrat" w:eastAsia="Times New Roman" w:cs="Arial"/>
          <w:color w:val="000000" w:themeColor="text1"/>
        </w:rPr>
      </w:pPr>
      <w:r w:rsidRPr="000533CA">
        <w:rPr>
          <w:rFonts w:ascii="Montserrat" w:hAnsi="Montserrat" w:eastAsia="Times New Roman" w:cs="Arial"/>
          <w:color w:val="000000" w:themeColor="text1"/>
        </w:rPr>
        <w:t>En esta sesión abordarás el aprendizaje esperado “Explica las implicaciones de las adicciones en la salud personal, familiar y en la sociedad.”</w:t>
      </w:r>
    </w:p>
    <w:p w:rsidRPr="000533CA" w:rsidR="004950AF" w:rsidP="007D1533" w:rsidRDefault="004950AF" w14:paraId="78B9C820" w14:textId="77777777">
      <w:pPr>
        <w:spacing w:after="0" w:line="240" w:lineRule="auto"/>
        <w:jc w:val="both"/>
        <w:rPr>
          <w:rFonts w:ascii="Montserrat" w:hAnsi="Montserrat" w:eastAsia="Times New Roman" w:cs="Arial"/>
          <w:color w:val="000000" w:themeColor="text1"/>
        </w:rPr>
      </w:pPr>
    </w:p>
    <w:p w:rsidRPr="000533CA" w:rsidR="004950AF" w:rsidP="007D1533" w:rsidRDefault="004950AF" w14:paraId="0A3F7554" w14:textId="10D1DFCD">
      <w:pPr>
        <w:spacing w:after="0" w:line="240" w:lineRule="auto"/>
        <w:jc w:val="both"/>
        <w:rPr>
          <w:rFonts w:ascii="Montserrat" w:hAnsi="Montserrat" w:eastAsia="Times New Roman" w:cs="Arial"/>
          <w:color w:val="000000" w:themeColor="text1"/>
        </w:rPr>
      </w:pPr>
      <w:r w:rsidRPr="000533CA">
        <w:rPr>
          <w:rFonts w:ascii="Montserrat" w:hAnsi="Montserrat" w:eastAsia="Times New Roman" w:cs="Arial"/>
          <w:color w:val="000000" w:themeColor="text1"/>
        </w:rPr>
        <w:t>Enfocándose en el propósito de “Describir tipos de drogas y sus efectos negativos”.</w:t>
      </w:r>
    </w:p>
    <w:p w:rsidRPr="000533CA" w:rsidR="004950AF" w:rsidP="007D1533" w:rsidRDefault="004950AF" w14:paraId="5E838008" w14:textId="77777777">
      <w:pPr>
        <w:spacing w:after="0" w:line="240" w:lineRule="auto"/>
        <w:jc w:val="both"/>
        <w:rPr>
          <w:rFonts w:ascii="Montserrat" w:hAnsi="Montserrat" w:eastAsia="Times New Roman" w:cs="Arial"/>
          <w:color w:val="000000" w:themeColor="text1"/>
        </w:rPr>
      </w:pPr>
    </w:p>
    <w:p w:rsidRPr="000533CA" w:rsidR="004950AF" w:rsidP="004950AF" w:rsidRDefault="004950AF" w14:paraId="475779F1" w14:textId="56CB585D">
      <w:pPr>
        <w:spacing w:after="0" w:line="240" w:lineRule="auto"/>
        <w:jc w:val="both"/>
        <w:rPr>
          <w:rFonts w:ascii="Montserrat" w:hAnsi="Montserrat" w:eastAsia="Times New Roman" w:cs="Arial"/>
          <w:color w:val="000000" w:themeColor="text1"/>
        </w:rPr>
      </w:pPr>
      <w:r w:rsidRPr="000533CA">
        <w:rPr>
          <w:rFonts w:ascii="Montserrat" w:hAnsi="Montserrat" w:eastAsia="Times New Roman" w:cs="Arial"/>
          <w:color w:val="000000" w:themeColor="text1"/>
        </w:rPr>
        <w:t>Estudiarás temas relacionados a las adicciones en la sesión titulada “Decir no también se vale”, y seguramente que has escuchado hablar de las drogas, ¿pero realmente sabes qué son? Comienza por escuchar a Claudia, Alondra y Gandhi</w:t>
      </w:r>
    </w:p>
    <w:p w:rsidRPr="000533CA" w:rsidR="004950AF" w:rsidP="004950AF" w:rsidRDefault="004950AF" w14:paraId="5209BACE" w14:textId="77777777">
      <w:pPr>
        <w:spacing w:after="0" w:line="240" w:lineRule="auto"/>
        <w:jc w:val="both"/>
        <w:rPr>
          <w:rFonts w:ascii="Montserrat" w:hAnsi="Montserrat" w:eastAsia="Times New Roman" w:cs="Arial"/>
          <w:color w:val="000000" w:themeColor="text1"/>
        </w:rPr>
      </w:pPr>
    </w:p>
    <w:p w:rsidRPr="000533CA" w:rsidR="004950AF" w:rsidP="004950AF" w:rsidRDefault="004950AF" w14:paraId="75D39476" w14:textId="01EDF8D5">
      <w:pPr>
        <w:spacing w:after="0" w:line="240" w:lineRule="auto"/>
        <w:jc w:val="both"/>
        <w:rPr>
          <w:rFonts w:ascii="Montserrat" w:hAnsi="Montserrat" w:eastAsia="Times New Roman" w:cs="Arial"/>
          <w:color w:val="000000" w:themeColor="text1"/>
        </w:rPr>
      </w:pPr>
      <w:r w:rsidRPr="000533CA">
        <w:rPr>
          <w:rFonts w:ascii="Montserrat" w:hAnsi="Montserrat" w:eastAsia="Times New Roman" w:cs="Arial"/>
          <w:color w:val="000000" w:themeColor="text1"/>
        </w:rPr>
        <w:t>¿Qué opinan sobre este tema?</w:t>
      </w:r>
    </w:p>
    <w:p w:rsidRPr="000533CA" w:rsidR="004950AF" w:rsidP="004950AF" w:rsidRDefault="004950AF" w14:paraId="56C90F73" w14:textId="77777777">
      <w:pPr>
        <w:spacing w:after="0" w:line="240" w:lineRule="auto"/>
        <w:jc w:val="both"/>
        <w:rPr>
          <w:rFonts w:ascii="Montserrat" w:hAnsi="Montserrat" w:eastAsia="Times New Roman" w:cs="Arial"/>
          <w:color w:val="000000" w:themeColor="text1"/>
        </w:rPr>
      </w:pPr>
    </w:p>
    <w:p w:rsidRPr="000533CA" w:rsidR="004950AF" w:rsidP="004950AF" w:rsidRDefault="004950AF" w14:paraId="7A628145" w14:textId="4E08238C">
      <w:pPr>
        <w:pStyle w:val="Prrafodelista"/>
        <w:numPr>
          <w:ilvl w:val="0"/>
          <w:numId w:val="26"/>
        </w:numPr>
        <w:spacing w:after="0" w:line="240" w:lineRule="auto"/>
        <w:jc w:val="both"/>
        <w:rPr>
          <w:rFonts w:ascii="Montserrat" w:hAnsi="Montserrat" w:eastAsia="Times New Roman" w:cs="Arial"/>
          <w:b/>
          <w:color w:val="000000" w:themeColor="text1"/>
          <w:lang w:val="es-MX"/>
        </w:rPr>
      </w:pPr>
      <w:r w:rsidRPr="000533CA">
        <w:rPr>
          <w:rFonts w:ascii="Montserrat" w:hAnsi="Montserrat" w:eastAsia="Times New Roman" w:cs="Arial"/>
          <w:b/>
          <w:color w:val="000000" w:themeColor="text1"/>
          <w:lang w:val="es-MX"/>
        </w:rPr>
        <w:t>Video Alumnos 1</w:t>
      </w:r>
    </w:p>
    <w:p w:rsidRPr="000533CA" w:rsidR="004950AF" w:rsidP="007D1533" w:rsidRDefault="00121086" w14:paraId="3F84DB2D" w14:textId="7A398541">
      <w:pPr>
        <w:spacing w:after="0" w:line="240" w:lineRule="auto"/>
        <w:jc w:val="both"/>
        <w:rPr>
          <w:rFonts w:ascii="Montserrat" w:hAnsi="Montserrat" w:eastAsia="Times New Roman" w:cs="Arial"/>
          <w:color w:val="000000" w:themeColor="text1"/>
        </w:rPr>
      </w:pPr>
      <w:hyperlink w:history="1" r:id="rId8">
        <w:r w:rsidRPr="00452364" w:rsidR="00512440">
          <w:rPr>
            <w:rStyle w:val="Hipervnculo"/>
            <w:rFonts w:ascii="Montserrat" w:hAnsi="Montserrat" w:eastAsia="Times New Roman" w:cs="Arial"/>
          </w:rPr>
          <w:t>https://youtu.be/4ZXOAk8F1Us</w:t>
        </w:r>
      </w:hyperlink>
      <w:r w:rsidR="00512440">
        <w:rPr>
          <w:rFonts w:ascii="Montserrat" w:hAnsi="Montserrat" w:eastAsia="Times New Roman" w:cs="Arial"/>
          <w:color w:val="000000" w:themeColor="text1"/>
        </w:rPr>
        <w:t xml:space="preserve"> </w:t>
      </w:r>
    </w:p>
    <w:p w:rsidRPr="000533CA" w:rsidR="004950AF" w:rsidP="007D1533" w:rsidRDefault="004950AF" w14:paraId="66D92802" w14:textId="77777777">
      <w:pPr>
        <w:spacing w:after="0" w:line="240" w:lineRule="auto"/>
        <w:jc w:val="both"/>
        <w:rPr>
          <w:rFonts w:ascii="Montserrat" w:hAnsi="Montserrat" w:eastAsia="Times New Roman" w:cs="Arial"/>
          <w:color w:val="000000" w:themeColor="text1"/>
        </w:rPr>
      </w:pPr>
    </w:p>
    <w:p w:rsidRPr="000533CA" w:rsidR="004950AF" w:rsidP="007D1533" w:rsidRDefault="004950AF" w14:paraId="33E0CCB0" w14:textId="02FD953B">
      <w:pPr>
        <w:spacing w:after="0" w:line="240" w:lineRule="auto"/>
        <w:jc w:val="both"/>
        <w:rPr>
          <w:rFonts w:ascii="Montserrat" w:hAnsi="Montserrat" w:eastAsia="Times New Roman" w:cs="Arial"/>
          <w:color w:val="000000" w:themeColor="text1"/>
        </w:rPr>
      </w:pPr>
      <w:r w:rsidRPr="000533CA">
        <w:rPr>
          <w:rFonts w:ascii="Montserrat" w:hAnsi="Montserrat" w:eastAsia="Times New Roman" w:cs="Arial"/>
          <w:color w:val="000000" w:themeColor="text1"/>
        </w:rPr>
        <w:t xml:space="preserve">Muy buenas opiniones al respecto, y ahora  sabe que una droga es “toda sustancia terapéutica o no que, introducida en el organismo por cualquier vía de administración (inhalación, ingestión, fricción, administración parenteral o endovenosa), produce una </w:t>
      </w:r>
      <w:r w:rsidRPr="000533CA">
        <w:rPr>
          <w:rFonts w:ascii="Montserrat" w:hAnsi="Montserrat" w:eastAsia="Times New Roman" w:cs="Arial"/>
          <w:color w:val="000000" w:themeColor="text1"/>
        </w:rPr>
        <w:lastRenderedPageBreak/>
        <w:t>alteración del funcionamiento del sistema nervioso central del individuo y es, además, susceptible de crear dependencia, ya sea psicológica, física o ambas, de acuerdo con el tipo de sustancia, la frecuencia del consumo y la permanencia en el tiempo”.</w:t>
      </w:r>
    </w:p>
    <w:p w:rsidRPr="000533CA" w:rsidR="004950AF" w:rsidP="007D1533" w:rsidRDefault="004950AF" w14:paraId="52194E5C" w14:textId="77777777">
      <w:pPr>
        <w:spacing w:after="0" w:line="240" w:lineRule="auto"/>
        <w:jc w:val="both"/>
        <w:rPr>
          <w:rFonts w:ascii="Montserrat" w:hAnsi="Montserrat" w:eastAsia="Times New Roman" w:cs="Arial"/>
          <w:color w:val="000000" w:themeColor="text1"/>
        </w:rPr>
      </w:pPr>
    </w:p>
    <w:p w:rsidRPr="000533CA" w:rsidR="004950AF" w:rsidP="004950AF" w:rsidRDefault="004950AF" w14:paraId="5A25345C" w14:textId="77777777">
      <w:pPr>
        <w:spacing w:after="0" w:line="240" w:lineRule="auto"/>
        <w:jc w:val="both"/>
        <w:rPr>
          <w:rFonts w:ascii="Montserrat" w:hAnsi="Montserrat" w:eastAsia="Times New Roman" w:cs="Arial"/>
          <w:color w:val="000000" w:themeColor="text1"/>
        </w:rPr>
      </w:pPr>
      <w:r w:rsidRPr="000533CA">
        <w:rPr>
          <w:rFonts w:ascii="Montserrat" w:hAnsi="Montserrat" w:eastAsia="Times New Roman" w:cs="Arial"/>
          <w:color w:val="000000" w:themeColor="text1"/>
        </w:rPr>
        <w:t xml:space="preserve">La definición anterior es propuesta por la Organización Mundial de la salud, pero antes,  existían múltiples dudas sobre el beneficio o daño que estas podían causar a la salud. </w:t>
      </w:r>
    </w:p>
    <w:p w:rsidRPr="000533CA" w:rsidR="004950AF" w:rsidP="004950AF" w:rsidRDefault="004950AF" w14:paraId="2FDFF1C5" w14:textId="4F2C464F">
      <w:pPr>
        <w:spacing w:after="0" w:line="240" w:lineRule="auto"/>
        <w:jc w:val="both"/>
        <w:rPr>
          <w:rFonts w:ascii="Montserrat" w:hAnsi="Montserrat" w:eastAsia="Times New Roman" w:cs="Arial"/>
          <w:color w:val="000000" w:themeColor="text1"/>
        </w:rPr>
      </w:pPr>
      <w:r w:rsidRPr="000533CA">
        <w:rPr>
          <w:rFonts w:ascii="Montserrat" w:hAnsi="Montserrat" w:eastAsia="Times New Roman" w:cs="Arial"/>
          <w:color w:val="000000" w:themeColor="text1"/>
        </w:rPr>
        <w:t>Para saber un poco más sobre ellas observa el siguiente video titulado “Una breve historia de las drogas”</w:t>
      </w:r>
    </w:p>
    <w:p w:rsidRPr="000533CA" w:rsidR="004950AF" w:rsidP="004950AF" w:rsidRDefault="004950AF" w14:paraId="70921133" w14:textId="77777777">
      <w:pPr>
        <w:spacing w:after="0" w:line="240" w:lineRule="auto"/>
        <w:jc w:val="both"/>
        <w:rPr>
          <w:rFonts w:ascii="Montserrat" w:hAnsi="Montserrat" w:eastAsia="Times New Roman" w:cs="Arial"/>
          <w:color w:val="000000" w:themeColor="text1"/>
        </w:rPr>
      </w:pPr>
    </w:p>
    <w:p w:rsidRPr="000533CA" w:rsidR="004950AF" w:rsidP="004950AF" w:rsidRDefault="004950AF" w14:paraId="671AC8AF" w14:textId="3F66DE73">
      <w:pPr>
        <w:pStyle w:val="Prrafodelista"/>
        <w:numPr>
          <w:ilvl w:val="0"/>
          <w:numId w:val="26"/>
        </w:numPr>
        <w:spacing w:after="0" w:line="240" w:lineRule="auto"/>
        <w:jc w:val="both"/>
        <w:rPr>
          <w:rFonts w:ascii="Montserrat" w:hAnsi="Montserrat" w:eastAsia="Times New Roman" w:cs="Arial"/>
          <w:b/>
          <w:color w:val="000000" w:themeColor="text1"/>
          <w:lang w:val="es-MX"/>
        </w:rPr>
      </w:pPr>
      <w:r w:rsidRPr="000533CA">
        <w:rPr>
          <w:rFonts w:ascii="Montserrat" w:hAnsi="Montserrat" w:eastAsia="Times New Roman" w:cs="Arial"/>
          <w:b/>
          <w:color w:val="000000" w:themeColor="text1"/>
          <w:lang w:val="es-MX"/>
        </w:rPr>
        <w:t>Breve historia de las drogas</w:t>
      </w:r>
    </w:p>
    <w:p w:rsidR="004950AF" w:rsidP="004950AF" w:rsidRDefault="00121086" w14:paraId="772D51DB" w14:textId="3560CC26">
      <w:pPr>
        <w:spacing w:after="0" w:line="240" w:lineRule="auto"/>
        <w:jc w:val="both"/>
        <w:rPr>
          <w:rFonts w:ascii="Montserrat" w:hAnsi="Montserrat" w:eastAsia="Times New Roman" w:cs="Arial"/>
          <w:color w:val="000000" w:themeColor="text1"/>
        </w:rPr>
      </w:pPr>
      <w:hyperlink w:history="1" r:id="rId9">
        <w:r w:rsidRPr="00452364" w:rsidR="00512440">
          <w:rPr>
            <w:rStyle w:val="Hipervnculo"/>
            <w:rFonts w:ascii="Montserrat" w:hAnsi="Montserrat" w:eastAsia="Times New Roman" w:cs="Arial"/>
          </w:rPr>
          <w:t>https://youtu.be/00K28zsvWVM</w:t>
        </w:r>
      </w:hyperlink>
      <w:r w:rsidR="00512440">
        <w:rPr>
          <w:rFonts w:ascii="Montserrat" w:hAnsi="Montserrat" w:eastAsia="Times New Roman" w:cs="Arial"/>
          <w:color w:val="000000" w:themeColor="text1"/>
        </w:rPr>
        <w:t xml:space="preserve"> </w:t>
      </w:r>
    </w:p>
    <w:p w:rsidRPr="000533CA" w:rsidR="00512440" w:rsidP="004950AF" w:rsidRDefault="00512440" w14:paraId="5D848D1E" w14:textId="77777777">
      <w:pPr>
        <w:spacing w:after="0" w:line="240" w:lineRule="auto"/>
        <w:jc w:val="both"/>
        <w:rPr>
          <w:rFonts w:ascii="Montserrat" w:hAnsi="Montserrat" w:eastAsia="Times New Roman" w:cs="Arial"/>
          <w:color w:val="000000" w:themeColor="text1"/>
        </w:rPr>
      </w:pPr>
    </w:p>
    <w:p w:rsidRPr="000533CA" w:rsidR="004950AF" w:rsidP="004950AF" w:rsidRDefault="004950AF" w14:paraId="4B63A377" w14:textId="546838CB">
      <w:pPr>
        <w:spacing w:after="0" w:line="240" w:lineRule="auto"/>
        <w:jc w:val="both"/>
        <w:rPr>
          <w:rFonts w:ascii="Montserrat" w:hAnsi="Montserrat" w:eastAsia="Times New Roman" w:cs="Arial"/>
          <w:color w:val="000000" w:themeColor="text1"/>
        </w:rPr>
      </w:pPr>
      <w:r w:rsidRPr="000533CA">
        <w:rPr>
          <w:rFonts w:ascii="Montserrat" w:hAnsi="Montserrat" w:eastAsia="Times New Roman" w:cs="Arial"/>
          <w:color w:val="000000" w:themeColor="text1"/>
        </w:rPr>
        <w:t xml:space="preserve">Con el paso del tiempo se siguen </w:t>
      </w:r>
      <w:r w:rsidRPr="000533CA" w:rsidR="00512440">
        <w:rPr>
          <w:rFonts w:ascii="Montserrat" w:hAnsi="Montserrat" w:eastAsia="Times New Roman" w:cs="Arial"/>
          <w:color w:val="000000" w:themeColor="text1"/>
        </w:rPr>
        <w:t>descubriendo más</w:t>
      </w:r>
      <w:r w:rsidRPr="000533CA">
        <w:rPr>
          <w:rFonts w:ascii="Montserrat" w:hAnsi="Montserrat" w:eastAsia="Times New Roman" w:cs="Arial"/>
          <w:color w:val="000000" w:themeColor="text1"/>
        </w:rPr>
        <w:t xml:space="preserve"> sobre las consecuencias que las drogas pueden tener al consumirlas, y han surgido diversas clasificaciones para diferenciarlas. Estas pueden ser dependiendo de su legalidad, efecto o peligrosidad.</w:t>
      </w:r>
    </w:p>
    <w:p w:rsidRPr="000533CA" w:rsidR="004950AF" w:rsidP="004950AF" w:rsidRDefault="004950AF" w14:paraId="4882F2F5" w14:textId="77777777">
      <w:pPr>
        <w:spacing w:after="0" w:line="240" w:lineRule="auto"/>
        <w:jc w:val="both"/>
        <w:rPr>
          <w:rFonts w:ascii="Montserrat" w:hAnsi="Montserrat" w:eastAsia="Times New Roman" w:cs="Arial"/>
          <w:color w:val="000000" w:themeColor="text1"/>
        </w:rPr>
      </w:pPr>
    </w:p>
    <w:p w:rsidRPr="000533CA" w:rsidR="004950AF" w:rsidP="004950AF" w:rsidRDefault="004950AF" w14:paraId="3D47FB3F" w14:textId="0671E4EB">
      <w:pPr>
        <w:spacing w:after="0" w:line="240" w:lineRule="auto"/>
        <w:jc w:val="both"/>
        <w:rPr>
          <w:rFonts w:ascii="Montserrat" w:hAnsi="Montserrat" w:eastAsia="Times New Roman" w:cs="Arial"/>
          <w:color w:val="000000" w:themeColor="text1"/>
        </w:rPr>
      </w:pPr>
      <w:r w:rsidRPr="000533CA">
        <w:rPr>
          <w:rFonts w:ascii="Montserrat" w:hAnsi="Montserrat" w:eastAsia="Times New Roman" w:cs="Arial"/>
          <w:color w:val="000000" w:themeColor="text1"/>
        </w:rPr>
        <w:t xml:space="preserve">Por ejemplo, según su efecto en el sistema nervioso se </w:t>
      </w:r>
      <w:r w:rsidRPr="000533CA" w:rsidR="000533CA">
        <w:rPr>
          <w:rFonts w:ascii="Montserrat" w:hAnsi="Montserrat" w:eastAsia="Times New Roman" w:cs="Arial"/>
          <w:color w:val="000000" w:themeColor="text1"/>
        </w:rPr>
        <w:t>clasifica</w:t>
      </w:r>
      <w:r w:rsidR="000533CA">
        <w:rPr>
          <w:rFonts w:ascii="Montserrat" w:hAnsi="Montserrat" w:eastAsia="Times New Roman" w:cs="Arial"/>
          <w:color w:val="000000" w:themeColor="text1"/>
        </w:rPr>
        <w:t>n</w:t>
      </w:r>
      <w:r w:rsidRPr="000533CA">
        <w:rPr>
          <w:rFonts w:ascii="Montserrat" w:hAnsi="Montserrat" w:eastAsia="Times New Roman" w:cs="Arial"/>
          <w:color w:val="000000" w:themeColor="text1"/>
        </w:rPr>
        <w:t xml:space="preserve"> en depresoras, estimulantes y alucinógenas o perturbadoras, es la propuesta de la Organización Mundial de la Salud.</w:t>
      </w:r>
    </w:p>
    <w:p w:rsidRPr="000533CA" w:rsidR="004950AF" w:rsidP="004950AF" w:rsidRDefault="004950AF" w14:paraId="0D7E760F" w14:textId="77777777">
      <w:pPr>
        <w:spacing w:after="0" w:line="240" w:lineRule="auto"/>
        <w:jc w:val="both"/>
        <w:rPr>
          <w:rFonts w:ascii="Montserrat" w:hAnsi="Montserrat" w:eastAsia="Times New Roman" w:cs="Arial"/>
          <w:color w:val="000000" w:themeColor="text1"/>
        </w:rPr>
      </w:pPr>
    </w:p>
    <w:p w:rsidRPr="000533CA" w:rsidR="004950AF" w:rsidP="004950AF" w:rsidRDefault="004950AF" w14:paraId="4A89D21A" w14:textId="77777777">
      <w:pPr>
        <w:spacing w:after="0" w:line="240" w:lineRule="auto"/>
        <w:jc w:val="both"/>
        <w:rPr>
          <w:rFonts w:ascii="Montserrat" w:hAnsi="Montserrat" w:eastAsia="Times New Roman" w:cs="Arial"/>
          <w:color w:val="000000" w:themeColor="text1"/>
        </w:rPr>
      </w:pPr>
      <w:r w:rsidRPr="000533CA">
        <w:rPr>
          <w:rFonts w:ascii="Montserrat" w:hAnsi="Montserrat" w:eastAsia="Times New Roman" w:cs="Arial"/>
          <w:color w:val="000000" w:themeColor="text1"/>
        </w:rPr>
        <w:t>Las drogas depresoras son las sustancias que disminuyen la actividad del Sistema Nervioso Central. Lo hacen reprimiendo las estructuras presinápticas, consiguiendo que la cantidad de neurotransmisor sea menor, disminuyendo también la función de los receptores postsinápticos. Los principales grupos de sustancias depresoras del Sistema Nervioso Central son:</w:t>
      </w:r>
    </w:p>
    <w:p w:rsidRPr="000533CA" w:rsidR="004950AF" w:rsidP="004950AF" w:rsidRDefault="004950AF" w14:paraId="244E08E9" w14:textId="77777777">
      <w:pPr>
        <w:spacing w:after="0" w:line="240" w:lineRule="auto"/>
        <w:jc w:val="both"/>
        <w:rPr>
          <w:rFonts w:ascii="Montserrat" w:hAnsi="Montserrat" w:eastAsia="Times New Roman" w:cs="Arial"/>
          <w:color w:val="000000" w:themeColor="text1"/>
        </w:rPr>
      </w:pPr>
    </w:p>
    <w:p w:rsidRPr="000533CA" w:rsidR="004950AF" w:rsidP="004950AF" w:rsidRDefault="004950AF" w14:paraId="60B8A7D6" w14:textId="77777777">
      <w:pPr>
        <w:pStyle w:val="Prrafodelista"/>
        <w:numPr>
          <w:ilvl w:val="0"/>
          <w:numId w:val="27"/>
        </w:numPr>
        <w:spacing w:after="0" w:line="240" w:lineRule="auto"/>
        <w:jc w:val="both"/>
        <w:rPr>
          <w:rFonts w:ascii="Montserrat" w:hAnsi="Montserrat" w:eastAsia="Times New Roman" w:cs="Arial"/>
          <w:color w:val="000000" w:themeColor="text1"/>
          <w:lang w:val="es-MX"/>
        </w:rPr>
      </w:pPr>
      <w:r w:rsidRPr="000533CA">
        <w:rPr>
          <w:rFonts w:ascii="Montserrat" w:hAnsi="Montserrat" w:eastAsia="Times New Roman" w:cs="Arial"/>
          <w:color w:val="000000" w:themeColor="text1"/>
          <w:lang w:val="es-MX"/>
        </w:rPr>
        <w:t>Los sedantes/ hipnóticos</w:t>
      </w:r>
    </w:p>
    <w:p w:rsidRPr="000533CA" w:rsidR="004950AF" w:rsidP="004950AF" w:rsidRDefault="004950AF" w14:paraId="270BAABD" w14:textId="77777777">
      <w:pPr>
        <w:pStyle w:val="Prrafodelista"/>
        <w:numPr>
          <w:ilvl w:val="0"/>
          <w:numId w:val="27"/>
        </w:numPr>
        <w:spacing w:after="0" w:line="240" w:lineRule="auto"/>
        <w:jc w:val="both"/>
        <w:rPr>
          <w:rFonts w:ascii="Montserrat" w:hAnsi="Montserrat" w:eastAsia="Times New Roman" w:cs="Arial"/>
          <w:color w:val="000000" w:themeColor="text1"/>
          <w:lang w:val="es-MX"/>
        </w:rPr>
      </w:pPr>
      <w:r w:rsidRPr="000533CA">
        <w:rPr>
          <w:rFonts w:ascii="Montserrat" w:hAnsi="Montserrat" w:eastAsia="Times New Roman" w:cs="Arial"/>
          <w:color w:val="000000" w:themeColor="text1"/>
          <w:lang w:val="es-MX"/>
        </w:rPr>
        <w:t>Los opiáceos</w:t>
      </w:r>
    </w:p>
    <w:p w:rsidRPr="000533CA" w:rsidR="004950AF" w:rsidP="004950AF" w:rsidRDefault="004950AF" w14:paraId="4783CC94" w14:textId="05A1E104">
      <w:pPr>
        <w:pStyle w:val="Prrafodelista"/>
        <w:numPr>
          <w:ilvl w:val="0"/>
          <w:numId w:val="27"/>
        </w:numPr>
        <w:spacing w:after="0" w:line="240" w:lineRule="auto"/>
        <w:jc w:val="both"/>
        <w:rPr>
          <w:rFonts w:ascii="Montserrat" w:hAnsi="Montserrat" w:eastAsia="Times New Roman" w:cs="Arial"/>
          <w:color w:val="000000" w:themeColor="text1"/>
          <w:lang w:val="es-MX"/>
        </w:rPr>
      </w:pPr>
      <w:r w:rsidRPr="000533CA">
        <w:rPr>
          <w:rFonts w:ascii="Montserrat" w:hAnsi="Montserrat" w:eastAsia="Times New Roman" w:cs="Arial"/>
          <w:color w:val="000000" w:themeColor="text1"/>
          <w:lang w:val="es-MX"/>
        </w:rPr>
        <w:t>Los neurolépticos</w:t>
      </w:r>
    </w:p>
    <w:p w:rsidRPr="000533CA" w:rsidR="004950AF" w:rsidP="004950AF" w:rsidRDefault="004950AF" w14:paraId="264C2D46" w14:textId="77777777">
      <w:pPr>
        <w:spacing w:after="0" w:line="240" w:lineRule="auto"/>
        <w:jc w:val="both"/>
        <w:rPr>
          <w:rFonts w:ascii="Montserrat" w:hAnsi="Montserrat" w:eastAsia="Times New Roman" w:cs="Arial"/>
          <w:color w:val="000000" w:themeColor="text1"/>
        </w:rPr>
      </w:pPr>
    </w:p>
    <w:p w:rsidRPr="000533CA" w:rsidR="004950AF" w:rsidP="004950AF" w:rsidRDefault="004950AF" w14:paraId="22E8857F" w14:textId="77777777">
      <w:pPr>
        <w:spacing w:after="0" w:line="240" w:lineRule="auto"/>
        <w:jc w:val="both"/>
        <w:rPr>
          <w:rFonts w:ascii="Montserrat" w:hAnsi="Montserrat" w:eastAsia="Times New Roman" w:cs="Arial"/>
          <w:color w:val="000000" w:themeColor="text1"/>
        </w:rPr>
      </w:pPr>
      <w:r w:rsidRPr="000533CA">
        <w:rPr>
          <w:rFonts w:ascii="Montserrat" w:hAnsi="Montserrat" w:eastAsia="Times New Roman" w:cs="Arial"/>
          <w:color w:val="000000" w:themeColor="text1"/>
        </w:rPr>
        <w:t>Las drogas estimulantes son sustancias que estimulan la actividad del Sistema Nervioso Central. Lo hacen inhibiendo o excitando las neuronas directamente. De esta manera, pueden provocar síntomas como taquicardia, dilatación pupilar, sudoración, aumento de la tensión arterial, etcétera. Ejemplos de drogas estimulantes son las siguientes:</w:t>
      </w:r>
    </w:p>
    <w:p w:rsidRPr="000533CA" w:rsidR="004950AF" w:rsidP="004950AF" w:rsidRDefault="004950AF" w14:paraId="4D562184" w14:textId="77777777">
      <w:pPr>
        <w:spacing w:after="0" w:line="240" w:lineRule="auto"/>
        <w:jc w:val="both"/>
        <w:rPr>
          <w:rFonts w:ascii="Montserrat" w:hAnsi="Montserrat" w:eastAsia="Times New Roman" w:cs="Arial"/>
          <w:color w:val="000000" w:themeColor="text1"/>
        </w:rPr>
      </w:pPr>
    </w:p>
    <w:p w:rsidRPr="000533CA" w:rsidR="004950AF" w:rsidP="004950AF" w:rsidRDefault="004950AF" w14:paraId="7C50B09F" w14:textId="77777777">
      <w:pPr>
        <w:pStyle w:val="Prrafodelista"/>
        <w:numPr>
          <w:ilvl w:val="0"/>
          <w:numId w:val="28"/>
        </w:numPr>
        <w:spacing w:after="0" w:line="240" w:lineRule="auto"/>
        <w:jc w:val="both"/>
        <w:rPr>
          <w:rFonts w:ascii="Montserrat" w:hAnsi="Montserrat" w:eastAsia="Times New Roman" w:cs="Arial"/>
          <w:color w:val="000000" w:themeColor="text1"/>
          <w:lang w:val="es-MX"/>
        </w:rPr>
      </w:pPr>
      <w:r w:rsidRPr="000533CA">
        <w:rPr>
          <w:rFonts w:ascii="Montserrat" w:hAnsi="Montserrat" w:eastAsia="Times New Roman" w:cs="Arial"/>
          <w:color w:val="000000" w:themeColor="text1"/>
          <w:lang w:val="es-MX"/>
        </w:rPr>
        <w:t>Las anfetaminas</w:t>
      </w:r>
    </w:p>
    <w:p w:rsidRPr="000533CA" w:rsidR="004950AF" w:rsidP="004950AF" w:rsidRDefault="004950AF" w14:paraId="3E94C4A4" w14:textId="77777777">
      <w:pPr>
        <w:pStyle w:val="Prrafodelista"/>
        <w:numPr>
          <w:ilvl w:val="0"/>
          <w:numId w:val="28"/>
        </w:numPr>
        <w:spacing w:after="0" w:line="240" w:lineRule="auto"/>
        <w:jc w:val="both"/>
        <w:rPr>
          <w:rFonts w:ascii="Montserrat" w:hAnsi="Montserrat" w:eastAsia="Times New Roman" w:cs="Arial"/>
          <w:color w:val="000000" w:themeColor="text1"/>
          <w:lang w:val="es-MX"/>
        </w:rPr>
      </w:pPr>
      <w:r w:rsidRPr="000533CA">
        <w:rPr>
          <w:rFonts w:ascii="Montserrat" w:hAnsi="Montserrat" w:eastAsia="Times New Roman" w:cs="Arial"/>
          <w:color w:val="000000" w:themeColor="text1"/>
          <w:lang w:val="es-MX"/>
        </w:rPr>
        <w:t>La cocaína</w:t>
      </w:r>
    </w:p>
    <w:p w:rsidRPr="000533CA" w:rsidR="004950AF" w:rsidP="004950AF" w:rsidRDefault="004950AF" w14:paraId="6C488B3C" w14:textId="77777777">
      <w:pPr>
        <w:pStyle w:val="Prrafodelista"/>
        <w:numPr>
          <w:ilvl w:val="0"/>
          <w:numId w:val="28"/>
        </w:numPr>
        <w:spacing w:after="0" w:line="240" w:lineRule="auto"/>
        <w:jc w:val="both"/>
        <w:rPr>
          <w:rFonts w:ascii="Montserrat" w:hAnsi="Montserrat" w:eastAsia="Times New Roman" w:cs="Arial"/>
          <w:color w:val="000000" w:themeColor="text1"/>
          <w:lang w:val="es-MX"/>
        </w:rPr>
      </w:pPr>
      <w:r w:rsidRPr="000533CA">
        <w:rPr>
          <w:rFonts w:ascii="Montserrat" w:hAnsi="Montserrat" w:eastAsia="Times New Roman" w:cs="Arial"/>
          <w:color w:val="000000" w:themeColor="text1"/>
          <w:lang w:val="es-MX"/>
        </w:rPr>
        <w:t>La cafeína</w:t>
      </w:r>
    </w:p>
    <w:p w:rsidRPr="000533CA" w:rsidR="004950AF" w:rsidP="004950AF" w:rsidRDefault="004950AF" w14:paraId="36127DD3" w14:textId="77777777">
      <w:pPr>
        <w:pStyle w:val="Prrafodelista"/>
        <w:numPr>
          <w:ilvl w:val="0"/>
          <w:numId w:val="28"/>
        </w:numPr>
        <w:spacing w:after="0" w:line="240" w:lineRule="auto"/>
        <w:jc w:val="both"/>
        <w:rPr>
          <w:rFonts w:ascii="Montserrat" w:hAnsi="Montserrat" w:eastAsia="Times New Roman" w:cs="Arial"/>
          <w:color w:val="000000" w:themeColor="text1"/>
          <w:lang w:val="es-MX"/>
        </w:rPr>
      </w:pPr>
      <w:r w:rsidRPr="000533CA">
        <w:rPr>
          <w:rFonts w:ascii="Montserrat" w:hAnsi="Montserrat" w:eastAsia="Times New Roman" w:cs="Arial"/>
          <w:color w:val="000000" w:themeColor="text1"/>
          <w:lang w:val="es-MX"/>
        </w:rPr>
        <w:t>La teobromina y la teofilina</w:t>
      </w:r>
    </w:p>
    <w:p w:rsidRPr="000533CA" w:rsidR="004950AF" w:rsidP="004950AF" w:rsidRDefault="004950AF" w14:paraId="47064C78" w14:textId="7E71D965">
      <w:pPr>
        <w:pStyle w:val="Prrafodelista"/>
        <w:numPr>
          <w:ilvl w:val="0"/>
          <w:numId w:val="28"/>
        </w:numPr>
        <w:spacing w:after="0" w:line="240" w:lineRule="auto"/>
        <w:jc w:val="both"/>
        <w:rPr>
          <w:rFonts w:ascii="Montserrat" w:hAnsi="Montserrat" w:eastAsia="Times New Roman" w:cs="Arial"/>
          <w:color w:val="000000" w:themeColor="text1"/>
          <w:lang w:val="es-MX"/>
        </w:rPr>
      </w:pPr>
      <w:r w:rsidRPr="000533CA">
        <w:rPr>
          <w:rFonts w:ascii="Montserrat" w:hAnsi="Montserrat" w:eastAsia="Times New Roman" w:cs="Arial"/>
          <w:color w:val="000000" w:themeColor="text1"/>
          <w:lang w:val="es-MX"/>
        </w:rPr>
        <w:t>La nicotina</w:t>
      </w:r>
    </w:p>
    <w:p w:rsidRPr="000533CA" w:rsidR="004950AF" w:rsidP="007D1533" w:rsidRDefault="004950AF" w14:paraId="3D4ADDF2" w14:textId="77777777">
      <w:pPr>
        <w:spacing w:after="0" w:line="240" w:lineRule="auto"/>
        <w:jc w:val="both"/>
        <w:rPr>
          <w:rFonts w:ascii="Montserrat" w:hAnsi="Montserrat" w:eastAsia="Times New Roman" w:cs="Arial"/>
          <w:color w:val="000000" w:themeColor="text1"/>
        </w:rPr>
      </w:pPr>
    </w:p>
    <w:p w:rsidRPr="000533CA" w:rsidR="004950AF" w:rsidP="004950AF" w:rsidRDefault="004950AF" w14:paraId="7CD0191B" w14:textId="77777777">
      <w:pPr>
        <w:spacing w:after="0" w:line="240" w:lineRule="auto"/>
        <w:jc w:val="both"/>
        <w:rPr>
          <w:rFonts w:ascii="Montserrat" w:hAnsi="Montserrat" w:eastAsia="Times New Roman" w:cs="Arial"/>
          <w:color w:val="000000" w:themeColor="text1"/>
        </w:rPr>
      </w:pPr>
      <w:r w:rsidRPr="000533CA">
        <w:rPr>
          <w:rFonts w:ascii="Montserrat" w:hAnsi="Montserrat" w:eastAsia="Times New Roman" w:cs="Arial"/>
          <w:color w:val="000000" w:themeColor="text1"/>
        </w:rPr>
        <w:t>Las drogas alucinógenas son aquellas sustancias capaces de modificar la actividad psíquica y producir alteraciones en la percepción, como alucinaciones, así como alterar el estado de ánimo y los procesos de pensamiento. Algunos ejemplos de drogas perturbadoras son:</w:t>
      </w:r>
    </w:p>
    <w:p w:rsidRPr="000533CA" w:rsidR="004950AF" w:rsidP="004950AF" w:rsidRDefault="004950AF" w14:paraId="56601613" w14:textId="77777777">
      <w:pPr>
        <w:spacing w:after="0" w:line="240" w:lineRule="auto"/>
        <w:jc w:val="both"/>
        <w:rPr>
          <w:rFonts w:ascii="Montserrat" w:hAnsi="Montserrat" w:eastAsia="Times New Roman" w:cs="Arial"/>
          <w:color w:val="000000" w:themeColor="text1"/>
        </w:rPr>
      </w:pPr>
    </w:p>
    <w:p w:rsidRPr="000533CA" w:rsidR="004950AF" w:rsidP="004950AF" w:rsidRDefault="004950AF" w14:paraId="3F3BABA6" w14:textId="77777777">
      <w:pPr>
        <w:pStyle w:val="Prrafodelista"/>
        <w:numPr>
          <w:ilvl w:val="0"/>
          <w:numId w:val="29"/>
        </w:numPr>
        <w:spacing w:after="0" w:line="240" w:lineRule="auto"/>
        <w:jc w:val="both"/>
        <w:rPr>
          <w:rFonts w:ascii="Montserrat" w:hAnsi="Montserrat" w:eastAsia="Times New Roman" w:cs="Arial"/>
          <w:color w:val="000000" w:themeColor="text1"/>
          <w:lang w:val="es-MX"/>
        </w:rPr>
      </w:pPr>
      <w:r w:rsidRPr="000533CA">
        <w:rPr>
          <w:rFonts w:ascii="Montserrat" w:hAnsi="Montserrat" w:eastAsia="Times New Roman" w:cs="Arial"/>
          <w:color w:val="000000" w:themeColor="text1"/>
          <w:lang w:val="es-MX"/>
        </w:rPr>
        <w:lastRenderedPageBreak/>
        <w:t>El LSD</w:t>
      </w:r>
    </w:p>
    <w:p w:rsidRPr="000533CA" w:rsidR="004950AF" w:rsidP="004950AF" w:rsidRDefault="004950AF" w14:paraId="6F34C37D" w14:textId="77777777">
      <w:pPr>
        <w:pStyle w:val="Prrafodelista"/>
        <w:numPr>
          <w:ilvl w:val="0"/>
          <w:numId w:val="29"/>
        </w:numPr>
        <w:spacing w:after="0" w:line="240" w:lineRule="auto"/>
        <w:jc w:val="both"/>
        <w:rPr>
          <w:rFonts w:ascii="Montserrat" w:hAnsi="Montserrat" w:eastAsia="Times New Roman" w:cs="Arial"/>
          <w:color w:val="000000" w:themeColor="text1"/>
          <w:lang w:val="es-MX"/>
        </w:rPr>
      </w:pPr>
      <w:r w:rsidRPr="000533CA">
        <w:rPr>
          <w:rFonts w:ascii="Montserrat" w:hAnsi="Montserrat" w:eastAsia="Times New Roman" w:cs="Arial"/>
          <w:color w:val="000000" w:themeColor="text1"/>
          <w:lang w:val="es-MX"/>
        </w:rPr>
        <w:t>Los alucinógenos</w:t>
      </w:r>
    </w:p>
    <w:p w:rsidRPr="000533CA" w:rsidR="004950AF" w:rsidP="004950AF" w:rsidRDefault="004950AF" w14:paraId="563C777D" w14:textId="77777777">
      <w:pPr>
        <w:pStyle w:val="Prrafodelista"/>
        <w:numPr>
          <w:ilvl w:val="0"/>
          <w:numId w:val="29"/>
        </w:numPr>
        <w:spacing w:after="0" w:line="240" w:lineRule="auto"/>
        <w:jc w:val="both"/>
        <w:rPr>
          <w:rFonts w:ascii="Montserrat" w:hAnsi="Montserrat" w:eastAsia="Times New Roman" w:cs="Arial"/>
          <w:color w:val="000000" w:themeColor="text1"/>
          <w:lang w:val="es-MX"/>
        </w:rPr>
      </w:pPr>
      <w:r w:rsidRPr="000533CA">
        <w:rPr>
          <w:rFonts w:ascii="Montserrat" w:hAnsi="Montserrat" w:eastAsia="Times New Roman" w:cs="Arial"/>
          <w:color w:val="000000" w:themeColor="text1"/>
          <w:lang w:val="es-MX"/>
        </w:rPr>
        <w:t>El cannabis</w:t>
      </w:r>
    </w:p>
    <w:p w:rsidRPr="000533CA" w:rsidR="004950AF" w:rsidP="004950AF" w:rsidRDefault="004950AF" w14:paraId="68C0D199" w14:textId="77777777">
      <w:pPr>
        <w:pStyle w:val="Prrafodelista"/>
        <w:numPr>
          <w:ilvl w:val="0"/>
          <w:numId w:val="29"/>
        </w:numPr>
        <w:spacing w:after="0" w:line="240" w:lineRule="auto"/>
        <w:jc w:val="both"/>
        <w:rPr>
          <w:rFonts w:ascii="Montserrat" w:hAnsi="Montserrat" w:eastAsia="Times New Roman" w:cs="Arial"/>
          <w:color w:val="000000" w:themeColor="text1"/>
          <w:lang w:val="es-MX"/>
        </w:rPr>
      </w:pPr>
      <w:r w:rsidRPr="000533CA">
        <w:rPr>
          <w:rFonts w:ascii="Montserrat" w:hAnsi="Montserrat" w:eastAsia="Times New Roman" w:cs="Arial"/>
          <w:color w:val="000000" w:themeColor="text1"/>
          <w:lang w:val="es-MX"/>
        </w:rPr>
        <w:t>El MDMA</w:t>
      </w:r>
    </w:p>
    <w:p w:rsidRPr="000533CA" w:rsidR="004950AF" w:rsidP="004950AF" w:rsidRDefault="004950AF" w14:paraId="4835B698" w14:textId="77777777">
      <w:pPr>
        <w:pStyle w:val="Prrafodelista"/>
        <w:numPr>
          <w:ilvl w:val="0"/>
          <w:numId w:val="29"/>
        </w:numPr>
        <w:spacing w:after="0" w:line="240" w:lineRule="auto"/>
        <w:jc w:val="both"/>
        <w:rPr>
          <w:rFonts w:ascii="Montserrat" w:hAnsi="Montserrat" w:eastAsia="Times New Roman" w:cs="Arial"/>
          <w:color w:val="000000" w:themeColor="text1"/>
          <w:lang w:val="es-MX"/>
        </w:rPr>
      </w:pPr>
      <w:r w:rsidRPr="000533CA">
        <w:rPr>
          <w:rFonts w:ascii="Montserrat" w:hAnsi="Montserrat" w:eastAsia="Times New Roman" w:cs="Arial"/>
          <w:color w:val="000000" w:themeColor="text1"/>
          <w:lang w:val="es-MX"/>
        </w:rPr>
        <w:t>La ketamina</w:t>
      </w:r>
    </w:p>
    <w:p w:rsidRPr="000533CA" w:rsidR="004950AF" w:rsidP="004950AF" w:rsidRDefault="004950AF" w14:paraId="4FAAC128" w14:textId="77777777">
      <w:pPr>
        <w:spacing w:after="0" w:line="240" w:lineRule="auto"/>
        <w:jc w:val="both"/>
        <w:rPr>
          <w:rFonts w:ascii="Montserrat" w:hAnsi="Montserrat" w:eastAsia="Times New Roman" w:cs="Arial"/>
          <w:color w:val="000000" w:themeColor="text1"/>
        </w:rPr>
      </w:pPr>
    </w:p>
    <w:p w:rsidRPr="000533CA" w:rsidR="004950AF" w:rsidP="004950AF" w:rsidRDefault="004950AF" w14:paraId="7C315C69" w14:textId="51C4B0F3">
      <w:pPr>
        <w:spacing w:after="0" w:line="240" w:lineRule="auto"/>
        <w:jc w:val="both"/>
        <w:rPr>
          <w:rFonts w:ascii="Montserrat" w:hAnsi="Montserrat" w:eastAsia="Times New Roman" w:cs="Arial"/>
          <w:color w:val="000000" w:themeColor="text1"/>
        </w:rPr>
      </w:pPr>
      <w:r w:rsidRPr="000533CA">
        <w:rPr>
          <w:rFonts w:ascii="Montserrat" w:hAnsi="Montserrat" w:eastAsia="Times New Roman" w:cs="Arial"/>
          <w:color w:val="000000" w:themeColor="text1"/>
        </w:rPr>
        <w:t>Algo que llama l atención es que en su mayoría las drogas interfieren en el funcionamiento de los neurotransmisores, que son sustancias que permiten al cerebro efectuar sus funciones de manera normal, en particular la dopamina.</w:t>
      </w:r>
    </w:p>
    <w:p w:rsidRPr="000533CA" w:rsidR="004950AF" w:rsidP="007D1533" w:rsidRDefault="004950AF" w14:paraId="0CB31DA3" w14:textId="77777777">
      <w:pPr>
        <w:spacing w:after="0" w:line="240" w:lineRule="auto"/>
        <w:jc w:val="both"/>
        <w:rPr>
          <w:rFonts w:ascii="Montserrat" w:hAnsi="Montserrat" w:eastAsia="Times New Roman" w:cs="Arial"/>
          <w:color w:val="000000" w:themeColor="text1"/>
        </w:rPr>
      </w:pPr>
    </w:p>
    <w:p w:rsidRPr="000533CA" w:rsidR="004950AF" w:rsidP="007D1533" w:rsidRDefault="004950AF" w14:paraId="4E84A27F" w14:textId="64F1D0DF">
      <w:pPr>
        <w:spacing w:after="0" w:line="240" w:lineRule="auto"/>
        <w:jc w:val="both"/>
        <w:rPr>
          <w:rFonts w:ascii="Montserrat" w:hAnsi="Montserrat" w:eastAsia="Times New Roman" w:cs="Arial"/>
          <w:color w:val="000000" w:themeColor="text1"/>
        </w:rPr>
      </w:pPr>
      <w:r w:rsidRPr="000533CA">
        <w:rPr>
          <w:rFonts w:ascii="Montserrat" w:hAnsi="Montserrat" w:eastAsia="Times New Roman" w:cs="Arial"/>
          <w:color w:val="000000" w:themeColor="text1"/>
        </w:rPr>
        <w:t>La dopamina es un neurotransmisor que se relaciona con las conductas adictivas y las sensaciones de placer generadas cuando se consume algo que te gusta, como el chocolate.</w:t>
      </w:r>
    </w:p>
    <w:p w:rsidRPr="000533CA" w:rsidR="004950AF" w:rsidP="007D1533" w:rsidRDefault="004950AF" w14:paraId="53C4D800" w14:textId="77777777">
      <w:pPr>
        <w:spacing w:after="0" w:line="240" w:lineRule="auto"/>
        <w:jc w:val="both"/>
        <w:rPr>
          <w:rFonts w:ascii="Montserrat" w:hAnsi="Montserrat" w:eastAsia="Times New Roman" w:cs="Arial"/>
          <w:color w:val="000000" w:themeColor="text1"/>
        </w:rPr>
      </w:pPr>
    </w:p>
    <w:p w:rsidRPr="000533CA" w:rsidR="004950AF" w:rsidP="007D1533" w:rsidRDefault="004950AF" w14:paraId="419F5942" w14:textId="69229752">
      <w:pPr>
        <w:spacing w:after="0" w:line="240" w:lineRule="auto"/>
        <w:jc w:val="both"/>
        <w:rPr>
          <w:rFonts w:ascii="Montserrat" w:hAnsi="Montserrat" w:eastAsia="Times New Roman" w:cs="Arial"/>
          <w:color w:val="000000" w:themeColor="text1"/>
        </w:rPr>
      </w:pPr>
      <w:r w:rsidRPr="000533CA">
        <w:rPr>
          <w:rFonts w:ascii="Montserrat" w:hAnsi="Montserrat" w:eastAsia="Times New Roman" w:cs="Arial"/>
          <w:color w:val="000000" w:themeColor="text1"/>
        </w:rPr>
        <w:t>Eso mismo es lo que sucede con aquellas personas que regularmente consumen algunas de las drogas legales, como es el tabaco y las bebidas alcohólicas, las cuales generan una dependencia que puede ser muy grave.</w:t>
      </w:r>
    </w:p>
    <w:p w:rsidRPr="000533CA" w:rsidR="004950AF" w:rsidP="007D1533" w:rsidRDefault="004950AF" w14:paraId="6F1408AA" w14:textId="77777777">
      <w:pPr>
        <w:spacing w:after="0" w:line="240" w:lineRule="auto"/>
        <w:jc w:val="both"/>
        <w:rPr>
          <w:rFonts w:ascii="Montserrat" w:hAnsi="Montserrat" w:eastAsia="Times New Roman" w:cs="Arial"/>
          <w:color w:val="000000" w:themeColor="text1"/>
        </w:rPr>
      </w:pPr>
    </w:p>
    <w:p w:rsidRPr="000533CA" w:rsidR="004950AF" w:rsidP="007D1533" w:rsidRDefault="004950AF" w14:paraId="6E9D66D4" w14:textId="21B6FFBF">
      <w:pPr>
        <w:spacing w:after="0" w:line="240" w:lineRule="auto"/>
        <w:jc w:val="both"/>
        <w:rPr>
          <w:rFonts w:ascii="Montserrat" w:hAnsi="Montserrat" w:eastAsia="Times New Roman" w:cs="Arial"/>
          <w:color w:val="000000" w:themeColor="text1"/>
        </w:rPr>
      </w:pPr>
      <w:r w:rsidRPr="000533CA">
        <w:rPr>
          <w:rFonts w:ascii="Montserrat" w:hAnsi="Montserrat" w:eastAsia="Times New Roman" w:cs="Arial"/>
          <w:color w:val="000000" w:themeColor="text1"/>
        </w:rPr>
        <w:t xml:space="preserve">Eso es muy serio y ahora es turno de </w:t>
      </w:r>
      <w:proofErr w:type="spellStart"/>
      <w:r w:rsidRPr="000533CA">
        <w:rPr>
          <w:rFonts w:ascii="Montserrat" w:hAnsi="Montserrat" w:eastAsia="Times New Roman" w:cs="Arial"/>
          <w:color w:val="000000" w:themeColor="text1"/>
        </w:rPr>
        <w:t>Aidan</w:t>
      </w:r>
      <w:proofErr w:type="spellEnd"/>
      <w:r w:rsidRPr="000533CA">
        <w:rPr>
          <w:rFonts w:ascii="Montserrat" w:hAnsi="Montserrat" w:eastAsia="Times New Roman" w:cs="Arial"/>
          <w:color w:val="000000" w:themeColor="text1"/>
        </w:rPr>
        <w:t xml:space="preserve"> y Joshua. De compartirnos su opinión acerca de las drogas legales, en específico del tabaco y las bebidas alcohólicas. Escucha con mucha atención.</w:t>
      </w:r>
    </w:p>
    <w:p w:rsidRPr="000533CA" w:rsidR="004950AF" w:rsidP="007D1533" w:rsidRDefault="004950AF" w14:paraId="737B40D8" w14:textId="77777777">
      <w:pPr>
        <w:spacing w:after="0" w:line="240" w:lineRule="auto"/>
        <w:jc w:val="both"/>
        <w:rPr>
          <w:rFonts w:ascii="Montserrat" w:hAnsi="Montserrat" w:eastAsia="Times New Roman" w:cs="Arial"/>
          <w:color w:val="000000" w:themeColor="text1"/>
        </w:rPr>
      </w:pPr>
    </w:p>
    <w:p w:rsidRPr="000533CA" w:rsidR="004950AF" w:rsidP="004950AF" w:rsidRDefault="004950AF" w14:paraId="5A739FB8" w14:textId="312ED2C0">
      <w:pPr>
        <w:pStyle w:val="Prrafodelista"/>
        <w:numPr>
          <w:ilvl w:val="0"/>
          <w:numId w:val="26"/>
        </w:numPr>
        <w:spacing w:after="0" w:line="240" w:lineRule="auto"/>
        <w:jc w:val="both"/>
        <w:rPr>
          <w:rFonts w:ascii="Montserrat" w:hAnsi="Montserrat" w:eastAsia="Times New Roman" w:cs="Arial"/>
          <w:b/>
          <w:color w:val="000000" w:themeColor="text1"/>
          <w:lang w:val="es-MX"/>
        </w:rPr>
      </w:pPr>
      <w:r w:rsidRPr="000533CA">
        <w:rPr>
          <w:rFonts w:ascii="Montserrat" w:hAnsi="Montserrat" w:eastAsia="Times New Roman" w:cs="Arial"/>
          <w:b/>
          <w:color w:val="000000" w:themeColor="text1"/>
          <w:lang w:val="es-MX"/>
        </w:rPr>
        <w:t>Video Alumnos 2</w:t>
      </w:r>
    </w:p>
    <w:p w:rsidR="004950AF" w:rsidP="007D1533" w:rsidRDefault="00121086" w14:paraId="77CB61A6" w14:textId="6DA11B37">
      <w:pPr>
        <w:spacing w:after="0" w:line="240" w:lineRule="auto"/>
        <w:jc w:val="both"/>
        <w:rPr>
          <w:rFonts w:ascii="Montserrat" w:hAnsi="Montserrat" w:eastAsia="Times New Roman" w:cs="Arial"/>
          <w:color w:val="000000" w:themeColor="text1"/>
        </w:rPr>
      </w:pPr>
      <w:hyperlink w:history="1" r:id="rId10">
        <w:r w:rsidRPr="00452364" w:rsidR="00512440">
          <w:rPr>
            <w:rStyle w:val="Hipervnculo"/>
            <w:rFonts w:ascii="Montserrat" w:hAnsi="Montserrat" w:eastAsia="Times New Roman" w:cs="Arial"/>
          </w:rPr>
          <w:t>https://youtu.be/ve3moQWK0l0</w:t>
        </w:r>
      </w:hyperlink>
      <w:r w:rsidR="00512440">
        <w:rPr>
          <w:rFonts w:ascii="Montserrat" w:hAnsi="Montserrat" w:eastAsia="Times New Roman" w:cs="Arial"/>
          <w:color w:val="000000" w:themeColor="text1"/>
        </w:rPr>
        <w:t xml:space="preserve"> </w:t>
      </w:r>
    </w:p>
    <w:p w:rsidRPr="000533CA" w:rsidR="00512440" w:rsidP="007D1533" w:rsidRDefault="00512440" w14:paraId="589DFC79" w14:textId="77777777">
      <w:pPr>
        <w:spacing w:after="0" w:line="240" w:lineRule="auto"/>
        <w:jc w:val="both"/>
        <w:rPr>
          <w:rFonts w:ascii="Montserrat" w:hAnsi="Montserrat" w:eastAsia="Times New Roman" w:cs="Arial"/>
          <w:color w:val="000000" w:themeColor="text1"/>
        </w:rPr>
      </w:pPr>
    </w:p>
    <w:p w:rsidRPr="000533CA" w:rsidR="004950AF" w:rsidP="004950AF" w:rsidRDefault="004950AF" w14:paraId="3A015618" w14:textId="77777777">
      <w:pPr>
        <w:spacing w:after="0" w:line="240" w:lineRule="auto"/>
        <w:jc w:val="both"/>
        <w:rPr>
          <w:rFonts w:ascii="Montserrat" w:hAnsi="Montserrat" w:eastAsia="Times New Roman" w:cs="Arial"/>
          <w:color w:val="000000" w:themeColor="text1"/>
        </w:rPr>
      </w:pPr>
      <w:r w:rsidRPr="000533CA">
        <w:rPr>
          <w:rFonts w:ascii="Montserrat" w:hAnsi="Montserrat" w:eastAsia="Times New Roman" w:cs="Arial"/>
          <w:color w:val="000000" w:themeColor="text1"/>
        </w:rPr>
        <w:t>El tabaco es una droga estimulante del sistema nervioso central. Uno de sus componentes, la nicotina, posee una enorme capacidad adictiva, y es la causa por la que su consumo produce dependencia.</w:t>
      </w:r>
    </w:p>
    <w:p w:rsidRPr="000533CA" w:rsidR="004950AF" w:rsidP="004950AF" w:rsidRDefault="004950AF" w14:paraId="6050B1E8" w14:textId="77777777">
      <w:pPr>
        <w:spacing w:after="0" w:line="240" w:lineRule="auto"/>
        <w:jc w:val="both"/>
        <w:rPr>
          <w:rFonts w:ascii="Montserrat" w:hAnsi="Montserrat" w:eastAsia="Times New Roman" w:cs="Arial"/>
          <w:color w:val="000000" w:themeColor="text1"/>
        </w:rPr>
      </w:pPr>
    </w:p>
    <w:p w:rsidRPr="000533CA" w:rsidR="004950AF" w:rsidP="004950AF" w:rsidRDefault="004950AF" w14:paraId="506E1CC2" w14:textId="12C5ED4C">
      <w:pPr>
        <w:spacing w:after="0" w:line="240" w:lineRule="auto"/>
        <w:jc w:val="both"/>
        <w:rPr>
          <w:rFonts w:ascii="Montserrat" w:hAnsi="Montserrat" w:eastAsia="Times New Roman" w:cs="Arial"/>
          <w:color w:val="000000" w:themeColor="text1"/>
        </w:rPr>
      </w:pPr>
      <w:r w:rsidRPr="000533CA">
        <w:rPr>
          <w:rFonts w:ascii="Montserrat" w:hAnsi="Montserrat" w:eastAsia="Times New Roman" w:cs="Arial"/>
          <w:color w:val="000000" w:themeColor="text1"/>
        </w:rPr>
        <w:t>Durante la combustión del tabaco se originan más de 4.000 productos tóxicos diferentes.</w:t>
      </w:r>
    </w:p>
    <w:p w:rsidRPr="000533CA" w:rsidR="004950AF" w:rsidP="004950AF" w:rsidRDefault="004950AF" w14:paraId="4E2D322F" w14:textId="77777777">
      <w:pPr>
        <w:spacing w:after="0" w:line="240" w:lineRule="auto"/>
        <w:jc w:val="both"/>
        <w:rPr>
          <w:rFonts w:ascii="Montserrat" w:hAnsi="Montserrat" w:eastAsia="Times New Roman" w:cs="Arial"/>
          <w:color w:val="000000" w:themeColor="text1"/>
        </w:rPr>
      </w:pPr>
    </w:p>
    <w:p w:rsidRPr="000533CA" w:rsidR="004950AF" w:rsidP="004950AF" w:rsidRDefault="004950AF" w14:paraId="0228AB9E" w14:textId="77777777">
      <w:pPr>
        <w:spacing w:after="0" w:line="240" w:lineRule="auto"/>
        <w:jc w:val="both"/>
        <w:rPr>
          <w:rFonts w:ascii="Montserrat" w:hAnsi="Montserrat" w:eastAsia="Times New Roman" w:cs="Arial"/>
          <w:color w:val="000000" w:themeColor="text1"/>
        </w:rPr>
      </w:pPr>
      <w:r w:rsidRPr="000533CA">
        <w:rPr>
          <w:rFonts w:ascii="Montserrat" w:hAnsi="Montserrat" w:eastAsia="Times New Roman" w:cs="Arial"/>
          <w:color w:val="000000" w:themeColor="text1"/>
        </w:rPr>
        <w:t>Entre ellos, destacan por su especial peligrosidad y por las enfermedades a que pueden asociarse, los siguientes:</w:t>
      </w:r>
    </w:p>
    <w:p w:rsidRPr="000533CA" w:rsidR="004950AF" w:rsidP="004950AF" w:rsidRDefault="004950AF" w14:paraId="6D4C8EA2" w14:textId="77777777">
      <w:pPr>
        <w:spacing w:after="0" w:line="240" w:lineRule="auto"/>
        <w:jc w:val="both"/>
        <w:rPr>
          <w:rFonts w:ascii="Montserrat" w:hAnsi="Montserrat" w:eastAsia="Times New Roman" w:cs="Arial"/>
          <w:color w:val="000000" w:themeColor="text1"/>
        </w:rPr>
      </w:pPr>
    </w:p>
    <w:p w:rsidRPr="000533CA" w:rsidR="004950AF" w:rsidP="00BB51A1" w:rsidRDefault="004950AF" w14:paraId="2D08CC93" w14:textId="77777777">
      <w:pPr>
        <w:pStyle w:val="Prrafodelista"/>
        <w:numPr>
          <w:ilvl w:val="0"/>
          <w:numId w:val="30"/>
        </w:numPr>
        <w:spacing w:after="0" w:line="240" w:lineRule="auto"/>
        <w:jc w:val="both"/>
        <w:rPr>
          <w:rFonts w:ascii="Montserrat" w:hAnsi="Montserrat" w:eastAsia="Times New Roman" w:cs="Arial"/>
          <w:color w:val="000000" w:themeColor="text1"/>
          <w:lang w:val="es-MX"/>
        </w:rPr>
      </w:pPr>
      <w:r w:rsidRPr="000533CA">
        <w:rPr>
          <w:rFonts w:ascii="Montserrat" w:hAnsi="Montserrat" w:eastAsia="Times New Roman" w:cs="Arial"/>
          <w:color w:val="000000" w:themeColor="text1"/>
          <w:lang w:val="es-MX"/>
        </w:rPr>
        <w:t>Alquitranes: responsables de los distintos tipos de cáncer.</w:t>
      </w:r>
    </w:p>
    <w:p w:rsidRPr="000533CA" w:rsidR="004950AF" w:rsidP="00BB51A1" w:rsidRDefault="004950AF" w14:paraId="459CE736" w14:textId="77777777">
      <w:pPr>
        <w:pStyle w:val="Prrafodelista"/>
        <w:numPr>
          <w:ilvl w:val="0"/>
          <w:numId w:val="30"/>
        </w:numPr>
        <w:spacing w:after="0" w:line="240" w:lineRule="auto"/>
        <w:jc w:val="both"/>
        <w:rPr>
          <w:rFonts w:ascii="Montserrat" w:hAnsi="Montserrat" w:eastAsia="Times New Roman" w:cs="Arial"/>
          <w:color w:val="000000" w:themeColor="text1"/>
          <w:lang w:val="es-MX"/>
        </w:rPr>
      </w:pPr>
      <w:r w:rsidRPr="000533CA">
        <w:rPr>
          <w:rFonts w:ascii="Montserrat" w:hAnsi="Montserrat" w:eastAsia="Times New Roman" w:cs="Arial"/>
          <w:color w:val="000000" w:themeColor="text1"/>
          <w:lang w:val="es-MX"/>
        </w:rPr>
        <w:t>Monóxido de carbono: favorece las enfermedades cardiovasculares.</w:t>
      </w:r>
    </w:p>
    <w:p w:rsidRPr="000533CA" w:rsidR="004950AF" w:rsidP="00BB51A1" w:rsidRDefault="004950AF" w14:paraId="2F5EEB38" w14:textId="77777777">
      <w:pPr>
        <w:pStyle w:val="Prrafodelista"/>
        <w:numPr>
          <w:ilvl w:val="0"/>
          <w:numId w:val="30"/>
        </w:numPr>
        <w:spacing w:after="0" w:line="240" w:lineRule="auto"/>
        <w:jc w:val="both"/>
        <w:rPr>
          <w:rFonts w:ascii="Montserrat" w:hAnsi="Montserrat" w:eastAsia="Times New Roman" w:cs="Arial"/>
          <w:color w:val="000000" w:themeColor="text1"/>
          <w:lang w:val="es-MX"/>
        </w:rPr>
      </w:pPr>
      <w:r w:rsidRPr="000533CA">
        <w:rPr>
          <w:rFonts w:ascii="Montserrat" w:hAnsi="Montserrat" w:eastAsia="Times New Roman" w:cs="Arial"/>
          <w:color w:val="000000" w:themeColor="text1"/>
          <w:lang w:val="es-MX"/>
        </w:rPr>
        <w:t>Irritantes (fenoles, amoníacos, ácido cianhídrico): responsables de enfermedades respiratorias como la bronquitis crónica y el enfisema pulmonar.</w:t>
      </w:r>
    </w:p>
    <w:p w:rsidRPr="000533CA" w:rsidR="004950AF" w:rsidP="00BB51A1" w:rsidRDefault="004950AF" w14:paraId="67728CB2" w14:textId="77777777">
      <w:pPr>
        <w:pStyle w:val="Prrafodelista"/>
        <w:numPr>
          <w:ilvl w:val="0"/>
          <w:numId w:val="30"/>
        </w:numPr>
        <w:spacing w:after="0" w:line="240" w:lineRule="auto"/>
        <w:jc w:val="both"/>
        <w:rPr>
          <w:rFonts w:ascii="Montserrat" w:hAnsi="Montserrat" w:eastAsia="Times New Roman" w:cs="Arial"/>
          <w:color w:val="000000" w:themeColor="text1"/>
          <w:lang w:val="es-MX"/>
        </w:rPr>
      </w:pPr>
      <w:r w:rsidRPr="000533CA">
        <w:rPr>
          <w:rFonts w:ascii="Montserrat" w:hAnsi="Montserrat" w:eastAsia="Times New Roman" w:cs="Arial"/>
          <w:color w:val="000000" w:themeColor="text1"/>
          <w:lang w:val="es-MX"/>
        </w:rPr>
        <w:t>Nicotina: causa la dependencia del tabaco. Tiene una vida media aproximada de dos horas, pero a medida que disminuye su concentración en sangre, se incrementa el deseo de fumar.</w:t>
      </w:r>
    </w:p>
    <w:p w:rsidRPr="000533CA" w:rsidR="004950AF" w:rsidP="004950AF" w:rsidRDefault="004950AF" w14:paraId="36EB0A0B" w14:textId="77777777">
      <w:pPr>
        <w:spacing w:after="0" w:line="240" w:lineRule="auto"/>
        <w:jc w:val="both"/>
        <w:rPr>
          <w:rFonts w:ascii="Montserrat" w:hAnsi="Montserrat" w:eastAsia="Times New Roman" w:cs="Arial"/>
          <w:color w:val="000000" w:themeColor="text1"/>
        </w:rPr>
      </w:pPr>
    </w:p>
    <w:p w:rsidRPr="000533CA" w:rsidR="00BB51A1" w:rsidP="00BB51A1" w:rsidRDefault="00BB51A1" w14:paraId="70E1784C" w14:textId="77777777">
      <w:pPr>
        <w:spacing w:after="0" w:line="240" w:lineRule="auto"/>
        <w:jc w:val="both"/>
        <w:rPr>
          <w:rFonts w:ascii="Montserrat" w:hAnsi="Montserrat" w:eastAsia="Times New Roman" w:cs="Arial"/>
          <w:color w:val="000000" w:themeColor="text1"/>
        </w:rPr>
      </w:pPr>
      <w:r w:rsidRPr="000533CA">
        <w:rPr>
          <w:rFonts w:ascii="Montserrat" w:hAnsi="Montserrat" w:eastAsia="Times New Roman" w:cs="Arial"/>
          <w:color w:val="000000" w:themeColor="text1"/>
        </w:rPr>
        <w:t>Y esas solo son algunas de las sustancias.</w:t>
      </w:r>
    </w:p>
    <w:p w:rsidRPr="000533CA" w:rsidR="00BB51A1" w:rsidP="00BB51A1" w:rsidRDefault="00BB51A1" w14:paraId="2F3F78FC" w14:textId="77777777">
      <w:pPr>
        <w:spacing w:after="0" w:line="240" w:lineRule="auto"/>
        <w:jc w:val="both"/>
        <w:rPr>
          <w:rFonts w:ascii="Montserrat" w:hAnsi="Montserrat" w:eastAsia="Times New Roman" w:cs="Arial"/>
          <w:color w:val="000000" w:themeColor="text1"/>
        </w:rPr>
      </w:pPr>
    </w:p>
    <w:p w:rsidRPr="000533CA" w:rsidR="00BB51A1" w:rsidP="00BB51A1" w:rsidRDefault="00BB51A1" w14:paraId="14D0F479" w14:textId="77777777">
      <w:pPr>
        <w:spacing w:after="0" w:line="240" w:lineRule="auto"/>
        <w:jc w:val="both"/>
        <w:rPr>
          <w:rFonts w:ascii="Montserrat" w:hAnsi="Montserrat" w:eastAsia="Times New Roman" w:cs="Arial"/>
          <w:color w:val="000000" w:themeColor="text1"/>
        </w:rPr>
      </w:pPr>
      <w:r w:rsidRPr="000533CA">
        <w:rPr>
          <w:rFonts w:ascii="Montserrat" w:hAnsi="Montserrat" w:eastAsia="Times New Roman" w:cs="Arial"/>
          <w:color w:val="000000" w:themeColor="text1"/>
        </w:rPr>
        <w:t xml:space="preserve">Según la Organización Mundial de la Salud, el tabaco es la primera causa evitable de enfermedad, invalidez y muerte prematura en el mundo. Está directamente </w:t>
      </w:r>
      <w:r w:rsidRPr="000533CA">
        <w:rPr>
          <w:rFonts w:ascii="Montserrat" w:hAnsi="Montserrat" w:eastAsia="Times New Roman" w:cs="Arial"/>
          <w:color w:val="000000" w:themeColor="text1"/>
        </w:rPr>
        <w:lastRenderedPageBreak/>
        <w:t xml:space="preserve">relacionado con la Enfermedad Pulmonar Obstructiva Crónica (EPOC) que deriva en otros padecimientos como cáncer de pulmón y enfermedades cardiovasculares. </w:t>
      </w:r>
    </w:p>
    <w:p w:rsidRPr="000533CA" w:rsidR="004950AF" w:rsidP="007D1533" w:rsidRDefault="004950AF" w14:paraId="2B521745" w14:textId="77777777">
      <w:pPr>
        <w:spacing w:after="0" w:line="240" w:lineRule="auto"/>
        <w:jc w:val="both"/>
        <w:rPr>
          <w:rFonts w:ascii="Montserrat" w:hAnsi="Montserrat" w:eastAsia="Times New Roman" w:cs="Arial"/>
          <w:color w:val="000000" w:themeColor="text1"/>
        </w:rPr>
      </w:pPr>
    </w:p>
    <w:p w:rsidRPr="000533CA" w:rsidR="004950AF" w:rsidP="007D1533" w:rsidRDefault="00BB51A1" w14:paraId="07536EE9" w14:textId="52008314">
      <w:pPr>
        <w:spacing w:after="0" w:line="240" w:lineRule="auto"/>
        <w:jc w:val="both"/>
        <w:rPr>
          <w:rFonts w:ascii="Montserrat" w:hAnsi="Montserrat" w:eastAsia="Times New Roman" w:cs="Arial"/>
          <w:color w:val="000000" w:themeColor="text1"/>
        </w:rPr>
      </w:pPr>
      <w:r w:rsidRPr="000533CA">
        <w:rPr>
          <w:rFonts w:ascii="Montserrat" w:hAnsi="Montserrat" w:eastAsia="Times New Roman" w:cs="Arial"/>
          <w:color w:val="000000" w:themeColor="text1"/>
        </w:rPr>
        <w:t>Es importante mencionar que la mayoría de las personas que consumen tabaco comenzaron a hacerlo en la adolescencia, y quienes inician el consumo a edad temprana son más propensos a desarrollar dependencia de la nicotina y a tener problemas para dejarla.</w:t>
      </w:r>
    </w:p>
    <w:p w:rsidRPr="000533CA" w:rsidR="004950AF" w:rsidP="007D1533" w:rsidRDefault="004950AF" w14:paraId="26D2A701" w14:textId="77777777">
      <w:pPr>
        <w:spacing w:after="0" w:line="240" w:lineRule="auto"/>
        <w:jc w:val="both"/>
        <w:rPr>
          <w:rFonts w:ascii="Montserrat" w:hAnsi="Montserrat" w:eastAsia="Times New Roman" w:cs="Arial"/>
          <w:color w:val="000000" w:themeColor="text1"/>
        </w:rPr>
      </w:pPr>
    </w:p>
    <w:p w:rsidRPr="000533CA" w:rsidR="004950AF" w:rsidP="007D1533" w:rsidRDefault="00BB51A1" w14:paraId="7A5D9A57" w14:textId="220F3ADC">
      <w:pPr>
        <w:spacing w:after="0" w:line="240" w:lineRule="auto"/>
        <w:jc w:val="both"/>
        <w:rPr>
          <w:rFonts w:ascii="Montserrat" w:hAnsi="Montserrat" w:eastAsia="Times New Roman" w:cs="Arial"/>
          <w:color w:val="000000" w:themeColor="text1"/>
        </w:rPr>
      </w:pPr>
      <w:r w:rsidRPr="000533CA">
        <w:rPr>
          <w:rFonts w:ascii="Montserrat" w:hAnsi="Montserrat" w:eastAsia="Times New Roman" w:cs="Arial"/>
          <w:color w:val="000000" w:themeColor="text1"/>
        </w:rPr>
        <w:t>Y ¿qué se puede decir del alcohol? Casi todos saben que para poder beber legalmente es necesario tener más de 18 años. Pero de acuerdo con datos del Centro Nacional para las Adicciones y el Consumo de Sustancias, aproximadamente 80% de los estudiantes de secundaria han probado el alcohol.</w:t>
      </w:r>
    </w:p>
    <w:p w:rsidRPr="000533CA" w:rsidR="004950AF" w:rsidP="007D1533" w:rsidRDefault="004950AF" w14:paraId="73F6F8A8" w14:textId="77777777">
      <w:pPr>
        <w:spacing w:after="0" w:line="240" w:lineRule="auto"/>
        <w:jc w:val="both"/>
        <w:rPr>
          <w:rFonts w:ascii="Montserrat" w:hAnsi="Montserrat" w:eastAsia="Times New Roman" w:cs="Arial"/>
          <w:color w:val="000000" w:themeColor="text1"/>
        </w:rPr>
      </w:pPr>
    </w:p>
    <w:p w:rsidRPr="000533CA" w:rsidR="004950AF" w:rsidP="007D1533" w:rsidRDefault="00BB51A1" w14:paraId="64AE4B60" w14:textId="39E95295">
      <w:pPr>
        <w:spacing w:after="0" w:line="240" w:lineRule="auto"/>
        <w:jc w:val="both"/>
        <w:rPr>
          <w:rFonts w:ascii="Montserrat" w:hAnsi="Montserrat" w:eastAsia="Times New Roman" w:cs="Arial"/>
          <w:color w:val="000000" w:themeColor="text1"/>
        </w:rPr>
      </w:pPr>
      <w:r w:rsidRPr="000533CA">
        <w:rPr>
          <w:rFonts w:ascii="Montserrat" w:hAnsi="Montserrat" w:eastAsia="Times New Roman" w:cs="Arial"/>
          <w:color w:val="000000" w:themeColor="text1"/>
        </w:rPr>
        <w:t>El alcohol es un depresor, lo que significa que hace más lento el funcionamiento del sistema nervioso central. En realidad, el alcohol bloquea algunos de los mensajes dirigidos al cerebro; esto altera las percepciones, las emociones, los movimientos, la vista y el oído de una persona.</w:t>
      </w:r>
    </w:p>
    <w:p w:rsidRPr="000533CA" w:rsidR="00BB51A1" w:rsidP="007D1533" w:rsidRDefault="00BB51A1" w14:paraId="4711F485" w14:textId="77777777">
      <w:pPr>
        <w:spacing w:after="0" w:line="240" w:lineRule="auto"/>
        <w:jc w:val="both"/>
        <w:rPr>
          <w:rFonts w:ascii="Montserrat" w:hAnsi="Montserrat" w:eastAsia="Times New Roman" w:cs="Arial"/>
          <w:color w:val="000000" w:themeColor="text1"/>
        </w:rPr>
      </w:pPr>
    </w:p>
    <w:p w:rsidRPr="000533CA" w:rsidR="00BB51A1" w:rsidP="00BB51A1" w:rsidRDefault="00BB51A1" w14:paraId="36BCFE3E" w14:textId="77777777">
      <w:pPr>
        <w:spacing w:after="0" w:line="240" w:lineRule="auto"/>
        <w:jc w:val="both"/>
        <w:rPr>
          <w:rFonts w:ascii="Montserrat" w:hAnsi="Montserrat" w:eastAsia="Times New Roman" w:cs="Arial"/>
          <w:color w:val="000000" w:themeColor="text1"/>
        </w:rPr>
      </w:pPr>
      <w:r w:rsidRPr="000533CA">
        <w:rPr>
          <w:rFonts w:ascii="Montserrat" w:hAnsi="Montserrat" w:eastAsia="Times New Roman" w:cs="Arial"/>
          <w:color w:val="000000" w:themeColor="text1"/>
        </w:rPr>
        <w:t>Algunos de los motivos por los cuales los adolescentes consumen alcohol son los siguientes:</w:t>
      </w:r>
    </w:p>
    <w:p w:rsidRPr="000533CA" w:rsidR="00BB51A1" w:rsidP="00BB51A1" w:rsidRDefault="00BB51A1" w14:paraId="0B726BA4" w14:textId="77777777">
      <w:pPr>
        <w:spacing w:after="0" w:line="240" w:lineRule="auto"/>
        <w:jc w:val="both"/>
        <w:rPr>
          <w:rFonts w:ascii="Montserrat" w:hAnsi="Montserrat" w:eastAsia="Times New Roman" w:cs="Arial"/>
          <w:color w:val="000000" w:themeColor="text1"/>
        </w:rPr>
      </w:pPr>
    </w:p>
    <w:p w:rsidRPr="000533CA" w:rsidR="00BB51A1" w:rsidP="00BB51A1" w:rsidRDefault="00BB51A1" w14:paraId="16DE7CB8" w14:textId="3F982142">
      <w:pPr>
        <w:spacing w:after="0" w:line="240" w:lineRule="auto"/>
        <w:jc w:val="both"/>
        <w:rPr>
          <w:rFonts w:ascii="Montserrat" w:hAnsi="Montserrat" w:eastAsia="Times New Roman" w:cs="Arial"/>
          <w:color w:val="000000" w:themeColor="text1"/>
        </w:rPr>
      </w:pPr>
      <w:r w:rsidRPr="000533CA">
        <w:rPr>
          <w:rFonts w:ascii="Montserrat" w:hAnsi="Montserrat" w:eastAsia="Times New Roman" w:cs="Arial"/>
          <w:color w:val="000000" w:themeColor="text1"/>
        </w:rPr>
        <w:t>Curiosidad, para sentirse bien, reducir el estrés y relajarse, o bien para encajar en un grupo e inclusive para sentirse más grandes.</w:t>
      </w:r>
    </w:p>
    <w:p w:rsidRPr="000533CA" w:rsidR="004950AF" w:rsidP="007D1533" w:rsidRDefault="004950AF" w14:paraId="0D8E95F1" w14:textId="77777777">
      <w:pPr>
        <w:spacing w:after="0" w:line="240" w:lineRule="auto"/>
        <w:jc w:val="both"/>
        <w:rPr>
          <w:rFonts w:ascii="Montserrat" w:hAnsi="Montserrat" w:eastAsia="Times New Roman" w:cs="Arial"/>
          <w:color w:val="000000" w:themeColor="text1"/>
        </w:rPr>
      </w:pPr>
    </w:p>
    <w:p w:rsidRPr="000533CA" w:rsidR="004950AF" w:rsidP="007D1533" w:rsidRDefault="00BB51A1" w14:paraId="321AFFE4" w14:textId="442E63E4">
      <w:pPr>
        <w:spacing w:after="0" w:line="240" w:lineRule="auto"/>
        <w:jc w:val="both"/>
        <w:rPr>
          <w:rFonts w:ascii="Montserrat" w:hAnsi="Montserrat" w:eastAsia="Times New Roman" w:cs="Arial"/>
          <w:color w:val="000000" w:themeColor="text1"/>
        </w:rPr>
      </w:pPr>
      <w:r w:rsidRPr="000533CA">
        <w:rPr>
          <w:rFonts w:ascii="Montserrat" w:hAnsi="Montserrat" w:eastAsia="Times New Roman" w:cs="Arial"/>
          <w:color w:val="000000" w:themeColor="text1"/>
        </w:rPr>
        <w:t>Con el tiempo, el consumo excesivo de alcohol puede causar enfermedades crónicas y otros serios problemas como alta presión arterial, enfermedades cardiacas, accidentes cerebrovasculares, enfermedad del hígado y problemas digestivos. Además de Cáncer de, boca, garganta, esófago, hígado y colon, entre otras enfermedades.</w:t>
      </w:r>
    </w:p>
    <w:p w:rsidRPr="000533CA" w:rsidR="00BB51A1" w:rsidP="007D1533" w:rsidRDefault="00BB51A1" w14:paraId="42BAFF30" w14:textId="77777777">
      <w:pPr>
        <w:spacing w:after="0" w:line="240" w:lineRule="auto"/>
        <w:jc w:val="both"/>
        <w:rPr>
          <w:rFonts w:ascii="Montserrat" w:hAnsi="Montserrat" w:eastAsia="Times New Roman" w:cs="Arial"/>
          <w:color w:val="000000" w:themeColor="text1"/>
        </w:rPr>
      </w:pPr>
    </w:p>
    <w:p w:rsidRPr="000533CA" w:rsidR="00BB51A1" w:rsidP="007D1533" w:rsidRDefault="00BB51A1" w14:paraId="1ADCBAB8" w14:textId="0341A1BB">
      <w:pPr>
        <w:spacing w:after="0" w:line="240" w:lineRule="auto"/>
        <w:jc w:val="both"/>
        <w:rPr>
          <w:rFonts w:ascii="Montserrat" w:hAnsi="Montserrat" w:eastAsia="Times New Roman" w:cs="Arial"/>
          <w:color w:val="000000" w:themeColor="text1"/>
        </w:rPr>
      </w:pPr>
      <w:r w:rsidRPr="000533CA">
        <w:rPr>
          <w:rFonts w:ascii="Montserrat" w:hAnsi="Montserrat" w:eastAsia="Times New Roman" w:cs="Arial"/>
          <w:color w:val="000000" w:themeColor="text1"/>
        </w:rPr>
        <w:t>Es importante estar informados y así tomar la mejor decisión para el cuidado de la salud.</w:t>
      </w:r>
    </w:p>
    <w:p w:rsidRPr="000533CA" w:rsidR="004950AF" w:rsidP="007D1533" w:rsidRDefault="004950AF" w14:paraId="50D7904A" w14:textId="77777777">
      <w:pPr>
        <w:spacing w:after="0" w:line="240" w:lineRule="auto"/>
        <w:jc w:val="both"/>
        <w:rPr>
          <w:rFonts w:ascii="Montserrat" w:hAnsi="Montserrat" w:eastAsia="Times New Roman" w:cs="Arial"/>
          <w:color w:val="000000" w:themeColor="text1"/>
        </w:rPr>
      </w:pPr>
    </w:p>
    <w:p w:rsidRPr="000533CA" w:rsidR="00BB51A1" w:rsidP="00BB51A1" w:rsidRDefault="00BB51A1" w14:paraId="71C64678" w14:textId="79AA9C1B">
      <w:pPr>
        <w:rPr>
          <w:rFonts w:ascii="Montserrat" w:hAnsi="Montserrat" w:eastAsia="Times New Roman" w:cs="Arial"/>
          <w:color w:val="000000" w:themeColor="text1"/>
        </w:rPr>
      </w:pPr>
      <w:r w:rsidRPr="000533CA">
        <w:rPr>
          <w:rFonts w:ascii="Montserrat" w:hAnsi="Montserrat" w:eastAsia="Times New Roman" w:cs="Arial"/>
          <w:color w:val="000000" w:themeColor="text1"/>
        </w:rPr>
        <w:t xml:space="preserve">¿Qué efectos crees que las drogas tienen en el Sistema nervioso y como se genera la adicción en las personas?  </w:t>
      </w:r>
    </w:p>
    <w:p w:rsidRPr="000533CA" w:rsidR="004950AF" w:rsidP="007D1533" w:rsidRDefault="00BB51A1" w14:paraId="78C74524" w14:textId="2EADE961">
      <w:pPr>
        <w:spacing w:after="0" w:line="240" w:lineRule="auto"/>
        <w:jc w:val="both"/>
        <w:rPr>
          <w:rFonts w:ascii="Montserrat" w:hAnsi="Montserrat" w:eastAsia="Times New Roman" w:cs="Arial"/>
          <w:color w:val="000000" w:themeColor="text1"/>
        </w:rPr>
      </w:pPr>
      <w:r w:rsidRPr="000533CA">
        <w:rPr>
          <w:rFonts w:ascii="Montserrat" w:hAnsi="Montserrat" w:eastAsia="Times New Roman" w:cs="Arial"/>
          <w:color w:val="000000" w:themeColor="text1"/>
        </w:rPr>
        <w:t xml:space="preserve">Ahora es el turno de Ailyn, Erick, y Azael </w:t>
      </w:r>
      <w:r w:rsidRPr="000533CA" w:rsidR="00F864F1">
        <w:rPr>
          <w:rFonts w:ascii="Montserrat" w:hAnsi="Montserrat" w:eastAsia="Times New Roman" w:cs="Arial"/>
          <w:color w:val="000000" w:themeColor="text1"/>
        </w:rPr>
        <w:t>para compartirnos</w:t>
      </w:r>
      <w:r w:rsidRPr="000533CA">
        <w:rPr>
          <w:rFonts w:ascii="Montserrat" w:hAnsi="Montserrat" w:eastAsia="Times New Roman" w:cs="Arial"/>
          <w:color w:val="000000" w:themeColor="text1"/>
        </w:rPr>
        <w:t xml:space="preserve"> su opinión.</w:t>
      </w:r>
    </w:p>
    <w:p w:rsidRPr="000533CA" w:rsidR="00BB51A1" w:rsidP="007D1533" w:rsidRDefault="00BB51A1" w14:paraId="061BFC41" w14:textId="77777777">
      <w:pPr>
        <w:spacing w:after="0" w:line="240" w:lineRule="auto"/>
        <w:jc w:val="both"/>
        <w:rPr>
          <w:rFonts w:ascii="Montserrat" w:hAnsi="Montserrat" w:eastAsia="Times New Roman" w:cs="Arial"/>
          <w:color w:val="000000" w:themeColor="text1"/>
        </w:rPr>
      </w:pPr>
    </w:p>
    <w:p w:rsidRPr="000533CA" w:rsidR="00BB51A1" w:rsidP="00BB51A1" w:rsidRDefault="00BB51A1" w14:paraId="3EAEFC4A" w14:textId="4CA4816B">
      <w:pPr>
        <w:pStyle w:val="Prrafodelista"/>
        <w:numPr>
          <w:ilvl w:val="0"/>
          <w:numId w:val="26"/>
        </w:numPr>
        <w:spacing w:after="0" w:line="240" w:lineRule="auto"/>
        <w:jc w:val="both"/>
        <w:rPr>
          <w:rFonts w:ascii="Montserrat" w:hAnsi="Montserrat" w:eastAsia="Times New Roman" w:cs="Arial"/>
          <w:b/>
          <w:color w:val="000000" w:themeColor="text1"/>
          <w:lang w:val="es-MX"/>
        </w:rPr>
      </w:pPr>
      <w:r w:rsidRPr="000533CA">
        <w:rPr>
          <w:rFonts w:ascii="Montserrat" w:hAnsi="Montserrat" w:eastAsia="Times New Roman" w:cs="Arial"/>
          <w:b/>
          <w:color w:val="000000" w:themeColor="text1"/>
          <w:lang w:val="es-MX"/>
        </w:rPr>
        <w:t>Video Alumnos 3</w:t>
      </w:r>
    </w:p>
    <w:p w:rsidR="004950AF" w:rsidP="007D1533" w:rsidRDefault="00121086" w14:paraId="0FB46340" w14:textId="42441BCD">
      <w:pPr>
        <w:spacing w:after="0" w:line="240" w:lineRule="auto"/>
        <w:jc w:val="both"/>
        <w:rPr>
          <w:rFonts w:ascii="Montserrat" w:hAnsi="Montserrat" w:eastAsia="Times New Roman" w:cs="Arial"/>
          <w:color w:val="000000" w:themeColor="text1"/>
        </w:rPr>
      </w:pPr>
      <w:hyperlink w:history="1" r:id="rId11">
        <w:r w:rsidRPr="00452364" w:rsidR="00512440">
          <w:rPr>
            <w:rStyle w:val="Hipervnculo"/>
            <w:rFonts w:ascii="Montserrat" w:hAnsi="Montserrat" w:eastAsia="Times New Roman" w:cs="Arial"/>
          </w:rPr>
          <w:t>https://youtu.be/GBE_ofaHzSY</w:t>
        </w:r>
      </w:hyperlink>
      <w:r w:rsidR="00512440">
        <w:rPr>
          <w:rFonts w:ascii="Montserrat" w:hAnsi="Montserrat" w:eastAsia="Times New Roman" w:cs="Arial"/>
          <w:color w:val="000000" w:themeColor="text1"/>
        </w:rPr>
        <w:t xml:space="preserve"> </w:t>
      </w:r>
    </w:p>
    <w:p w:rsidRPr="000533CA" w:rsidR="00512440" w:rsidP="007D1533" w:rsidRDefault="00512440" w14:paraId="49EB5120" w14:textId="77777777">
      <w:pPr>
        <w:spacing w:after="0" w:line="240" w:lineRule="auto"/>
        <w:jc w:val="both"/>
        <w:rPr>
          <w:rFonts w:ascii="Montserrat" w:hAnsi="Montserrat" w:eastAsia="Times New Roman" w:cs="Arial"/>
          <w:color w:val="000000" w:themeColor="text1"/>
        </w:rPr>
      </w:pPr>
    </w:p>
    <w:p w:rsidRPr="000533CA" w:rsidR="004950AF" w:rsidP="007D1533" w:rsidRDefault="00BB51A1" w14:paraId="23B6630D" w14:textId="43B30581">
      <w:pPr>
        <w:spacing w:after="0" w:line="240" w:lineRule="auto"/>
        <w:jc w:val="both"/>
        <w:rPr>
          <w:rFonts w:ascii="Montserrat" w:hAnsi="Montserrat" w:eastAsia="Times New Roman" w:cs="Arial"/>
          <w:color w:val="000000" w:themeColor="text1"/>
        </w:rPr>
      </w:pPr>
      <w:r w:rsidRPr="000533CA">
        <w:rPr>
          <w:rFonts w:ascii="Montserrat" w:hAnsi="Montserrat" w:eastAsia="Times New Roman" w:cs="Arial"/>
          <w:color w:val="000000" w:themeColor="text1"/>
        </w:rPr>
        <w:t>Y para complementar cabe mencionar que cuando una persona ingiere alguna sustancia que le gusta mucho se puede hacer adicta a ella, pues el cerebro genera mayor cantidad de dopamina cuando se consume. Esto produce una perdida en la capacidad de sentir placer de forma natural, por lo que es necesario producir más de este neurotransmisor para alcanzar su cometido, ese es el momento cuando se desarrolla la dependencia a la sustancia.</w:t>
      </w:r>
    </w:p>
    <w:p w:rsidRPr="000533CA" w:rsidR="004950AF" w:rsidP="007D1533" w:rsidRDefault="004950AF" w14:paraId="2702A165" w14:textId="77777777">
      <w:pPr>
        <w:spacing w:after="0" w:line="240" w:lineRule="auto"/>
        <w:jc w:val="both"/>
        <w:rPr>
          <w:rFonts w:ascii="Montserrat" w:hAnsi="Montserrat" w:eastAsia="Times New Roman" w:cs="Arial"/>
          <w:color w:val="000000" w:themeColor="text1"/>
        </w:rPr>
      </w:pPr>
    </w:p>
    <w:p w:rsidRPr="000533CA" w:rsidR="004950AF" w:rsidP="00BB51A1" w:rsidRDefault="00BB51A1" w14:paraId="2AF677F5" w14:textId="055AFF1E">
      <w:pPr>
        <w:spacing w:after="0" w:line="240" w:lineRule="auto"/>
        <w:jc w:val="both"/>
        <w:rPr>
          <w:rFonts w:ascii="Montserrat" w:hAnsi="Montserrat" w:eastAsia="Times New Roman" w:cs="Arial"/>
          <w:color w:val="000000" w:themeColor="text1"/>
        </w:rPr>
      </w:pPr>
      <w:r w:rsidRPr="000533CA">
        <w:rPr>
          <w:rFonts w:ascii="Montserrat" w:hAnsi="Montserrat" w:eastAsia="Times New Roman" w:cs="Arial"/>
          <w:color w:val="000000" w:themeColor="text1"/>
        </w:rPr>
        <w:t>Las drogas generan efectos directos sobre el sistema nervioso, la corteza cerebral se ve afectada la capacidad de pensar, planear, resolver problemas y tomar decisiones.</w:t>
      </w:r>
    </w:p>
    <w:p w:rsidRPr="000533CA" w:rsidR="004950AF" w:rsidP="007D1533" w:rsidRDefault="004950AF" w14:paraId="22ECC058" w14:textId="77777777">
      <w:pPr>
        <w:spacing w:after="0" w:line="240" w:lineRule="auto"/>
        <w:jc w:val="both"/>
        <w:rPr>
          <w:rFonts w:ascii="Montserrat" w:hAnsi="Montserrat" w:eastAsia="Times New Roman" w:cs="Arial"/>
          <w:color w:val="000000" w:themeColor="text1"/>
        </w:rPr>
      </w:pPr>
    </w:p>
    <w:p w:rsidRPr="000533CA" w:rsidR="00BB51A1" w:rsidP="00BB51A1" w:rsidRDefault="00BB51A1" w14:paraId="482E7F4C" w14:textId="77777777">
      <w:pPr>
        <w:spacing w:after="0" w:line="240" w:lineRule="auto"/>
        <w:jc w:val="both"/>
        <w:rPr>
          <w:rFonts w:ascii="Montserrat" w:hAnsi="Montserrat" w:eastAsia="Times New Roman" w:cs="Arial"/>
          <w:color w:val="000000" w:themeColor="text1"/>
        </w:rPr>
      </w:pPr>
      <w:r w:rsidRPr="000533CA">
        <w:rPr>
          <w:rFonts w:ascii="Montserrat" w:hAnsi="Montserrat" w:eastAsia="Times New Roman" w:cs="Arial"/>
          <w:color w:val="000000" w:themeColor="text1"/>
        </w:rPr>
        <w:t>En el tallo cerebral puede repercutir en el ritmo cardiaco, la respiración y el sueño.</w:t>
      </w:r>
    </w:p>
    <w:p w:rsidRPr="000533CA" w:rsidR="00BB51A1" w:rsidP="00BB51A1" w:rsidRDefault="00BB51A1" w14:paraId="3AD64FD1" w14:textId="77777777">
      <w:pPr>
        <w:spacing w:after="0" w:line="240" w:lineRule="auto"/>
        <w:jc w:val="both"/>
        <w:rPr>
          <w:rFonts w:ascii="Montserrat" w:hAnsi="Montserrat" w:eastAsia="Times New Roman" w:cs="Arial"/>
          <w:color w:val="000000" w:themeColor="text1"/>
        </w:rPr>
      </w:pPr>
    </w:p>
    <w:p w:rsidRPr="000533CA" w:rsidR="00BB51A1" w:rsidP="00BB51A1" w:rsidRDefault="00BB51A1" w14:paraId="45E70A7E" w14:textId="4AC0CA29">
      <w:pPr>
        <w:spacing w:after="0" w:line="240" w:lineRule="auto"/>
        <w:jc w:val="both"/>
        <w:rPr>
          <w:rFonts w:ascii="Montserrat" w:hAnsi="Montserrat" w:eastAsia="Times New Roman" w:cs="Arial"/>
          <w:color w:val="000000" w:themeColor="text1"/>
        </w:rPr>
      </w:pPr>
      <w:r w:rsidRPr="000533CA">
        <w:rPr>
          <w:rFonts w:ascii="Montserrat" w:hAnsi="Montserrat" w:eastAsia="Times New Roman" w:cs="Arial"/>
          <w:color w:val="000000" w:themeColor="text1"/>
        </w:rPr>
        <w:t>Pasando al hipocampo se ve deteriorada la memoria, y esto puede ser inclusive por el consumo de alcohol en la adolescencia.</w:t>
      </w:r>
    </w:p>
    <w:p w:rsidRPr="000533CA" w:rsidR="00BB51A1" w:rsidP="00BB51A1" w:rsidRDefault="00BB51A1" w14:paraId="61185A70" w14:textId="77777777">
      <w:pPr>
        <w:spacing w:after="0" w:line="240" w:lineRule="auto"/>
        <w:jc w:val="both"/>
        <w:rPr>
          <w:rFonts w:ascii="Montserrat" w:hAnsi="Montserrat" w:eastAsia="Times New Roman" w:cs="Arial"/>
          <w:color w:val="000000" w:themeColor="text1"/>
        </w:rPr>
      </w:pPr>
    </w:p>
    <w:p w:rsidRPr="000533CA" w:rsidR="00BB51A1" w:rsidP="00BB51A1" w:rsidRDefault="00BB51A1" w14:paraId="7E63F2C1" w14:textId="76CEA767">
      <w:pPr>
        <w:spacing w:after="0" w:line="240" w:lineRule="auto"/>
        <w:jc w:val="both"/>
        <w:rPr>
          <w:rFonts w:ascii="Montserrat" w:hAnsi="Montserrat" w:eastAsia="Times New Roman" w:cs="Arial"/>
          <w:color w:val="000000" w:themeColor="text1"/>
        </w:rPr>
      </w:pPr>
      <w:r w:rsidRPr="000533CA">
        <w:rPr>
          <w:rFonts w:ascii="Montserrat" w:hAnsi="Montserrat" w:eastAsia="Times New Roman" w:cs="Arial"/>
          <w:color w:val="000000" w:themeColor="text1"/>
        </w:rPr>
        <w:t xml:space="preserve">El consumo de sustancias en la </w:t>
      </w:r>
      <w:proofErr w:type="gramStart"/>
      <w:r w:rsidRPr="000533CA" w:rsidR="00F864F1">
        <w:rPr>
          <w:rFonts w:ascii="Montserrat" w:hAnsi="Montserrat" w:eastAsia="Times New Roman" w:cs="Arial"/>
          <w:color w:val="000000" w:themeColor="text1"/>
        </w:rPr>
        <w:t>adolescencia</w:t>
      </w:r>
      <w:r w:rsidR="00F864F1">
        <w:rPr>
          <w:rFonts w:ascii="Montserrat" w:hAnsi="Montserrat" w:eastAsia="Times New Roman" w:cs="Arial"/>
          <w:color w:val="000000" w:themeColor="text1"/>
        </w:rPr>
        <w:t>,</w:t>
      </w:r>
      <w:proofErr w:type="gramEnd"/>
      <w:r w:rsidRPr="000533CA">
        <w:rPr>
          <w:rFonts w:ascii="Montserrat" w:hAnsi="Montserrat" w:eastAsia="Times New Roman" w:cs="Arial"/>
          <w:color w:val="000000" w:themeColor="text1"/>
        </w:rPr>
        <w:t xml:space="preserve"> tiene un impacto muy grave en la salud.</w:t>
      </w:r>
    </w:p>
    <w:p w:rsidRPr="000533CA" w:rsidR="00BB51A1" w:rsidP="00BB51A1" w:rsidRDefault="00BB51A1" w14:paraId="23AFBE4E" w14:textId="77777777">
      <w:pPr>
        <w:spacing w:after="0" w:line="240" w:lineRule="auto"/>
        <w:jc w:val="both"/>
        <w:rPr>
          <w:rFonts w:ascii="Montserrat" w:hAnsi="Montserrat" w:eastAsia="Times New Roman" w:cs="Arial"/>
          <w:color w:val="000000" w:themeColor="text1"/>
        </w:rPr>
      </w:pPr>
    </w:p>
    <w:p w:rsidRPr="000533CA" w:rsidR="00BB51A1" w:rsidP="00BB51A1" w:rsidRDefault="00BB51A1" w14:paraId="7E5268D4" w14:textId="5B64C442">
      <w:pPr>
        <w:spacing w:after="0" w:line="240" w:lineRule="auto"/>
        <w:jc w:val="both"/>
        <w:rPr>
          <w:rFonts w:ascii="Montserrat" w:hAnsi="Montserrat" w:eastAsia="Times New Roman" w:cs="Arial"/>
          <w:color w:val="000000" w:themeColor="text1"/>
        </w:rPr>
      </w:pPr>
      <w:r w:rsidRPr="000533CA">
        <w:rPr>
          <w:rFonts w:ascii="Montserrat" w:hAnsi="Montserrat" w:eastAsia="Times New Roman" w:cs="Arial"/>
          <w:color w:val="000000" w:themeColor="text1"/>
        </w:rPr>
        <w:t>Cabe mencionar que a cualquier edad la ingesta de sustancias adictivas genera problemas, pero en la etapa de la adolescencia es aún más grave, ya que el organismo se encuentra atravesando un proceso de desarrollo biológico y psicológico.</w:t>
      </w:r>
    </w:p>
    <w:p w:rsidRPr="000533CA" w:rsidR="00BB51A1" w:rsidP="00BB51A1" w:rsidRDefault="00BB51A1" w14:paraId="28248C48" w14:textId="77777777">
      <w:pPr>
        <w:spacing w:after="0" w:line="240" w:lineRule="auto"/>
        <w:jc w:val="both"/>
        <w:rPr>
          <w:rFonts w:ascii="Montserrat" w:hAnsi="Montserrat" w:eastAsia="Times New Roman" w:cs="Arial"/>
          <w:color w:val="000000" w:themeColor="text1"/>
        </w:rPr>
      </w:pPr>
    </w:p>
    <w:p w:rsidRPr="000533CA" w:rsidR="00BB51A1" w:rsidP="00BB51A1" w:rsidRDefault="00BB51A1" w14:paraId="1D2666BF" w14:textId="03E2DC9C">
      <w:pPr>
        <w:spacing w:after="0" w:line="240" w:lineRule="auto"/>
        <w:jc w:val="both"/>
        <w:rPr>
          <w:rFonts w:ascii="Montserrat" w:hAnsi="Montserrat" w:eastAsia="Times New Roman" w:cs="Arial"/>
          <w:color w:val="000000" w:themeColor="text1"/>
        </w:rPr>
      </w:pPr>
      <w:r w:rsidRPr="000533CA">
        <w:rPr>
          <w:rFonts w:ascii="Montserrat" w:hAnsi="Montserrat" w:eastAsia="Times New Roman" w:cs="Arial"/>
          <w:color w:val="000000" w:themeColor="text1"/>
        </w:rPr>
        <w:t>La ingesta de drogas genera serias consecuencias en la salud, sin embargo, en esta etapa que menciona la repercusión es aún más grande debido a que las partes encargadas de generar el juicio, el raciocinio y el control de la conducta, así como las conexiones neuronales, se terminan de desarrollar aproximadamente a los 25 años, lo cual los hace más vulnerables a las adicciones.</w:t>
      </w:r>
    </w:p>
    <w:p w:rsidRPr="000533CA" w:rsidR="00BB51A1" w:rsidP="00BB51A1" w:rsidRDefault="00BB51A1" w14:paraId="3136052B" w14:textId="77777777">
      <w:pPr>
        <w:spacing w:after="0" w:line="240" w:lineRule="auto"/>
        <w:jc w:val="both"/>
        <w:rPr>
          <w:rFonts w:ascii="Montserrat" w:hAnsi="Montserrat" w:eastAsia="Times New Roman" w:cs="Arial"/>
          <w:color w:val="000000" w:themeColor="text1"/>
        </w:rPr>
      </w:pPr>
    </w:p>
    <w:p w:rsidRPr="000533CA" w:rsidR="00BB51A1" w:rsidP="00BB51A1" w:rsidRDefault="00BB51A1" w14:paraId="515F763D" w14:textId="77777777">
      <w:pPr>
        <w:spacing w:after="0" w:line="240" w:lineRule="auto"/>
        <w:jc w:val="both"/>
        <w:rPr>
          <w:rFonts w:ascii="Montserrat" w:hAnsi="Montserrat" w:eastAsia="Times New Roman" w:cs="Arial"/>
          <w:color w:val="000000" w:themeColor="text1"/>
        </w:rPr>
      </w:pPr>
      <w:r w:rsidRPr="000533CA">
        <w:rPr>
          <w:rFonts w:ascii="Montserrat" w:hAnsi="Montserrat" w:eastAsia="Times New Roman" w:cs="Arial"/>
          <w:color w:val="000000" w:themeColor="text1"/>
        </w:rPr>
        <w:t>Lo anterior puede provocar que los jóvenes presenten comportamientos antisociales, bajo rendimiento escolar, mayor riesgo de accidentes e inclusive embarazos no deseados, al no estar conscientes de sus actos, por lo que es necesario estar bien informados para tomar las mejores decisiones en su vida.</w:t>
      </w:r>
    </w:p>
    <w:p w:rsidRPr="000533CA" w:rsidR="00BB51A1" w:rsidP="00BB51A1" w:rsidRDefault="00BB51A1" w14:paraId="5647D900" w14:textId="77777777">
      <w:pPr>
        <w:spacing w:after="0" w:line="240" w:lineRule="auto"/>
        <w:jc w:val="both"/>
        <w:rPr>
          <w:rFonts w:ascii="Montserrat" w:hAnsi="Montserrat" w:eastAsia="Times New Roman" w:cs="Arial"/>
          <w:color w:val="000000" w:themeColor="text1"/>
        </w:rPr>
      </w:pPr>
    </w:p>
    <w:p w:rsidRPr="000533CA" w:rsidR="00BB51A1" w:rsidP="00BB51A1" w:rsidRDefault="00BB51A1" w14:paraId="00711AD1" w14:textId="0C5C5E04">
      <w:pPr>
        <w:spacing w:after="0" w:line="240" w:lineRule="auto"/>
        <w:jc w:val="both"/>
        <w:rPr>
          <w:rFonts w:ascii="Montserrat" w:hAnsi="Montserrat" w:eastAsia="Times New Roman" w:cs="Arial"/>
          <w:color w:val="000000" w:themeColor="text1"/>
        </w:rPr>
      </w:pPr>
      <w:r w:rsidRPr="000533CA">
        <w:rPr>
          <w:rFonts w:ascii="Montserrat" w:hAnsi="Montserrat" w:eastAsia="Times New Roman" w:cs="Arial"/>
          <w:color w:val="000000" w:themeColor="text1"/>
        </w:rPr>
        <w:t>El consumo de drogas genera diversas problemáticas tanto familiares como sociales, y tu ¿qué problemas crees que puedan surgir?</w:t>
      </w:r>
    </w:p>
    <w:p w:rsidRPr="000533CA" w:rsidR="00BB51A1" w:rsidP="007D1533" w:rsidRDefault="00BB51A1" w14:paraId="4B8A5B70" w14:textId="77777777">
      <w:pPr>
        <w:spacing w:after="0" w:line="240" w:lineRule="auto"/>
        <w:jc w:val="both"/>
        <w:rPr>
          <w:rFonts w:ascii="Montserrat" w:hAnsi="Montserrat" w:eastAsia="Times New Roman" w:cs="Arial"/>
          <w:color w:val="000000" w:themeColor="text1"/>
        </w:rPr>
      </w:pPr>
    </w:p>
    <w:p w:rsidRPr="000533CA" w:rsidR="00BB51A1" w:rsidP="007D1533" w:rsidRDefault="00BB51A1" w14:paraId="15E2C576" w14:textId="6948C496">
      <w:pPr>
        <w:spacing w:after="0" w:line="240" w:lineRule="auto"/>
        <w:jc w:val="both"/>
        <w:rPr>
          <w:rFonts w:ascii="Montserrat" w:hAnsi="Montserrat" w:eastAsia="Times New Roman" w:cs="Arial"/>
          <w:color w:val="000000" w:themeColor="text1"/>
        </w:rPr>
      </w:pPr>
      <w:r w:rsidRPr="000533CA">
        <w:rPr>
          <w:rFonts w:ascii="Montserrat" w:hAnsi="Montserrat" w:eastAsia="Times New Roman" w:cs="Arial"/>
          <w:color w:val="000000" w:themeColor="text1"/>
        </w:rPr>
        <w:t>Jesús, Deniss y Ulises comparten un poco sobre este tema.</w:t>
      </w:r>
    </w:p>
    <w:p w:rsidRPr="000533CA" w:rsidR="00BB51A1" w:rsidP="007D1533" w:rsidRDefault="00BB51A1" w14:paraId="5702F69B" w14:textId="77777777">
      <w:pPr>
        <w:spacing w:after="0" w:line="240" w:lineRule="auto"/>
        <w:jc w:val="both"/>
        <w:rPr>
          <w:rFonts w:ascii="Montserrat" w:hAnsi="Montserrat" w:eastAsia="Times New Roman" w:cs="Arial"/>
          <w:color w:val="000000" w:themeColor="text1"/>
        </w:rPr>
      </w:pPr>
    </w:p>
    <w:p w:rsidRPr="000533CA" w:rsidR="00BB51A1" w:rsidP="00BB51A1" w:rsidRDefault="00BB51A1" w14:paraId="37BDF751" w14:textId="6A1B9BE2">
      <w:pPr>
        <w:pStyle w:val="Prrafodelista"/>
        <w:numPr>
          <w:ilvl w:val="0"/>
          <w:numId w:val="26"/>
        </w:numPr>
        <w:spacing w:after="0" w:line="240" w:lineRule="auto"/>
        <w:jc w:val="both"/>
        <w:rPr>
          <w:rFonts w:ascii="Montserrat" w:hAnsi="Montserrat" w:eastAsia="Times New Roman" w:cs="Arial"/>
          <w:b/>
          <w:color w:val="000000" w:themeColor="text1"/>
          <w:lang w:val="es-MX"/>
        </w:rPr>
      </w:pPr>
      <w:r w:rsidRPr="000533CA">
        <w:rPr>
          <w:rFonts w:ascii="Montserrat" w:hAnsi="Montserrat" w:eastAsia="Times New Roman" w:cs="Arial"/>
          <w:b/>
          <w:color w:val="000000" w:themeColor="text1"/>
          <w:lang w:val="es-MX"/>
        </w:rPr>
        <w:t>Video Alumnos 4</w:t>
      </w:r>
    </w:p>
    <w:p w:rsidR="00BB51A1" w:rsidP="007D1533" w:rsidRDefault="00121086" w14:paraId="0DC5A1CA" w14:textId="7400CD5C">
      <w:pPr>
        <w:spacing w:after="0" w:line="240" w:lineRule="auto"/>
        <w:jc w:val="both"/>
        <w:rPr>
          <w:rFonts w:ascii="Montserrat" w:hAnsi="Montserrat" w:eastAsia="Times New Roman" w:cs="Arial"/>
          <w:color w:val="000000" w:themeColor="text1"/>
        </w:rPr>
      </w:pPr>
      <w:hyperlink w:history="1" r:id="rId12">
        <w:r w:rsidRPr="00452364" w:rsidR="00512440">
          <w:rPr>
            <w:rStyle w:val="Hipervnculo"/>
            <w:rFonts w:ascii="Montserrat" w:hAnsi="Montserrat" w:eastAsia="Times New Roman" w:cs="Arial"/>
          </w:rPr>
          <w:t>https://yout</w:t>
        </w:r>
        <w:r w:rsidRPr="00452364" w:rsidR="00512440">
          <w:rPr>
            <w:rStyle w:val="Hipervnculo"/>
            <w:rFonts w:ascii="Montserrat" w:hAnsi="Montserrat" w:eastAsia="Times New Roman" w:cs="Arial"/>
          </w:rPr>
          <w:t>u.be/Hm2bcpA-T9s</w:t>
        </w:r>
      </w:hyperlink>
      <w:r w:rsidR="00512440">
        <w:rPr>
          <w:rFonts w:ascii="Montserrat" w:hAnsi="Montserrat" w:eastAsia="Times New Roman" w:cs="Arial"/>
          <w:color w:val="000000" w:themeColor="text1"/>
        </w:rPr>
        <w:t xml:space="preserve"> </w:t>
      </w:r>
    </w:p>
    <w:p w:rsidRPr="000533CA" w:rsidR="00512440" w:rsidP="007D1533" w:rsidRDefault="00512440" w14:paraId="5DD3380F" w14:textId="77777777">
      <w:pPr>
        <w:spacing w:after="0" w:line="240" w:lineRule="auto"/>
        <w:jc w:val="both"/>
        <w:rPr>
          <w:rFonts w:ascii="Montserrat" w:hAnsi="Montserrat" w:eastAsia="Times New Roman" w:cs="Arial"/>
          <w:color w:val="000000" w:themeColor="text1"/>
        </w:rPr>
      </w:pPr>
    </w:p>
    <w:p w:rsidRPr="000533CA" w:rsidR="00BB51A1" w:rsidP="00BB51A1" w:rsidRDefault="00BB51A1" w14:paraId="2EF0CDC5" w14:textId="4FA54B91">
      <w:pPr>
        <w:spacing w:after="0" w:line="240" w:lineRule="auto"/>
        <w:jc w:val="both"/>
        <w:rPr>
          <w:rFonts w:ascii="Montserrat" w:hAnsi="Montserrat" w:eastAsia="Times New Roman" w:cs="Arial"/>
          <w:color w:val="000000" w:themeColor="text1"/>
        </w:rPr>
      </w:pPr>
      <w:r w:rsidRPr="000533CA">
        <w:rPr>
          <w:rFonts w:ascii="Montserrat" w:hAnsi="Montserrat" w:eastAsia="Times New Roman" w:cs="Arial"/>
          <w:color w:val="000000" w:themeColor="text1"/>
        </w:rPr>
        <w:t>El consumo de drogas, tanto legales como ilegales, está presente en la sociedad, y se ha convertido en un serio problema de salud pública, que está generando consecuencias negativas no sólo en el ámbito individual de quien consume, sino también a nivel familiar y de la sociedad en su conjunto.</w:t>
      </w:r>
    </w:p>
    <w:p w:rsidRPr="000533CA" w:rsidR="00BB51A1" w:rsidP="00BB51A1" w:rsidRDefault="00BB51A1" w14:paraId="6712D482" w14:textId="77777777">
      <w:pPr>
        <w:spacing w:after="0" w:line="240" w:lineRule="auto"/>
        <w:jc w:val="both"/>
        <w:rPr>
          <w:rFonts w:ascii="Montserrat" w:hAnsi="Montserrat" w:eastAsia="Times New Roman" w:cs="Arial"/>
          <w:color w:val="000000" w:themeColor="text1"/>
        </w:rPr>
      </w:pPr>
    </w:p>
    <w:p w:rsidRPr="000533CA" w:rsidR="00BB51A1" w:rsidP="00BB51A1" w:rsidRDefault="00BB51A1" w14:paraId="586F662D" w14:textId="1CDB1721">
      <w:pPr>
        <w:spacing w:after="0" w:line="240" w:lineRule="auto"/>
        <w:jc w:val="both"/>
        <w:rPr>
          <w:rFonts w:ascii="Montserrat" w:hAnsi="Montserrat" w:eastAsia="Times New Roman" w:cs="Arial"/>
          <w:color w:val="000000" w:themeColor="text1"/>
        </w:rPr>
      </w:pPr>
      <w:r w:rsidRPr="000533CA">
        <w:rPr>
          <w:rFonts w:ascii="Montserrat" w:hAnsi="Montserrat" w:eastAsia="Times New Roman" w:cs="Arial"/>
          <w:color w:val="000000" w:themeColor="text1"/>
        </w:rPr>
        <w:t>Recuerda que las consecuencias del consumo de una sustancia adictiva pueden generar problemas no solo a quien la consume, sino también a aquellos que la rodean y son parte de su vida, así que lo mejor es cuidarse, tomar decisiones asertivas y de esta manera también cuidar a los suyos.</w:t>
      </w:r>
    </w:p>
    <w:p w:rsidRPr="000533CA" w:rsidR="00BB51A1" w:rsidP="00BB51A1" w:rsidRDefault="00BB51A1" w14:paraId="44AFBC37" w14:textId="77777777">
      <w:pPr>
        <w:spacing w:after="0" w:line="240" w:lineRule="auto"/>
        <w:jc w:val="both"/>
        <w:rPr>
          <w:rFonts w:ascii="Montserrat" w:hAnsi="Montserrat" w:eastAsia="Times New Roman" w:cs="Arial"/>
          <w:color w:val="000000" w:themeColor="text1"/>
        </w:rPr>
      </w:pPr>
    </w:p>
    <w:p w:rsidRPr="000533CA" w:rsidR="00BB51A1" w:rsidP="00BB51A1" w:rsidRDefault="00BB51A1" w14:paraId="33545711" w14:textId="4F09D8E8">
      <w:pPr>
        <w:spacing w:after="0" w:line="240" w:lineRule="auto"/>
        <w:jc w:val="both"/>
        <w:rPr>
          <w:rFonts w:ascii="Montserrat" w:hAnsi="Montserrat" w:eastAsia="Times New Roman" w:cs="Arial"/>
          <w:color w:val="000000" w:themeColor="text1"/>
        </w:rPr>
      </w:pPr>
      <w:r w:rsidRPr="000533CA">
        <w:rPr>
          <w:rFonts w:ascii="Montserrat" w:hAnsi="Montserrat" w:eastAsia="Times New Roman" w:cs="Arial"/>
          <w:color w:val="000000" w:themeColor="text1"/>
        </w:rPr>
        <w:t>Recuerda: Decir no también se vale.</w:t>
      </w:r>
    </w:p>
    <w:p w:rsidRPr="000533CA" w:rsidR="00BB51A1" w:rsidP="00BB51A1" w:rsidRDefault="00BB51A1" w14:paraId="58730168" w14:textId="77777777">
      <w:pPr>
        <w:spacing w:after="0" w:line="240" w:lineRule="auto"/>
        <w:jc w:val="both"/>
        <w:rPr>
          <w:rFonts w:ascii="Montserrat" w:hAnsi="Montserrat" w:eastAsia="Times New Roman" w:cs="Arial"/>
          <w:color w:val="000000" w:themeColor="text1"/>
        </w:rPr>
      </w:pPr>
    </w:p>
    <w:p w:rsidRPr="000533CA" w:rsidR="00BB51A1" w:rsidP="00BB51A1" w:rsidRDefault="00BB51A1" w14:paraId="0658AB56" w14:textId="77777777">
      <w:pPr>
        <w:spacing w:after="0" w:line="240" w:lineRule="auto"/>
        <w:jc w:val="both"/>
        <w:rPr>
          <w:rFonts w:ascii="Montserrat" w:hAnsi="Montserrat" w:eastAsia="Times New Roman" w:cs="Arial"/>
          <w:color w:val="000000" w:themeColor="text1"/>
        </w:rPr>
      </w:pPr>
      <w:r w:rsidRPr="000533CA">
        <w:rPr>
          <w:rFonts w:ascii="Montserrat" w:hAnsi="Montserrat" w:eastAsia="Times New Roman" w:cs="Arial"/>
          <w:color w:val="000000" w:themeColor="text1"/>
        </w:rPr>
        <w:lastRenderedPageBreak/>
        <w:t>Los adolescentes que experimentan con las drogas ponen en riesgo su seguridad y su salud.</w:t>
      </w:r>
    </w:p>
    <w:p w:rsidRPr="000533CA" w:rsidR="00BB51A1" w:rsidP="00BB51A1" w:rsidRDefault="00BB51A1" w14:paraId="47E85641" w14:textId="77777777">
      <w:pPr>
        <w:spacing w:after="0" w:line="240" w:lineRule="auto"/>
        <w:jc w:val="both"/>
        <w:rPr>
          <w:rFonts w:ascii="Montserrat" w:hAnsi="Montserrat" w:eastAsia="Times New Roman" w:cs="Arial"/>
          <w:color w:val="000000" w:themeColor="text1"/>
        </w:rPr>
      </w:pPr>
    </w:p>
    <w:p w:rsidRPr="000533CA" w:rsidR="00BB51A1" w:rsidP="00BB51A1" w:rsidRDefault="00BB51A1" w14:paraId="47D32C39" w14:textId="47872762">
      <w:pPr>
        <w:spacing w:after="0" w:line="240" w:lineRule="auto"/>
        <w:jc w:val="both"/>
        <w:rPr>
          <w:rFonts w:ascii="Montserrat" w:hAnsi="Montserrat" w:eastAsia="Times New Roman" w:cs="Arial"/>
          <w:color w:val="000000" w:themeColor="text1"/>
        </w:rPr>
      </w:pPr>
      <w:r w:rsidRPr="000533CA">
        <w:rPr>
          <w:rFonts w:ascii="Montserrat" w:hAnsi="Montserrat" w:eastAsia="Times New Roman" w:cs="Arial"/>
          <w:color w:val="000000" w:themeColor="text1"/>
        </w:rPr>
        <w:t>Piensa sobre las consecuencias del consumo de drogas y la importancia de tomar decisiones saludables.</w:t>
      </w:r>
    </w:p>
    <w:p w:rsidR="00307152" w:rsidP="00307152" w:rsidRDefault="00307152" w14:paraId="7CEF569C" w14:textId="401D05E1">
      <w:pPr>
        <w:spacing w:after="0" w:line="240" w:lineRule="auto"/>
        <w:jc w:val="both"/>
        <w:rPr>
          <w:rFonts w:ascii="Montserrat" w:hAnsi="Montserrat" w:eastAsia="Times New Roman" w:cs="Arial"/>
          <w:color w:val="000000" w:themeColor="text1"/>
        </w:rPr>
      </w:pPr>
    </w:p>
    <w:p w:rsidRPr="000533CA" w:rsidR="00986813" w:rsidP="00307152" w:rsidRDefault="00986813" w14:paraId="3477638D" w14:textId="77777777">
      <w:pPr>
        <w:spacing w:after="0" w:line="240" w:lineRule="auto"/>
        <w:jc w:val="both"/>
        <w:rPr>
          <w:rFonts w:ascii="Montserrat" w:hAnsi="Montserrat" w:eastAsia="Times New Roman" w:cs="Arial"/>
          <w:color w:val="000000" w:themeColor="text1"/>
        </w:rPr>
      </w:pPr>
    </w:p>
    <w:p w:rsidRPr="000533CA" w:rsidR="00780B71" w:rsidP="00A721F1" w:rsidRDefault="00780B71" w14:paraId="0E381D7D" w14:textId="10FB1F53">
      <w:pPr>
        <w:spacing w:after="0" w:line="240" w:lineRule="auto"/>
        <w:ind w:right="-1"/>
        <w:jc w:val="both"/>
        <w:textAlignment w:val="baseline"/>
        <w:rPr>
          <w:rFonts w:ascii="Montserrat" w:hAnsi="Montserrat" w:eastAsia="Times New Roman" w:cs="Times New Roman"/>
          <w:b w:val="1"/>
          <w:bCs w:val="1"/>
          <w:sz w:val="28"/>
          <w:szCs w:val="28"/>
          <w:lang w:eastAsia="es-MX"/>
        </w:rPr>
      </w:pPr>
      <w:r w:rsidRPr="543DDDBB" w:rsidR="00780B71">
        <w:rPr>
          <w:rFonts w:ascii="Montserrat" w:hAnsi="Montserrat" w:eastAsia="Times New Roman" w:cs="Times New Roman"/>
          <w:b w:val="1"/>
          <w:bCs w:val="1"/>
          <w:sz w:val="28"/>
          <w:szCs w:val="28"/>
          <w:lang w:eastAsia="es-MX"/>
        </w:rPr>
        <w:t xml:space="preserve">El </w:t>
      </w:r>
      <w:r w:rsidRPr="543DDDBB" w:rsidR="006866AB">
        <w:rPr>
          <w:rFonts w:ascii="Montserrat" w:hAnsi="Montserrat" w:eastAsia="Times New Roman" w:cs="Times New Roman"/>
          <w:b w:val="1"/>
          <w:bCs w:val="1"/>
          <w:sz w:val="28"/>
          <w:szCs w:val="28"/>
          <w:lang w:eastAsia="es-MX"/>
        </w:rPr>
        <w:t>r</w:t>
      </w:r>
      <w:r w:rsidRPr="543DDDBB" w:rsidR="00780B71">
        <w:rPr>
          <w:rFonts w:ascii="Montserrat" w:hAnsi="Montserrat" w:eastAsia="Times New Roman" w:cs="Times New Roman"/>
          <w:b w:val="1"/>
          <w:bCs w:val="1"/>
          <w:sz w:val="28"/>
          <w:szCs w:val="28"/>
          <w:lang w:eastAsia="es-MX"/>
        </w:rPr>
        <w:t xml:space="preserve">eto de </w:t>
      </w:r>
      <w:r w:rsidRPr="543DDDBB" w:rsidR="006866AB">
        <w:rPr>
          <w:rFonts w:ascii="Montserrat" w:hAnsi="Montserrat" w:eastAsia="Times New Roman" w:cs="Times New Roman"/>
          <w:b w:val="1"/>
          <w:bCs w:val="1"/>
          <w:sz w:val="28"/>
          <w:szCs w:val="28"/>
          <w:lang w:eastAsia="es-MX"/>
        </w:rPr>
        <w:t>h</w:t>
      </w:r>
      <w:r w:rsidRPr="543DDDBB" w:rsidR="00780B71">
        <w:rPr>
          <w:rFonts w:ascii="Montserrat" w:hAnsi="Montserrat" w:eastAsia="Times New Roman" w:cs="Times New Roman"/>
          <w:b w:val="1"/>
          <w:bCs w:val="1"/>
          <w:sz w:val="28"/>
          <w:szCs w:val="28"/>
          <w:lang w:eastAsia="es-MX"/>
        </w:rPr>
        <w:t>oy:</w:t>
      </w:r>
    </w:p>
    <w:p w:rsidRPr="000533CA" w:rsidR="008052D7" w:rsidP="00A721F1" w:rsidRDefault="008052D7" w14:paraId="76597924" w14:textId="6051F521">
      <w:pPr>
        <w:spacing w:after="0" w:line="240" w:lineRule="auto"/>
        <w:jc w:val="both"/>
        <w:rPr>
          <w:rFonts w:ascii="Montserrat" w:hAnsi="Montserrat" w:eastAsia="Times New Roman" w:cs="Arial"/>
          <w:bCs/>
          <w:color w:val="000000" w:themeColor="text1"/>
        </w:rPr>
      </w:pPr>
    </w:p>
    <w:p w:rsidRPr="000533CA" w:rsidR="00BB51A1" w:rsidP="00DE532F" w:rsidRDefault="000533CA" w14:paraId="5437897D" w14:textId="5E036527">
      <w:pPr>
        <w:spacing w:after="0" w:line="240" w:lineRule="auto"/>
        <w:jc w:val="both"/>
        <w:rPr>
          <w:rFonts w:ascii="Montserrat" w:hAnsi="Montserrat" w:eastAsia="Times New Roman" w:cs="Arial"/>
          <w:color w:val="000000" w:themeColor="text1"/>
        </w:rPr>
      </w:pPr>
      <w:r w:rsidRPr="000533CA">
        <w:rPr>
          <w:rFonts w:ascii="Montserrat" w:hAnsi="Montserrat" w:eastAsia="Times New Roman" w:cs="Arial"/>
          <w:color w:val="000000" w:themeColor="text1"/>
        </w:rPr>
        <w:t>Integra un nuevo concepto a t</w:t>
      </w:r>
      <w:r w:rsidRPr="000533CA" w:rsidR="00BB51A1">
        <w:rPr>
          <w:rFonts w:ascii="Montserrat" w:hAnsi="Montserrat" w:eastAsia="Times New Roman" w:cs="Arial"/>
          <w:color w:val="000000" w:themeColor="text1"/>
        </w:rPr>
        <w:t xml:space="preserve">u abecedario biológico, </w:t>
      </w:r>
      <w:r w:rsidRPr="000533CA">
        <w:rPr>
          <w:rFonts w:ascii="Montserrat" w:hAnsi="Montserrat" w:eastAsia="Times New Roman" w:cs="Arial"/>
          <w:color w:val="000000" w:themeColor="text1"/>
        </w:rPr>
        <w:t>te</w:t>
      </w:r>
      <w:r w:rsidRPr="000533CA" w:rsidR="00BB51A1">
        <w:rPr>
          <w:rFonts w:ascii="Montserrat" w:hAnsi="Montserrat" w:eastAsia="Times New Roman" w:cs="Arial"/>
          <w:color w:val="000000" w:themeColor="text1"/>
        </w:rPr>
        <w:t xml:space="preserve"> </w:t>
      </w:r>
      <w:r w:rsidRPr="000533CA">
        <w:rPr>
          <w:rFonts w:ascii="Montserrat" w:hAnsi="Montserrat" w:eastAsia="Times New Roman" w:cs="Arial"/>
          <w:color w:val="000000" w:themeColor="text1"/>
        </w:rPr>
        <w:t>invito</w:t>
      </w:r>
      <w:r w:rsidRPr="000533CA" w:rsidR="00BB51A1">
        <w:rPr>
          <w:rFonts w:ascii="Montserrat" w:hAnsi="Montserrat" w:eastAsia="Times New Roman" w:cs="Arial"/>
          <w:color w:val="000000" w:themeColor="text1"/>
        </w:rPr>
        <w:t xml:space="preserve"> a definir e ilustrar el concepto de esta sesión, el cual es: “Droga”.</w:t>
      </w:r>
    </w:p>
    <w:p w:rsidRPr="000533CA" w:rsidR="00BB51A1" w:rsidP="00DE532F" w:rsidRDefault="00BB51A1" w14:paraId="71A266FC" w14:textId="77777777">
      <w:pPr>
        <w:spacing w:after="0" w:line="240" w:lineRule="auto"/>
        <w:jc w:val="both"/>
        <w:rPr>
          <w:rFonts w:ascii="Montserrat" w:hAnsi="Montserrat" w:eastAsia="Times New Roman" w:cs="Arial"/>
          <w:color w:val="000000" w:themeColor="text1"/>
        </w:rPr>
      </w:pPr>
    </w:p>
    <w:p w:rsidRPr="000533CA" w:rsidR="00BB51A1" w:rsidP="00DE532F" w:rsidRDefault="000533CA" w14:paraId="7E55C4EF" w14:textId="1BCDAA22">
      <w:pPr>
        <w:spacing w:after="0" w:line="240" w:lineRule="auto"/>
        <w:jc w:val="both"/>
        <w:rPr>
          <w:rFonts w:ascii="Montserrat" w:hAnsi="Montserrat" w:eastAsia="Times New Roman" w:cs="Arial"/>
          <w:color w:val="000000" w:themeColor="text1"/>
        </w:rPr>
      </w:pPr>
      <w:r w:rsidRPr="000533CA">
        <w:rPr>
          <w:rFonts w:ascii="Montserrat" w:hAnsi="Montserrat" w:eastAsia="Times New Roman" w:cs="Arial"/>
          <w:color w:val="000000" w:themeColor="text1"/>
        </w:rPr>
        <w:t>También te invito a observar el siguiente experimento, donde se muestra parte de los efectos a la salud sobre el consumo del tabaco.</w:t>
      </w:r>
    </w:p>
    <w:p w:rsidRPr="000533CA" w:rsidR="000533CA" w:rsidP="00DE532F" w:rsidRDefault="000533CA" w14:paraId="0024D9AE" w14:textId="77777777">
      <w:pPr>
        <w:spacing w:after="0" w:line="240" w:lineRule="auto"/>
        <w:jc w:val="both"/>
        <w:rPr>
          <w:rFonts w:ascii="Montserrat" w:hAnsi="Montserrat" w:eastAsia="Times New Roman" w:cs="Arial"/>
          <w:color w:val="000000" w:themeColor="text1"/>
        </w:rPr>
      </w:pPr>
    </w:p>
    <w:p w:rsidRPr="000533CA" w:rsidR="000533CA" w:rsidP="000533CA" w:rsidRDefault="000533CA" w14:paraId="71CD2038" w14:textId="55D17305">
      <w:pPr>
        <w:pStyle w:val="Prrafodelista"/>
        <w:numPr>
          <w:ilvl w:val="0"/>
          <w:numId w:val="26"/>
        </w:numPr>
        <w:spacing w:after="0" w:line="240" w:lineRule="auto"/>
        <w:jc w:val="both"/>
        <w:rPr>
          <w:rFonts w:ascii="Montserrat" w:hAnsi="Montserrat" w:eastAsia="Times New Roman" w:cs="Arial"/>
          <w:b/>
          <w:color w:val="000000" w:themeColor="text1"/>
          <w:lang w:val="es-MX"/>
        </w:rPr>
      </w:pPr>
      <w:r w:rsidRPr="000533CA">
        <w:rPr>
          <w:rFonts w:ascii="Montserrat" w:hAnsi="Montserrat" w:eastAsia="Times New Roman" w:cs="Arial"/>
          <w:b/>
          <w:color w:val="000000" w:themeColor="text1"/>
          <w:lang w:val="es-MX"/>
        </w:rPr>
        <w:t>Tabaquismo</w:t>
      </w:r>
    </w:p>
    <w:p w:rsidR="000533CA" w:rsidP="00DE532F" w:rsidRDefault="00121086" w14:paraId="3C0497DE" w14:textId="59570B8A">
      <w:pPr>
        <w:spacing w:after="0" w:line="240" w:lineRule="auto"/>
        <w:jc w:val="both"/>
        <w:rPr>
          <w:rFonts w:ascii="Montserrat" w:hAnsi="Montserrat" w:eastAsia="Times New Roman" w:cs="Arial"/>
          <w:color w:val="000000" w:themeColor="text1"/>
        </w:rPr>
      </w:pPr>
      <w:hyperlink w:history="1" r:id="rId13">
        <w:r w:rsidRPr="00452364" w:rsidR="00512440">
          <w:rPr>
            <w:rStyle w:val="Hipervnculo"/>
            <w:rFonts w:ascii="Montserrat" w:hAnsi="Montserrat" w:eastAsia="Times New Roman" w:cs="Arial"/>
          </w:rPr>
          <w:t>https://youtu</w:t>
        </w:r>
        <w:r w:rsidRPr="00452364" w:rsidR="00512440">
          <w:rPr>
            <w:rStyle w:val="Hipervnculo"/>
            <w:rFonts w:ascii="Montserrat" w:hAnsi="Montserrat" w:eastAsia="Times New Roman" w:cs="Arial"/>
          </w:rPr>
          <w:t>.be/hETOzCkKGP8</w:t>
        </w:r>
      </w:hyperlink>
      <w:r w:rsidR="00512440">
        <w:rPr>
          <w:rFonts w:ascii="Montserrat" w:hAnsi="Montserrat" w:eastAsia="Times New Roman" w:cs="Arial"/>
          <w:color w:val="000000" w:themeColor="text1"/>
        </w:rPr>
        <w:t xml:space="preserve"> </w:t>
      </w:r>
    </w:p>
    <w:p w:rsidRPr="000533CA" w:rsidR="00512440" w:rsidP="00DE532F" w:rsidRDefault="00512440" w14:paraId="7B6294C1" w14:textId="77777777">
      <w:pPr>
        <w:spacing w:after="0" w:line="240" w:lineRule="auto"/>
        <w:jc w:val="both"/>
        <w:rPr>
          <w:rFonts w:ascii="Montserrat" w:hAnsi="Montserrat" w:eastAsia="Times New Roman" w:cs="Arial"/>
          <w:color w:val="000000" w:themeColor="text1"/>
        </w:rPr>
      </w:pPr>
    </w:p>
    <w:p w:rsidRPr="000533CA" w:rsidR="00BB51A1" w:rsidP="00DE532F" w:rsidRDefault="000533CA" w14:paraId="3B70FA8A" w14:textId="02CB6662">
      <w:pPr>
        <w:spacing w:after="0" w:line="240" w:lineRule="auto"/>
        <w:jc w:val="both"/>
        <w:rPr>
          <w:rFonts w:ascii="Montserrat" w:hAnsi="Montserrat" w:eastAsia="Times New Roman" w:cs="Arial"/>
          <w:color w:val="000000" w:themeColor="text1"/>
        </w:rPr>
      </w:pPr>
      <w:r w:rsidRPr="000533CA">
        <w:rPr>
          <w:rFonts w:ascii="Montserrat" w:hAnsi="Montserrat" w:eastAsia="Times New Roman" w:cs="Arial"/>
          <w:color w:val="000000" w:themeColor="text1"/>
        </w:rPr>
        <w:t xml:space="preserve">Registra tu opinión sobre el experimento y discútelo con tus padres, </w:t>
      </w:r>
      <w:proofErr w:type="gramStart"/>
      <w:r w:rsidRPr="000533CA">
        <w:rPr>
          <w:rFonts w:ascii="Montserrat" w:hAnsi="Montserrat" w:eastAsia="Times New Roman" w:cs="Arial"/>
          <w:color w:val="000000" w:themeColor="text1"/>
        </w:rPr>
        <w:t>maestras y maestros</w:t>
      </w:r>
      <w:proofErr w:type="gramEnd"/>
      <w:r w:rsidRPr="000533CA">
        <w:rPr>
          <w:rFonts w:ascii="Montserrat" w:hAnsi="Montserrat" w:eastAsia="Times New Roman" w:cs="Arial"/>
          <w:color w:val="000000" w:themeColor="text1"/>
        </w:rPr>
        <w:t>.</w:t>
      </w:r>
    </w:p>
    <w:p w:rsidRPr="000533CA" w:rsidR="00BB51A1" w:rsidP="00DE532F" w:rsidRDefault="00BB51A1" w14:paraId="78484164" w14:textId="77777777">
      <w:pPr>
        <w:spacing w:after="0" w:line="240" w:lineRule="auto"/>
        <w:jc w:val="both"/>
        <w:rPr>
          <w:rFonts w:ascii="Montserrat" w:hAnsi="Montserrat" w:eastAsia="Times New Roman" w:cs="Arial"/>
          <w:color w:val="000000" w:themeColor="text1"/>
        </w:rPr>
      </w:pPr>
    </w:p>
    <w:p w:rsidRPr="000533CA" w:rsidR="00BB51A1" w:rsidP="00DE532F" w:rsidRDefault="00BB51A1" w14:paraId="0701A18D" w14:textId="77777777">
      <w:pPr>
        <w:spacing w:after="0" w:line="240" w:lineRule="auto"/>
        <w:jc w:val="both"/>
        <w:rPr>
          <w:rFonts w:ascii="Montserrat" w:hAnsi="Montserrat" w:eastAsia="Times New Roman" w:cs="Arial"/>
          <w:color w:val="000000" w:themeColor="text1"/>
        </w:rPr>
      </w:pPr>
    </w:p>
    <w:p w:rsidRPr="000533CA" w:rsidR="003E2C2F" w:rsidP="00A721F1" w:rsidRDefault="003E2C2F" w14:paraId="6BC3F13E" w14:textId="77777777">
      <w:pPr>
        <w:pBdr>
          <w:top w:val="nil"/>
          <w:left w:val="nil"/>
          <w:bottom w:val="nil"/>
          <w:right w:val="nil"/>
          <w:between w:val="nil"/>
        </w:pBdr>
        <w:spacing w:after="0" w:line="240" w:lineRule="auto"/>
        <w:ind w:right="-1"/>
        <w:jc w:val="center"/>
        <w:rPr>
          <w:rFonts w:ascii="Montserrat" w:hAnsi="Montserrat"/>
          <w:b/>
          <w:bCs/>
          <w:sz w:val="24"/>
          <w:szCs w:val="24"/>
        </w:rPr>
      </w:pPr>
      <w:r w:rsidRPr="000533CA">
        <w:rPr>
          <w:rFonts w:ascii="Montserrat" w:hAnsi="Montserrat"/>
          <w:b/>
          <w:bCs/>
          <w:sz w:val="24"/>
          <w:szCs w:val="24"/>
        </w:rPr>
        <w:t>¡Buen trabajo!</w:t>
      </w:r>
    </w:p>
    <w:p w:rsidRPr="000533CA" w:rsidR="003E2C2F" w:rsidP="00A721F1" w:rsidRDefault="003E2C2F" w14:paraId="5145C2E4" w14:textId="77777777">
      <w:pPr>
        <w:pBdr>
          <w:top w:val="nil"/>
          <w:left w:val="nil"/>
          <w:bottom w:val="nil"/>
          <w:right w:val="nil"/>
          <w:between w:val="nil"/>
        </w:pBdr>
        <w:spacing w:after="0" w:line="240" w:lineRule="auto"/>
        <w:ind w:right="-1"/>
        <w:jc w:val="center"/>
        <w:rPr>
          <w:rFonts w:ascii="Montserrat" w:hAnsi="Montserrat"/>
          <w:b/>
          <w:bCs/>
          <w:sz w:val="24"/>
          <w:szCs w:val="24"/>
        </w:rPr>
      </w:pPr>
    </w:p>
    <w:p w:rsidRPr="000533CA" w:rsidR="003E2C2F" w:rsidP="00A721F1" w:rsidRDefault="003E2C2F" w14:paraId="7C5291EC" w14:textId="4D14762D">
      <w:pPr>
        <w:pBdr>
          <w:top w:val="nil"/>
          <w:left w:val="nil"/>
          <w:bottom w:val="nil"/>
          <w:right w:val="nil"/>
          <w:between w:val="nil"/>
        </w:pBdr>
        <w:spacing w:after="0" w:line="240" w:lineRule="auto"/>
        <w:ind w:right="-1"/>
        <w:jc w:val="center"/>
        <w:rPr>
          <w:rFonts w:ascii="Montserrat" w:hAnsi="Montserrat"/>
          <w:b/>
          <w:bCs/>
          <w:sz w:val="24"/>
          <w:szCs w:val="24"/>
        </w:rPr>
      </w:pPr>
      <w:r w:rsidRPr="000533CA">
        <w:rPr>
          <w:rFonts w:ascii="Montserrat" w:hAnsi="Montserrat"/>
          <w:b/>
          <w:bCs/>
          <w:sz w:val="24"/>
          <w:szCs w:val="24"/>
        </w:rPr>
        <w:t>Gracias por tu esfuerzo.</w:t>
      </w:r>
    </w:p>
    <w:p w:rsidRPr="000533CA" w:rsidR="003E2C2F" w:rsidP="00A721F1" w:rsidRDefault="003E2C2F" w14:paraId="1A8E9A58" w14:textId="77777777">
      <w:pPr>
        <w:spacing w:after="0" w:line="240" w:lineRule="auto"/>
        <w:jc w:val="center"/>
        <w:rPr>
          <w:rFonts w:ascii="Montserrat" w:hAnsi="Montserrat" w:eastAsia="Times New Roman" w:cs="Arial"/>
          <w:bCs/>
          <w:color w:val="000000" w:themeColor="text1"/>
          <w:sz w:val="24"/>
          <w:szCs w:val="24"/>
        </w:rPr>
      </w:pPr>
    </w:p>
    <w:p w:rsidRPr="000533CA" w:rsidR="00757B3E" w:rsidP="00986813" w:rsidRDefault="00757B3E" w14:paraId="0A6098C3" w14:textId="77777777">
      <w:pPr>
        <w:spacing w:after="0" w:line="240" w:lineRule="auto"/>
        <w:ind w:right="-1"/>
        <w:jc w:val="both"/>
        <w:textAlignment w:val="baseline"/>
        <w:rPr>
          <w:rFonts w:ascii="Montserrat" w:hAnsi="Montserrat" w:eastAsia="Times New Roman" w:cs="Segoe UI"/>
          <w:b/>
          <w:bCs/>
          <w:sz w:val="28"/>
          <w:lang w:eastAsia="es-MX"/>
        </w:rPr>
      </w:pPr>
      <w:r w:rsidRPr="000533CA">
        <w:rPr>
          <w:rFonts w:ascii="Montserrat" w:hAnsi="Montserrat" w:eastAsia="Times New Roman" w:cs="Segoe UI"/>
          <w:b/>
          <w:bCs/>
          <w:sz w:val="28"/>
          <w:lang w:eastAsia="es-MX"/>
        </w:rPr>
        <w:t>Para saber más:</w:t>
      </w:r>
    </w:p>
    <w:p w:rsidRPr="000533CA" w:rsidR="009C706D" w:rsidP="00986813" w:rsidRDefault="009C706D" w14:paraId="0C03AC4D" w14:textId="77777777">
      <w:pPr>
        <w:spacing w:after="0" w:line="240" w:lineRule="auto"/>
        <w:jc w:val="both"/>
        <w:rPr>
          <w:rFonts w:ascii="Montserrat" w:hAnsi="Montserrat" w:eastAsia="Times New Roman" w:cs="Times New Roman"/>
          <w:color w:val="000000"/>
          <w:lang w:eastAsia="es-MX"/>
        </w:rPr>
      </w:pPr>
      <w:r w:rsidRPr="000533CA">
        <w:rPr>
          <w:rFonts w:ascii="Montserrat" w:hAnsi="Montserrat" w:eastAsia="Times New Roman" w:cs="Times New Roman"/>
          <w:color w:val="000000"/>
          <w:lang w:eastAsia="es-MX"/>
        </w:rPr>
        <w:t>Lecturas</w:t>
      </w:r>
    </w:p>
    <w:p w:rsidRPr="000533CA" w:rsidR="003E2C2F" w:rsidP="00986813" w:rsidRDefault="00121086" w14:paraId="56257ABA" w14:textId="3928634D">
      <w:pPr>
        <w:spacing w:after="0" w:line="240" w:lineRule="auto"/>
        <w:jc w:val="both"/>
        <w:rPr>
          <w:rFonts w:ascii="Montserrat" w:hAnsi="Montserrat" w:eastAsia="Times New Roman" w:cs="Arial"/>
          <w:bCs/>
          <w:color w:val="000000" w:themeColor="text1"/>
        </w:rPr>
      </w:pPr>
      <w:hyperlink w:history="1" r:id="rId14">
        <w:r w:rsidRPr="000533CA" w:rsidR="009C706D">
          <w:rPr>
            <w:rStyle w:val="Hipervnculo"/>
            <w:rFonts w:ascii="Montserrat" w:hAnsi="Montserrat"/>
          </w:rPr>
          <w:t>https://libros.conaliteg.gob.mx/secundaria.html</w:t>
        </w:r>
      </w:hyperlink>
    </w:p>
    <w:sectPr w:rsidRPr="000533CA" w:rsidR="003E2C2F" w:rsidSect="00986813">
      <w:pgSz w:w="12240" w:h="15840" w:orient="portrait"/>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57B76" w:rsidRDefault="00057B76" w14:paraId="5ED65D9D" w14:textId="77777777">
      <w:pPr>
        <w:spacing w:after="0" w:line="240" w:lineRule="auto"/>
      </w:pPr>
      <w:r>
        <w:separator/>
      </w:r>
    </w:p>
  </w:endnote>
  <w:endnote w:type="continuationSeparator" w:id="0">
    <w:p w:rsidR="00057B76" w:rsidRDefault="00057B76" w14:paraId="7D12A036"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Montserrat"/>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57B76" w:rsidRDefault="00057B76" w14:paraId="27D49678" w14:textId="77777777">
      <w:pPr>
        <w:spacing w:after="0" w:line="240" w:lineRule="auto"/>
      </w:pPr>
      <w:r>
        <w:separator/>
      </w:r>
    </w:p>
  </w:footnote>
  <w:footnote w:type="continuationSeparator" w:id="0">
    <w:p w:rsidR="00057B76" w:rsidRDefault="00057B76" w14:paraId="2888BE2D"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46B77"/>
    <w:multiLevelType w:val="hybridMultilevel"/>
    <w:tmpl w:val="27DC67F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195956"/>
    <w:multiLevelType w:val="hybridMultilevel"/>
    <w:tmpl w:val="014279D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11A177E7"/>
    <w:multiLevelType w:val="hybridMultilevel"/>
    <w:tmpl w:val="3246286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16516625"/>
    <w:multiLevelType w:val="hybridMultilevel"/>
    <w:tmpl w:val="A7E0AC7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18C155DE"/>
    <w:multiLevelType w:val="hybridMultilevel"/>
    <w:tmpl w:val="353ED9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8DB3F6A"/>
    <w:multiLevelType w:val="hybridMultilevel"/>
    <w:tmpl w:val="155498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F7B747A"/>
    <w:multiLevelType w:val="hybridMultilevel"/>
    <w:tmpl w:val="353ED9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0D12FDA"/>
    <w:multiLevelType w:val="hybridMultilevel"/>
    <w:tmpl w:val="DA6E6A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0DE28F4"/>
    <w:multiLevelType w:val="hybridMultilevel"/>
    <w:tmpl w:val="42BA271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2AC16139"/>
    <w:multiLevelType w:val="hybridMultilevel"/>
    <w:tmpl w:val="5142B7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E41370A"/>
    <w:multiLevelType w:val="hybridMultilevel"/>
    <w:tmpl w:val="6D048EC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300578FA"/>
    <w:multiLevelType w:val="hybridMultilevel"/>
    <w:tmpl w:val="CAB293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1FD78EA"/>
    <w:multiLevelType w:val="hybridMultilevel"/>
    <w:tmpl w:val="E2348B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6470784"/>
    <w:multiLevelType w:val="hybridMultilevel"/>
    <w:tmpl w:val="E592D7F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3CEF513A"/>
    <w:multiLevelType w:val="hybridMultilevel"/>
    <w:tmpl w:val="BDB8D7F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D0470BA"/>
    <w:multiLevelType w:val="hybridMultilevel"/>
    <w:tmpl w:val="D78CB74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12C035D"/>
    <w:multiLevelType w:val="hybridMultilevel"/>
    <w:tmpl w:val="597AF38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3106F7E"/>
    <w:multiLevelType w:val="hybridMultilevel"/>
    <w:tmpl w:val="160AEF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452522B"/>
    <w:multiLevelType w:val="hybridMultilevel"/>
    <w:tmpl w:val="246227F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44AB27B7"/>
    <w:multiLevelType w:val="hybridMultilevel"/>
    <w:tmpl w:val="83D622F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487C7FFE"/>
    <w:multiLevelType w:val="hybridMultilevel"/>
    <w:tmpl w:val="33B2A34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4E834CCF"/>
    <w:multiLevelType w:val="hybridMultilevel"/>
    <w:tmpl w:val="B958F9A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2" w15:restartNumberingAfterBreak="0">
    <w:nsid w:val="4F135D55"/>
    <w:multiLevelType w:val="hybridMultilevel"/>
    <w:tmpl w:val="D78CB74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FEA00BC"/>
    <w:multiLevelType w:val="hybridMultilevel"/>
    <w:tmpl w:val="0B52AD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1DC3397"/>
    <w:multiLevelType w:val="hybridMultilevel"/>
    <w:tmpl w:val="B73E7DF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15:restartNumberingAfterBreak="0">
    <w:nsid w:val="58D6537B"/>
    <w:multiLevelType w:val="hybridMultilevel"/>
    <w:tmpl w:val="D120323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6" w15:restartNumberingAfterBreak="0">
    <w:nsid w:val="633363D0"/>
    <w:multiLevelType w:val="hybridMultilevel"/>
    <w:tmpl w:val="0602F01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7" w15:restartNumberingAfterBreak="0">
    <w:nsid w:val="6EA57CC2"/>
    <w:multiLevelType w:val="hybridMultilevel"/>
    <w:tmpl w:val="54D26B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0AD5E05"/>
    <w:multiLevelType w:val="hybridMultilevel"/>
    <w:tmpl w:val="4A7CF8F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9" w15:restartNumberingAfterBreak="0">
    <w:nsid w:val="74D44459"/>
    <w:multiLevelType w:val="hybridMultilevel"/>
    <w:tmpl w:val="D494CC2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893883287">
    <w:abstractNumId w:val="12"/>
  </w:num>
  <w:num w:numId="2" w16cid:durableId="1892299750">
    <w:abstractNumId w:val="13"/>
  </w:num>
  <w:num w:numId="3" w16cid:durableId="1566145191">
    <w:abstractNumId w:val="5"/>
  </w:num>
  <w:num w:numId="4" w16cid:durableId="757870835">
    <w:abstractNumId w:val="9"/>
  </w:num>
  <w:num w:numId="5" w16cid:durableId="244069538">
    <w:abstractNumId w:val="3"/>
  </w:num>
  <w:num w:numId="6" w16cid:durableId="1973175275">
    <w:abstractNumId w:val="18"/>
  </w:num>
  <w:num w:numId="7" w16cid:durableId="2093040128">
    <w:abstractNumId w:val="20"/>
  </w:num>
  <w:num w:numId="8" w16cid:durableId="357120667">
    <w:abstractNumId w:val="27"/>
  </w:num>
  <w:num w:numId="9" w16cid:durableId="411699855">
    <w:abstractNumId w:val="0"/>
  </w:num>
  <w:num w:numId="10" w16cid:durableId="1345211108">
    <w:abstractNumId w:val="14"/>
  </w:num>
  <w:num w:numId="11" w16cid:durableId="223416609">
    <w:abstractNumId w:val="17"/>
  </w:num>
  <w:num w:numId="12" w16cid:durableId="1686397147">
    <w:abstractNumId w:val="16"/>
  </w:num>
  <w:num w:numId="13" w16cid:durableId="1881093194">
    <w:abstractNumId w:val="4"/>
  </w:num>
  <w:num w:numId="14" w16cid:durableId="1910772341">
    <w:abstractNumId w:val="2"/>
  </w:num>
  <w:num w:numId="15" w16cid:durableId="1136486011">
    <w:abstractNumId w:val="6"/>
  </w:num>
  <w:num w:numId="16" w16cid:durableId="171573499">
    <w:abstractNumId w:val="1"/>
  </w:num>
  <w:num w:numId="17" w16cid:durableId="1882863127">
    <w:abstractNumId w:val="7"/>
  </w:num>
  <w:num w:numId="18" w16cid:durableId="2022317685">
    <w:abstractNumId w:val="19"/>
  </w:num>
  <w:num w:numId="19" w16cid:durableId="1184398937">
    <w:abstractNumId w:val="15"/>
  </w:num>
  <w:num w:numId="20" w16cid:durableId="1373923164">
    <w:abstractNumId w:val="8"/>
  </w:num>
  <w:num w:numId="21" w16cid:durableId="685979027">
    <w:abstractNumId w:val="22"/>
  </w:num>
  <w:num w:numId="22" w16cid:durableId="1273787002">
    <w:abstractNumId w:val="24"/>
  </w:num>
  <w:num w:numId="23" w16cid:durableId="1221794923">
    <w:abstractNumId w:val="29"/>
  </w:num>
  <w:num w:numId="24" w16cid:durableId="820926211">
    <w:abstractNumId w:val="23"/>
  </w:num>
  <w:num w:numId="25" w16cid:durableId="1459494943">
    <w:abstractNumId w:val="26"/>
  </w:num>
  <w:num w:numId="26" w16cid:durableId="867717666">
    <w:abstractNumId w:val="11"/>
  </w:num>
  <w:num w:numId="27" w16cid:durableId="1046954828">
    <w:abstractNumId w:val="10"/>
  </w:num>
  <w:num w:numId="28" w16cid:durableId="1926648552">
    <w:abstractNumId w:val="28"/>
  </w:num>
  <w:num w:numId="29" w16cid:durableId="469447811">
    <w:abstractNumId w:val="25"/>
  </w:num>
  <w:num w:numId="30" w16cid:durableId="1330599776">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trackRevisions w:val="false"/>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23189"/>
    <w:rsid w:val="00041219"/>
    <w:rsid w:val="00042B47"/>
    <w:rsid w:val="000442C6"/>
    <w:rsid w:val="0004586B"/>
    <w:rsid w:val="000462A5"/>
    <w:rsid w:val="00046E79"/>
    <w:rsid w:val="00051EA0"/>
    <w:rsid w:val="000533CA"/>
    <w:rsid w:val="000579D9"/>
    <w:rsid w:val="00057B76"/>
    <w:rsid w:val="00060B67"/>
    <w:rsid w:val="00060DA7"/>
    <w:rsid w:val="00062F95"/>
    <w:rsid w:val="000712A7"/>
    <w:rsid w:val="0007187F"/>
    <w:rsid w:val="0007391E"/>
    <w:rsid w:val="00080F24"/>
    <w:rsid w:val="00084B24"/>
    <w:rsid w:val="0009063B"/>
    <w:rsid w:val="000938B1"/>
    <w:rsid w:val="0009682E"/>
    <w:rsid w:val="000A0722"/>
    <w:rsid w:val="000A6163"/>
    <w:rsid w:val="000B1F2F"/>
    <w:rsid w:val="000D6011"/>
    <w:rsid w:val="000E02BA"/>
    <w:rsid w:val="000F64EB"/>
    <w:rsid w:val="00100F69"/>
    <w:rsid w:val="0011295A"/>
    <w:rsid w:val="00121EDB"/>
    <w:rsid w:val="00136C71"/>
    <w:rsid w:val="00143A37"/>
    <w:rsid w:val="001467F2"/>
    <w:rsid w:val="001502A5"/>
    <w:rsid w:val="001621F8"/>
    <w:rsid w:val="00163523"/>
    <w:rsid w:val="00165ECC"/>
    <w:rsid w:val="00171906"/>
    <w:rsid w:val="0018173F"/>
    <w:rsid w:val="00196669"/>
    <w:rsid w:val="001A1C93"/>
    <w:rsid w:val="001A6161"/>
    <w:rsid w:val="001B41C4"/>
    <w:rsid w:val="001B4960"/>
    <w:rsid w:val="001D135A"/>
    <w:rsid w:val="001D1E50"/>
    <w:rsid w:val="001D2137"/>
    <w:rsid w:val="001D2A2D"/>
    <w:rsid w:val="001D3C3D"/>
    <w:rsid w:val="001D62E6"/>
    <w:rsid w:val="001E0BB1"/>
    <w:rsid w:val="001E2B60"/>
    <w:rsid w:val="001E33C8"/>
    <w:rsid w:val="001F0E2B"/>
    <w:rsid w:val="001F17EA"/>
    <w:rsid w:val="001F2343"/>
    <w:rsid w:val="001F3236"/>
    <w:rsid w:val="002062DE"/>
    <w:rsid w:val="00213916"/>
    <w:rsid w:val="002223F7"/>
    <w:rsid w:val="0022452B"/>
    <w:rsid w:val="00226D53"/>
    <w:rsid w:val="0024106D"/>
    <w:rsid w:val="00243144"/>
    <w:rsid w:val="00254219"/>
    <w:rsid w:val="002556D4"/>
    <w:rsid w:val="00260B87"/>
    <w:rsid w:val="00281288"/>
    <w:rsid w:val="002815C1"/>
    <w:rsid w:val="00285771"/>
    <w:rsid w:val="00286F92"/>
    <w:rsid w:val="002A237F"/>
    <w:rsid w:val="002B0E6E"/>
    <w:rsid w:val="002B281F"/>
    <w:rsid w:val="002B5ABB"/>
    <w:rsid w:val="002C62A7"/>
    <w:rsid w:val="002D39DF"/>
    <w:rsid w:val="002D5F38"/>
    <w:rsid w:val="002F6C18"/>
    <w:rsid w:val="00305129"/>
    <w:rsid w:val="00307152"/>
    <w:rsid w:val="003071AD"/>
    <w:rsid w:val="00312A43"/>
    <w:rsid w:val="00324129"/>
    <w:rsid w:val="00330EB2"/>
    <w:rsid w:val="003350C3"/>
    <w:rsid w:val="00340CEC"/>
    <w:rsid w:val="00350B15"/>
    <w:rsid w:val="00352EA4"/>
    <w:rsid w:val="0036339B"/>
    <w:rsid w:val="003675E8"/>
    <w:rsid w:val="003739CC"/>
    <w:rsid w:val="00380558"/>
    <w:rsid w:val="00392E10"/>
    <w:rsid w:val="00394349"/>
    <w:rsid w:val="003B07AA"/>
    <w:rsid w:val="003B2389"/>
    <w:rsid w:val="003B2CB8"/>
    <w:rsid w:val="003C114B"/>
    <w:rsid w:val="003D3CDD"/>
    <w:rsid w:val="003D632A"/>
    <w:rsid w:val="003E2740"/>
    <w:rsid w:val="003E2C2F"/>
    <w:rsid w:val="003E518E"/>
    <w:rsid w:val="003E6F3A"/>
    <w:rsid w:val="003F3DC5"/>
    <w:rsid w:val="00403667"/>
    <w:rsid w:val="00417677"/>
    <w:rsid w:val="004206EB"/>
    <w:rsid w:val="00425D51"/>
    <w:rsid w:val="0043288F"/>
    <w:rsid w:val="004329E7"/>
    <w:rsid w:val="0044117D"/>
    <w:rsid w:val="00445743"/>
    <w:rsid w:val="00454CF7"/>
    <w:rsid w:val="00461BAE"/>
    <w:rsid w:val="00474D9F"/>
    <w:rsid w:val="004773D5"/>
    <w:rsid w:val="00482173"/>
    <w:rsid w:val="0048356D"/>
    <w:rsid w:val="00493CFB"/>
    <w:rsid w:val="004950AF"/>
    <w:rsid w:val="004957A5"/>
    <w:rsid w:val="004A0E2D"/>
    <w:rsid w:val="004A27D8"/>
    <w:rsid w:val="004A7307"/>
    <w:rsid w:val="004A7AC3"/>
    <w:rsid w:val="004C2F54"/>
    <w:rsid w:val="004C5C0A"/>
    <w:rsid w:val="004D03BA"/>
    <w:rsid w:val="004E136F"/>
    <w:rsid w:val="004F09A7"/>
    <w:rsid w:val="004F4542"/>
    <w:rsid w:val="004F6946"/>
    <w:rsid w:val="00512440"/>
    <w:rsid w:val="00516ADE"/>
    <w:rsid w:val="00524D98"/>
    <w:rsid w:val="00537656"/>
    <w:rsid w:val="005440AF"/>
    <w:rsid w:val="00546438"/>
    <w:rsid w:val="00553659"/>
    <w:rsid w:val="005555DD"/>
    <w:rsid w:val="005555E3"/>
    <w:rsid w:val="00557493"/>
    <w:rsid w:val="00564A90"/>
    <w:rsid w:val="0057284D"/>
    <w:rsid w:val="00577166"/>
    <w:rsid w:val="00582A15"/>
    <w:rsid w:val="00583F90"/>
    <w:rsid w:val="005968AE"/>
    <w:rsid w:val="00597A7A"/>
    <w:rsid w:val="005A5635"/>
    <w:rsid w:val="005A6023"/>
    <w:rsid w:val="005B3A8F"/>
    <w:rsid w:val="005B3B42"/>
    <w:rsid w:val="005C2BB7"/>
    <w:rsid w:val="005D19F5"/>
    <w:rsid w:val="005D484F"/>
    <w:rsid w:val="005E449A"/>
    <w:rsid w:val="005F5D6E"/>
    <w:rsid w:val="005F7602"/>
    <w:rsid w:val="00610184"/>
    <w:rsid w:val="00616738"/>
    <w:rsid w:val="00622CA7"/>
    <w:rsid w:val="006246A3"/>
    <w:rsid w:val="00625903"/>
    <w:rsid w:val="00642124"/>
    <w:rsid w:val="006530CE"/>
    <w:rsid w:val="00653C44"/>
    <w:rsid w:val="00667761"/>
    <w:rsid w:val="006702F5"/>
    <w:rsid w:val="00675879"/>
    <w:rsid w:val="00684522"/>
    <w:rsid w:val="006866AB"/>
    <w:rsid w:val="0069352E"/>
    <w:rsid w:val="006940B8"/>
    <w:rsid w:val="00694175"/>
    <w:rsid w:val="006B3596"/>
    <w:rsid w:val="006B4ADF"/>
    <w:rsid w:val="006B6957"/>
    <w:rsid w:val="006C433A"/>
    <w:rsid w:val="006C7117"/>
    <w:rsid w:val="006D6886"/>
    <w:rsid w:val="006E5C8C"/>
    <w:rsid w:val="006F209A"/>
    <w:rsid w:val="006F37E5"/>
    <w:rsid w:val="006F6FD5"/>
    <w:rsid w:val="007039EA"/>
    <w:rsid w:val="00704673"/>
    <w:rsid w:val="00704957"/>
    <w:rsid w:val="007112CB"/>
    <w:rsid w:val="0071446A"/>
    <w:rsid w:val="00715407"/>
    <w:rsid w:val="00727A00"/>
    <w:rsid w:val="007449D5"/>
    <w:rsid w:val="00745F2C"/>
    <w:rsid w:val="00750863"/>
    <w:rsid w:val="00757B3E"/>
    <w:rsid w:val="00761DC2"/>
    <w:rsid w:val="00767E79"/>
    <w:rsid w:val="0077080A"/>
    <w:rsid w:val="00774C31"/>
    <w:rsid w:val="00774FA8"/>
    <w:rsid w:val="00780B64"/>
    <w:rsid w:val="00780B71"/>
    <w:rsid w:val="007900B1"/>
    <w:rsid w:val="00793D40"/>
    <w:rsid w:val="00794C42"/>
    <w:rsid w:val="007A467E"/>
    <w:rsid w:val="007B6D74"/>
    <w:rsid w:val="007C7243"/>
    <w:rsid w:val="007D114D"/>
    <w:rsid w:val="007D1533"/>
    <w:rsid w:val="007D45D4"/>
    <w:rsid w:val="007D5AC6"/>
    <w:rsid w:val="007E002D"/>
    <w:rsid w:val="007E29C5"/>
    <w:rsid w:val="007F439F"/>
    <w:rsid w:val="007F5EB7"/>
    <w:rsid w:val="00802FE5"/>
    <w:rsid w:val="008035D5"/>
    <w:rsid w:val="00804B82"/>
    <w:rsid w:val="008052D7"/>
    <w:rsid w:val="00812E2C"/>
    <w:rsid w:val="00817868"/>
    <w:rsid w:val="008339C6"/>
    <w:rsid w:val="00841AF8"/>
    <w:rsid w:val="00842B24"/>
    <w:rsid w:val="00845254"/>
    <w:rsid w:val="00846301"/>
    <w:rsid w:val="00850876"/>
    <w:rsid w:val="00857CDF"/>
    <w:rsid w:val="008724D5"/>
    <w:rsid w:val="008872CD"/>
    <w:rsid w:val="008915EB"/>
    <w:rsid w:val="00892006"/>
    <w:rsid w:val="00893C26"/>
    <w:rsid w:val="00896883"/>
    <w:rsid w:val="008C7A76"/>
    <w:rsid w:val="008D2B49"/>
    <w:rsid w:val="008D3F28"/>
    <w:rsid w:val="008D7458"/>
    <w:rsid w:val="008D757D"/>
    <w:rsid w:val="008E0437"/>
    <w:rsid w:val="008E4B16"/>
    <w:rsid w:val="008E5C67"/>
    <w:rsid w:val="008F1461"/>
    <w:rsid w:val="008F482E"/>
    <w:rsid w:val="00901343"/>
    <w:rsid w:val="0090139B"/>
    <w:rsid w:val="009239C8"/>
    <w:rsid w:val="0093019E"/>
    <w:rsid w:val="009306DF"/>
    <w:rsid w:val="0093669E"/>
    <w:rsid w:val="00943560"/>
    <w:rsid w:val="00955FD4"/>
    <w:rsid w:val="0095772B"/>
    <w:rsid w:val="00964323"/>
    <w:rsid w:val="0097345E"/>
    <w:rsid w:val="009851CF"/>
    <w:rsid w:val="00986813"/>
    <w:rsid w:val="00994102"/>
    <w:rsid w:val="009C1574"/>
    <w:rsid w:val="009C1737"/>
    <w:rsid w:val="009C6954"/>
    <w:rsid w:val="009C706D"/>
    <w:rsid w:val="009D1286"/>
    <w:rsid w:val="009D32E2"/>
    <w:rsid w:val="009D5F8F"/>
    <w:rsid w:val="009D6F08"/>
    <w:rsid w:val="00A02434"/>
    <w:rsid w:val="00A0303F"/>
    <w:rsid w:val="00A077C4"/>
    <w:rsid w:val="00A21559"/>
    <w:rsid w:val="00A277FD"/>
    <w:rsid w:val="00A35D97"/>
    <w:rsid w:val="00A41D0D"/>
    <w:rsid w:val="00A50AC4"/>
    <w:rsid w:val="00A62BEB"/>
    <w:rsid w:val="00A7020C"/>
    <w:rsid w:val="00A721F1"/>
    <w:rsid w:val="00A73F56"/>
    <w:rsid w:val="00A84DF0"/>
    <w:rsid w:val="00A85D9D"/>
    <w:rsid w:val="00A860CA"/>
    <w:rsid w:val="00A968EF"/>
    <w:rsid w:val="00A97F9F"/>
    <w:rsid w:val="00AA6255"/>
    <w:rsid w:val="00AA6EB8"/>
    <w:rsid w:val="00AA797A"/>
    <w:rsid w:val="00AD7516"/>
    <w:rsid w:val="00AE020F"/>
    <w:rsid w:val="00AE20F9"/>
    <w:rsid w:val="00AE410D"/>
    <w:rsid w:val="00AE6D6E"/>
    <w:rsid w:val="00B003DB"/>
    <w:rsid w:val="00B04101"/>
    <w:rsid w:val="00B052B0"/>
    <w:rsid w:val="00B14CE3"/>
    <w:rsid w:val="00B200B3"/>
    <w:rsid w:val="00B3561A"/>
    <w:rsid w:val="00B36570"/>
    <w:rsid w:val="00B447D3"/>
    <w:rsid w:val="00B504E7"/>
    <w:rsid w:val="00B63B72"/>
    <w:rsid w:val="00B674A1"/>
    <w:rsid w:val="00B67A5A"/>
    <w:rsid w:val="00B72292"/>
    <w:rsid w:val="00B779B0"/>
    <w:rsid w:val="00B83FB2"/>
    <w:rsid w:val="00B922D0"/>
    <w:rsid w:val="00B976E7"/>
    <w:rsid w:val="00B97FAD"/>
    <w:rsid w:val="00BB51A1"/>
    <w:rsid w:val="00BC04E0"/>
    <w:rsid w:val="00BC38A2"/>
    <w:rsid w:val="00BC6E30"/>
    <w:rsid w:val="00BC79F9"/>
    <w:rsid w:val="00BD0D16"/>
    <w:rsid w:val="00BD231F"/>
    <w:rsid w:val="00BD42B7"/>
    <w:rsid w:val="00BE0227"/>
    <w:rsid w:val="00BE2348"/>
    <w:rsid w:val="00BE5FC0"/>
    <w:rsid w:val="00C03246"/>
    <w:rsid w:val="00C21FD3"/>
    <w:rsid w:val="00C25413"/>
    <w:rsid w:val="00C258A0"/>
    <w:rsid w:val="00C34DC8"/>
    <w:rsid w:val="00C41939"/>
    <w:rsid w:val="00C54DF9"/>
    <w:rsid w:val="00C60757"/>
    <w:rsid w:val="00C644E0"/>
    <w:rsid w:val="00C80C21"/>
    <w:rsid w:val="00C824AD"/>
    <w:rsid w:val="00C9254F"/>
    <w:rsid w:val="00CA0AD4"/>
    <w:rsid w:val="00CA3C40"/>
    <w:rsid w:val="00CB10BB"/>
    <w:rsid w:val="00CB3562"/>
    <w:rsid w:val="00CB3C33"/>
    <w:rsid w:val="00CB59F3"/>
    <w:rsid w:val="00CB6D15"/>
    <w:rsid w:val="00CC0728"/>
    <w:rsid w:val="00CC53F7"/>
    <w:rsid w:val="00CC7524"/>
    <w:rsid w:val="00CD69EF"/>
    <w:rsid w:val="00CE7E44"/>
    <w:rsid w:val="00CE7FB2"/>
    <w:rsid w:val="00D12AC2"/>
    <w:rsid w:val="00D14805"/>
    <w:rsid w:val="00D257C8"/>
    <w:rsid w:val="00D258C8"/>
    <w:rsid w:val="00D27B63"/>
    <w:rsid w:val="00D34125"/>
    <w:rsid w:val="00D378E4"/>
    <w:rsid w:val="00D407CB"/>
    <w:rsid w:val="00D41746"/>
    <w:rsid w:val="00D47A6F"/>
    <w:rsid w:val="00D52908"/>
    <w:rsid w:val="00D52CE2"/>
    <w:rsid w:val="00D62BC4"/>
    <w:rsid w:val="00D6600C"/>
    <w:rsid w:val="00D75207"/>
    <w:rsid w:val="00D819D1"/>
    <w:rsid w:val="00D874EB"/>
    <w:rsid w:val="00DA6450"/>
    <w:rsid w:val="00DC1B6C"/>
    <w:rsid w:val="00DC5399"/>
    <w:rsid w:val="00DD1897"/>
    <w:rsid w:val="00DD43C0"/>
    <w:rsid w:val="00DE532F"/>
    <w:rsid w:val="00DE54CE"/>
    <w:rsid w:val="00E04B24"/>
    <w:rsid w:val="00E126D9"/>
    <w:rsid w:val="00E12F25"/>
    <w:rsid w:val="00E2134F"/>
    <w:rsid w:val="00E3472D"/>
    <w:rsid w:val="00E37B38"/>
    <w:rsid w:val="00E54EFA"/>
    <w:rsid w:val="00E57763"/>
    <w:rsid w:val="00E649B4"/>
    <w:rsid w:val="00E65611"/>
    <w:rsid w:val="00E730AD"/>
    <w:rsid w:val="00E74408"/>
    <w:rsid w:val="00E779B7"/>
    <w:rsid w:val="00E80D2E"/>
    <w:rsid w:val="00E81F60"/>
    <w:rsid w:val="00E82473"/>
    <w:rsid w:val="00E82D29"/>
    <w:rsid w:val="00E90B7C"/>
    <w:rsid w:val="00E9340F"/>
    <w:rsid w:val="00E9559B"/>
    <w:rsid w:val="00E9649D"/>
    <w:rsid w:val="00EA092E"/>
    <w:rsid w:val="00EA1C58"/>
    <w:rsid w:val="00EA3337"/>
    <w:rsid w:val="00EA3E9D"/>
    <w:rsid w:val="00EA73CD"/>
    <w:rsid w:val="00EB22D8"/>
    <w:rsid w:val="00EB532E"/>
    <w:rsid w:val="00EB67E3"/>
    <w:rsid w:val="00EB7E78"/>
    <w:rsid w:val="00EC064A"/>
    <w:rsid w:val="00EC3E47"/>
    <w:rsid w:val="00EC5B69"/>
    <w:rsid w:val="00EC6D4B"/>
    <w:rsid w:val="00ED5C92"/>
    <w:rsid w:val="00EE02D6"/>
    <w:rsid w:val="00EE19B6"/>
    <w:rsid w:val="00EE45CE"/>
    <w:rsid w:val="00EF25F3"/>
    <w:rsid w:val="00EF3A7F"/>
    <w:rsid w:val="00F007C4"/>
    <w:rsid w:val="00F21635"/>
    <w:rsid w:val="00F233B2"/>
    <w:rsid w:val="00F27870"/>
    <w:rsid w:val="00F332D0"/>
    <w:rsid w:val="00F37DDC"/>
    <w:rsid w:val="00F41A86"/>
    <w:rsid w:val="00F47DC6"/>
    <w:rsid w:val="00F56DFC"/>
    <w:rsid w:val="00F57FC8"/>
    <w:rsid w:val="00F601B4"/>
    <w:rsid w:val="00F65BB7"/>
    <w:rsid w:val="00F76FD5"/>
    <w:rsid w:val="00F860F0"/>
    <w:rsid w:val="00F864F1"/>
    <w:rsid w:val="00F95AF4"/>
    <w:rsid w:val="00FB37AD"/>
    <w:rsid w:val="00FB4D26"/>
    <w:rsid w:val="00FB620A"/>
    <w:rsid w:val="00FB74E7"/>
    <w:rsid w:val="00FC6090"/>
    <w:rsid w:val="00FD5A29"/>
    <w:rsid w:val="00FE2AAA"/>
    <w:rsid w:val="00FE4A00"/>
    <w:rsid w:val="00FE5583"/>
    <w:rsid w:val="00FF2B6D"/>
    <w:rsid w:val="00FF61E4"/>
    <w:rsid w:val="0AE0229C"/>
    <w:rsid w:val="0E3F4D5A"/>
    <w:rsid w:val="1083F74A"/>
    <w:rsid w:val="1650011A"/>
    <w:rsid w:val="173CF80F"/>
    <w:rsid w:val="1E2A07FF"/>
    <w:rsid w:val="21317A86"/>
    <w:rsid w:val="24F6E26A"/>
    <w:rsid w:val="26DBBCDC"/>
    <w:rsid w:val="2CDAE602"/>
    <w:rsid w:val="312FEE95"/>
    <w:rsid w:val="3453649B"/>
    <w:rsid w:val="3603A37F"/>
    <w:rsid w:val="388688C3"/>
    <w:rsid w:val="393A179C"/>
    <w:rsid w:val="3A7EE543"/>
    <w:rsid w:val="3C293785"/>
    <w:rsid w:val="3C349294"/>
    <w:rsid w:val="50E99924"/>
    <w:rsid w:val="543DDDBB"/>
    <w:rsid w:val="54D6DB0E"/>
    <w:rsid w:val="59358208"/>
    <w:rsid w:val="5B0B864C"/>
    <w:rsid w:val="5B3AC245"/>
    <w:rsid w:val="5DD4C714"/>
    <w:rsid w:val="5F315837"/>
    <w:rsid w:val="64E533B7"/>
    <w:rsid w:val="6ACDFAC9"/>
    <w:rsid w:val="6CF8B44B"/>
    <w:rsid w:val="6E39B3DF"/>
    <w:rsid w:val="6FA1050C"/>
    <w:rsid w:val="78498663"/>
    <w:rsid w:val="7BB03A86"/>
    <w:rsid w:val="7CA7C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F5D6E"/>
    <w:rPr>
      <w:lang w:val="es-MX"/>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2F6C18"/>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2F6C18"/>
  </w:style>
  <w:style w:type="character" w:styleId="eop" w:customStyle="1">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Prrafodelista">
    <w:name w:val="List Paragraph"/>
    <w:basedOn w:val="Normal"/>
    <w:link w:val="PrrafodelistaCar"/>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hAnsi="Calibri" w:eastAsia="Calibri" w:cs="Calibri"/>
      <w:sz w:val="20"/>
      <w:szCs w:val="20"/>
      <w:lang w:eastAsia="es-MX"/>
    </w:rPr>
  </w:style>
  <w:style w:type="character" w:styleId="TextocomentarioCar" w:customStyle="1">
    <w:name w:val="Texto comentario Car"/>
    <w:basedOn w:val="Fuentedeprrafopredeter"/>
    <w:link w:val="Textocomentario"/>
    <w:uiPriority w:val="99"/>
    <w:rsid w:val="00254219"/>
    <w:rPr>
      <w:rFonts w:ascii="Calibri" w:hAnsi="Calibri" w:eastAsia="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hAnsiTheme="minorHAnsi" w:eastAsiaTheme="minorHAnsi" w:cstheme="minorBidi"/>
      <w:b/>
      <w:bCs/>
      <w:lang w:eastAsia="en-US"/>
    </w:rPr>
  </w:style>
  <w:style w:type="character" w:styleId="AsuntodelcomentarioCar" w:customStyle="1">
    <w:name w:val="Asunto del comentario Car"/>
    <w:basedOn w:val="TextocomentarioCar"/>
    <w:link w:val="Asuntodelcomentario"/>
    <w:uiPriority w:val="99"/>
    <w:semiHidden/>
    <w:rsid w:val="00E90B7C"/>
    <w:rPr>
      <w:rFonts w:ascii="Calibri" w:hAnsi="Calibri" w:eastAsia="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E90B7C"/>
    <w:rPr>
      <w:rFonts w:ascii="Segoe UI" w:hAnsi="Segoe UI" w:cs="Segoe UI"/>
      <w:sz w:val="18"/>
      <w:szCs w:val="18"/>
      <w:lang w:val="es-MX"/>
    </w:rPr>
  </w:style>
  <w:style w:type="character" w:styleId="nfasis">
    <w:name w:val="Emphasis"/>
    <w:basedOn w:val="Fuentedeprrafopredeter"/>
    <w:uiPriority w:val="20"/>
    <w:qFormat/>
    <w:rsid w:val="009C1737"/>
    <w:rPr>
      <w:i/>
      <w:iCs/>
    </w:rPr>
  </w:style>
  <w:style w:type="character" w:styleId="jsgrdq" w:customStyle="1">
    <w:name w:val="jsgrdq"/>
    <w:basedOn w:val="Fuentedeprrafopredeter"/>
    <w:rsid w:val="00CA0AD4"/>
  </w:style>
  <w:style w:type="character" w:styleId="PrrafodelistaCar" w:customStyle="1">
    <w:name w:val="Párrafo de lista Car"/>
    <w:link w:val="Prrafodelista"/>
    <w:uiPriority w:val="34"/>
    <w:locked/>
    <w:rsid w:val="004C2F54"/>
  </w:style>
  <w:style w:type="table" w:styleId="Tablaconcuadrcula">
    <w:name w:val="Table Grid"/>
    <w:basedOn w:val="Tabla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EncabezadoCar" w:customStyle="1">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styleId="PiedepginaCar" w:customStyle="1">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styleId="Mencinsinresolver">
    <w:name w:val="Unresolved Mention"/>
    <w:basedOn w:val="Fuentedeprrafopredeter"/>
    <w:uiPriority w:val="99"/>
    <w:semiHidden/>
    <w:unhideWhenUsed/>
    <w:rsid w:val="007D11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456386">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youtu.be/4ZXOAk8F1Us" TargetMode="External" Id="rId8" /><Relationship Type="http://schemas.openxmlformats.org/officeDocument/2006/relationships/hyperlink" Target="https://youtu.be/hETOzCkKGP8" TargetMode="Externa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s://youtu.be/Hm2bcpA-T9s" TargetMode="External"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youtu.be/GBE_ofaHzSY" TargetMode="External"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hyperlink" Target="https://youtu.be/ve3moQWK0l0" TargetMode="External" Id="rId10" /><Relationship Type="http://schemas.openxmlformats.org/officeDocument/2006/relationships/settings" Target="settings.xml" Id="rId4" /><Relationship Type="http://schemas.openxmlformats.org/officeDocument/2006/relationships/hyperlink" Target="https://youtu.be/00K28zsvWVM" TargetMode="External" Id="rId9" /><Relationship Type="http://schemas.openxmlformats.org/officeDocument/2006/relationships/hyperlink" Target="https://libros.conaliteg.gob.mx/secundaria.html" TargetMode="External" Id="rId1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15DAA-CE5F-4CDA-AC91-977C1AFB67F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aprendeencasaIII</lastModifiedBy>
  <revision>9</revision>
  <dcterms:created xsi:type="dcterms:W3CDTF">2021-05-29T19:44:00.0000000Z</dcterms:created>
  <dcterms:modified xsi:type="dcterms:W3CDTF">2022-06-16T22:41:50.8624437Z</dcterms:modified>
</coreProperties>
</file>